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73" w:rsidRPr="003E3AA0" w:rsidRDefault="00F15C73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Приложение</w:t>
      </w:r>
    </w:p>
    <w:p w:rsidR="00F15C73" w:rsidRDefault="00F15C73" w:rsidP="00F15C7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ind w:left="4962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к </w:t>
      </w:r>
      <w:r w:rsidRPr="003E3AA0">
        <w:rPr>
          <w:rFonts w:eastAsia="Lucida Sans Unicode"/>
          <w:kern w:val="1"/>
          <w:lang w:eastAsia="ar-SA"/>
        </w:rPr>
        <w:t>постановлени</w:t>
      </w:r>
      <w:r>
        <w:rPr>
          <w:rFonts w:eastAsia="Lucida Sans Unicode"/>
          <w:kern w:val="1"/>
          <w:lang w:eastAsia="ar-SA"/>
        </w:rPr>
        <w:t>ю</w:t>
      </w:r>
      <w:r w:rsidRPr="003E3AA0">
        <w:rPr>
          <w:rFonts w:eastAsia="Lucida Sans Unicode"/>
          <w:kern w:val="1"/>
          <w:lang w:eastAsia="ar-SA"/>
        </w:rPr>
        <w:t xml:space="preserve"> администрации города Невинномысска</w:t>
      </w: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615154" w:rsidRPr="00B20F4D" w:rsidRDefault="00615154" w:rsidP="00B20F4D">
      <w:pPr>
        <w:pStyle w:val="ConsPlusTitle"/>
        <w:jc w:val="center"/>
        <w:rPr>
          <w:b w:val="0"/>
        </w:rPr>
      </w:pPr>
      <w:r w:rsidRPr="00B20F4D">
        <w:rPr>
          <w:b w:val="0"/>
        </w:rPr>
        <w:t>АДМИНИСТРАТИВНЫЙ РЕГЛАМЕНТ</w:t>
      </w:r>
    </w:p>
    <w:p w:rsidR="00615154" w:rsidRPr="00B20F4D" w:rsidRDefault="00615154" w:rsidP="00B20F4D">
      <w:pPr>
        <w:pStyle w:val="ConsPlusTitle"/>
        <w:jc w:val="center"/>
        <w:rPr>
          <w:b w:val="0"/>
        </w:rPr>
      </w:pPr>
      <w:r w:rsidRPr="00B20F4D">
        <w:rPr>
          <w:b w:val="0"/>
        </w:rPr>
        <w:t xml:space="preserve">предоставления </w:t>
      </w:r>
      <w:r w:rsidR="00F15C73" w:rsidRPr="00B20F4D">
        <w:rPr>
          <w:b w:val="0"/>
        </w:rPr>
        <w:t>комитетом по труду и социальной поддержке населения администрации города Невинномысска</w:t>
      </w:r>
      <w:r w:rsidR="00B20F4D">
        <w:rPr>
          <w:b w:val="0"/>
        </w:rPr>
        <w:t xml:space="preserve"> </w:t>
      </w:r>
      <w:r w:rsidRPr="00B20F4D">
        <w:rPr>
          <w:b w:val="0"/>
        </w:rPr>
        <w:t xml:space="preserve">государственной услуги </w:t>
      </w:r>
      <w:r w:rsidR="00B20F4D">
        <w:rPr>
          <w:b w:val="0"/>
        </w:rPr>
        <w:t>«</w:t>
      </w:r>
      <w:r w:rsidRPr="00B20F4D">
        <w:rPr>
          <w:b w:val="0"/>
        </w:rPr>
        <w:t>Назначение</w:t>
      </w:r>
    </w:p>
    <w:p w:rsidR="00615154" w:rsidRPr="00B20F4D" w:rsidRDefault="00615154" w:rsidP="00B20F4D">
      <w:pPr>
        <w:pStyle w:val="ConsPlusTitle"/>
        <w:jc w:val="center"/>
        <w:rPr>
          <w:b w:val="0"/>
        </w:rPr>
      </w:pPr>
      <w:r w:rsidRPr="00B20F4D">
        <w:rPr>
          <w:b w:val="0"/>
        </w:rPr>
        <w:t>и осуществление ежемесячной денежной выплаты ветеранам труда</w:t>
      </w:r>
    </w:p>
    <w:p w:rsidR="00615154" w:rsidRPr="00B20F4D" w:rsidRDefault="00615154" w:rsidP="00B20F4D">
      <w:pPr>
        <w:pStyle w:val="ConsPlusTitle"/>
        <w:jc w:val="center"/>
        <w:rPr>
          <w:b w:val="0"/>
        </w:rPr>
      </w:pPr>
      <w:r w:rsidRPr="00B20F4D">
        <w:rPr>
          <w:b w:val="0"/>
        </w:rPr>
        <w:t>Ставропольского края в соответствии с Законом</w:t>
      </w:r>
      <w:r w:rsidR="00B20F4D">
        <w:rPr>
          <w:b w:val="0"/>
        </w:rPr>
        <w:t xml:space="preserve"> </w:t>
      </w:r>
      <w:r w:rsidRPr="00B20F4D">
        <w:rPr>
          <w:b w:val="0"/>
        </w:rPr>
        <w:t xml:space="preserve">Ставропольского края </w:t>
      </w:r>
      <w:r w:rsidR="00BF5BD1">
        <w:rPr>
          <w:b w:val="0"/>
        </w:rPr>
        <w:t xml:space="preserve">               </w:t>
      </w:r>
      <w:r w:rsidRPr="00B20F4D">
        <w:rPr>
          <w:b w:val="0"/>
        </w:rPr>
        <w:t xml:space="preserve">от 11 февраля 2014 года </w:t>
      </w:r>
      <w:r w:rsidR="00BF5BD1">
        <w:rPr>
          <w:b w:val="0"/>
        </w:rPr>
        <w:t>№</w:t>
      </w:r>
      <w:r w:rsidRPr="00B20F4D">
        <w:rPr>
          <w:b w:val="0"/>
        </w:rPr>
        <w:t xml:space="preserve"> 8-кз</w:t>
      </w:r>
      <w:r w:rsidR="00B20F4D">
        <w:rPr>
          <w:b w:val="0"/>
        </w:rPr>
        <w:t xml:space="preserve"> </w:t>
      </w:r>
      <w:r w:rsidR="00BF5BD1">
        <w:rPr>
          <w:b w:val="0"/>
        </w:rPr>
        <w:t>«</w:t>
      </w:r>
      <w:r w:rsidRPr="00B20F4D">
        <w:rPr>
          <w:b w:val="0"/>
        </w:rPr>
        <w:t>О ветеранах труда Ставропольского края</w:t>
      </w:r>
      <w:r w:rsidR="00B20F4D">
        <w:rPr>
          <w:b w:val="0"/>
        </w:rPr>
        <w:t>»</w:t>
      </w:r>
    </w:p>
    <w:p w:rsidR="00615154" w:rsidRDefault="00615154">
      <w:pPr>
        <w:spacing w:after="1"/>
      </w:pPr>
    </w:p>
    <w:p w:rsidR="00615154" w:rsidRPr="00B20F4D" w:rsidRDefault="00615154">
      <w:pPr>
        <w:pStyle w:val="ConsPlusTitle"/>
        <w:jc w:val="center"/>
        <w:outlineLvl w:val="1"/>
        <w:rPr>
          <w:b w:val="0"/>
        </w:rPr>
      </w:pPr>
      <w:r w:rsidRPr="00B20F4D">
        <w:rPr>
          <w:b w:val="0"/>
        </w:rPr>
        <w:t>1. Общие положения</w:t>
      </w:r>
    </w:p>
    <w:p w:rsidR="00615154" w:rsidRDefault="00615154">
      <w:pPr>
        <w:pStyle w:val="ConsPlusNormal"/>
        <w:jc w:val="both"/>
      </w:pPr>
    </w:p>
    <w:p w:rsidR="00A74372" w:rsidRPr="002F2678" w:rsidRDefault="00615154" w:rsidP="009912F2">
      <w:pPr>
        <w:ind w:firstLine="709"/>
        <w:jc w:val="both"/>
      </w:pPr>
      <w:r>
        <w:t xml:space="preserve">1.1. </w:t>
      </w:r>
      <w:bookmarkStart w:id="0" w:name="sub_11"/>
      <w:r w:rsidR="00A74372" w:rsidRPr="002F2678">
        <w:t>Предмет регулирования административного регламента</w:t>
      </w:r>
    </w:p>
    <w:bookmarkEnd w:id="0"/>
    <w:p w:rsidR="00615154" w:rsidRDefault="00F15C73" w:rsidP="009912F2">
      <w:pPr>
        <w:pStyle w:val="ConsPlusNormal"/>
        <w:ind w:firstLine="709"/>
        <w:jc w:val="both"/>
      </w:pPr>
      <w:proofErr w:type="gramStart"/>
      <w:r>
        <w:t>А</w:t>
      </w:r>
      <w:r w:rsidR="00615154">
        <w:t xml:space="preserve">дминистративный регламент предоставления </w:t>
      </w:r>
      <w:r>
        <w:t xml:space="preserve">комитетом по труду и социальной поддержке населения администрации города Невинномысска </w:t>
      </w:r>
      <w:r w:rsidR="00615154">
        <w:t xml:space="preserve">государственной услуги </w:t>
      </w:r>
      <w:r w:rsidR="00BF5BD1">
        <w:t>«</w:t>
      </w:r>
      <w:r w:rsidR="00615154">
        <w:t xml:space="preserve">Назначение и осуществление ежемесячной денежной выплаты ветеранам труда Ставропольского края в соответствии с </w:t>
      </w:r>
      <w:hyperlink r:id="rId8" w:history="1">
        <w:r w:rsidR="00615154" w:rsidRPr="00A74372">
          <w:t>Законом</w:t>
        </w:r>
      </w:hyperlink>
      <w:r w:rsidR="00615154" w:rsidRPr="00A74372">
        <w:t xml:space="preserve"> </w:t>
      </w:r>
      <w:r w:rsidR="00615154">
        <w:t xml:space="preserve">Ставропольского края от 11 февраля 2014 года </w:t>
      </w:r>
      <w:r w:rsidR="00A74372">
        <w:t>№</w:t>
      </w:r>
      <w:r w:rsidR="00615154">
        <w:t xml:space="preserve"> 8-кз </w:t>
      </w:r>
      <w:r w:rsidR="00A74372">
        <w:t>«</w:t>
      </w:r>
      <w:r w:rsidR="00615154">
        <w:t>О ветеранах труда Ставропольского края</w:t>
      </w:r>
      <w:r w:rsidR="00A74372">
        <w:t>»</w:t>
      </w:r>
      <w:r w:rsidR="00615154">
        <w:t xml:space="preserve"> (далее - соответственно </w:t>
      </w:r>
      <w:r w:rsidR="00A74372">
        <w:t>а</w:t>
      </w:r>
      <w:r w:rsidR="00615154">
        <w:t xml:space="preserve">дминистративный регламент, </w:t>
      </w:r>
      <w:r w:rsidR="00A74372">
        <w:t xml:space="preserve">Комитет, </w:t>
      </w:r>
      <w:r w:rsidR="00615154">
        <w:t xml:space="preserve">ЕДВ), определяет стандарт и порядок предоставления государственной услуги лицам, удостоенным звания </w:t>
      </w:r>
      <w:r w:rsidR="00A74372">
        <w:t>«</w:t>
      </w:r>
      <w:r w:rsidR="00615154">
        <w:t>Ветеран труда</w:t>
      </w:r>
      <w:proofErr w:type="gramEnd"/>
      <w:r w:rsidR="00615154">
        <w:t xml:space="preserve"> Ставропольского края</w:t>
      </w:r>
      <w:r w:rsidR="00A74372">
        <w:t>»</w:t>
      </w:r>
      <w:r w:rsidR="00615154">
        <w:t>.</w:t>
      </w:r>
    </w:p>
    <w:p w:rsidR="00615154" w:rsidRPr="00F15C73" w:rsidRDefault="00615154" w:rsidP="009912F2">
      <w:pPr>
        <w:pStyle w:val="ConsPlusTitle"/>
        <w:ind w:firstLine="709"/>
        <w:jc w:val="both"/>
        <w:rPr>
          <w:b w:val="0"/>
        </w:rPr>
      </w:pPr>
      <w:r w:rsidRPr="00F15C73">
        <w:rPr>
          <w:b w:val="0"/>
        </w:rPr>
        <w:t>1.2. Круг заявителей</w:t>
      </w:r>
    </w:p>
    <w:p w:rsidR="00615154" w:rsidRDefault="00615154" w:rsidP="009912F2">
      <w:pPr>
        <w:pStyle w:val="ConsPlusNormal"/>
        <w:ind w:firstLine="709"/>
        <w:jc w:val="both"/>
      </w:pPr>
      <w:r>
        <w:t xml:space="preserve">Заявителями являются граждане Российской Федерации, имеющие регистрацию по месту жительства, а при отсутствии регистрации по месту жительства - по месту пребывания на территории </w:t>
      </w:r>
      <w:r w:rsidR="000D3845">
        <w:t>города Невинномысска</w:t>
      </w:r>
      <w:r>
        <w:t xml:space="preserve">, удостоенные звания </w:t>
      </w:r>
      <w:r w:rsidR="00A74372">
        <w:t>«</w:t>
      </w:r>
      <w:r>
        <w:t>Ветеран труда Ставропольского края</w:t>
      </w:r>
      <w:r w:rsidR="00A74372">
        <w:t>»</w:t>
      </w:r>
      <w:r>
        <w:t>. От имени заявителя может обратиться лицо, представляющее его интересы.</w:t>
      </w:r>
    </w:p>
    <w:p w:rsidR="00615154" w:rsidRPr="00F15C73" w:rsidRDefault="00615154" w:rsidP="009912F2">
      <w:pPr>
        <w:pStyle w:val="ConsPlusTitle"/>
        <w:ind w:firstLine="709"/>
        <w:jc w:val="both"/>
        <w:rPr>
          <w:b w:val="0"/>
        </w:rPr>
      </w:pPr>
      <w:r w:rsidRPr="00F15C73">
        <w:rPr>
          <w:b w:val="0"/>
        </w:rPr>
        <w:t>1.3. Требования к порядку информирования о предоставлении государственной услуги.</w:t>
      </w:r>
    </w:p>
    <w:p w:rsidR="00A74372" w:rsidRPr="002F2678" w:rsidRDefault="00A74372" w:rsidP="009912F2">
      <w:pPr>
        <w:ind w:firstLine="709"/>
        <w:jc w:val="both"/>
      </w:pPr>
      <w:r w:rsidRPr="002F2678">
        <w:t>Для получения информации о порядке предоставления государственной услуги необходимо обращаться в Комитет или в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F15C73" w:rsidRPr="00FD0118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FD0118">
        <w:t xml:space="preserve">1.3.1. Информация о местах нахождения и графиках работы </w:t>
      </w:r>
      <w:r>
        <w:t>Комитета</w:t>
      </w:r>
      <w:r w:rsidRPr="00FD0118">
        <w:t xml:space="preserve"> и МФЦ, их справочных телефонах, адресах официальных сайтов, электронной почты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Комитет расположен</w:t>
      </w:r>
      <w:r w:rsidRPr="001B05ED">
        <w:t xml:space="preserve"> по адресу: </w:t>
      </w:r>
      <w:r w:rsidR="007F6F59">
        <w:t xml:space="preserve">357100, </w:t>
      </w:r>
      <w:r w:rsidRPr="001B05ED">
        <w:t>Ставропольский край, город Невинномысск, улица Белово, 5</w:t>
      </w:r>
      <w:r>
        <w:t xml:space="preserve">. 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lastRenderedPageBreak/>
        <w:t>График работы Комитета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ежедневно с 9</w:t>
      </w:r>
      <w:r>
        <w:t>:</w:t>
      </w:r>
      <w:r w:rsidRPr="001B05ED">
        <w:t>00 до 18</w:t>
      </w:r>
      <w:r>
        <w:t>:</w:t>
      </w:r>
      <w:r w:rsidRPr="001B05ED">
        <w:t xml:space="preserve">00, выходные дни </w:t>
      </w:r>
      <w:r>
        <w:t>–</w:t>
      </w:r>
      <w:r w:rsidRPr="001B05ED">
        <w:t xml:space="preserve"> суббота (кроме первой субботы месяца), воскресенье;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каждая среда с 8</w:t>
      </w:r>
      <w:r>
        <w:t>:</w:t>
      </w:r>
      <w:r w:rsidRPr="001B05ED">
        <w:t>00 до 20</w:t>
      </w:r>
      <w:r>
        <w:t>:</w:t>
      </w:r>
      <w:r w:rsidRPr="001B05ED">
        <w:t>00 (одно окно);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первая суббота месяца с 9</w:t>
      </w:r>
      <w:r>
        <w:t>:</w:t>
      </w:r>
      <w:r w:rsidRPr="001B05ED">
        <w:t>00 до 1</w:t>
      </w:r>
      <w:r>
        <w:t>3:</w:t>
      </w:r>
      <w:r w:rsidRPr="001B05ED">
        <w:t>00 (одно окно).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Справочные телефоны Комитета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телефоны Комитета: (86554) 7-01-70, 7-09-44;</w:t>
      </w:r>
    </w:p>
    <w:p w:rsidR="00F15C73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телефон «</w:t>
      </w:r>
      <w:r>
        <w:t>Горячей линии»: (86554) 7-03-35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sub_1315"/>
      <w:r w:rsidRPr="00FD0118">
        <w:t xml:space="preserve">Информация о местах нахождения, графиках работы и телефонах МФЦ размещена в </w:t>
      </w:r>
      <w:r w:rsidRPr="00A74372">
        <w:t>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hyperlink r:id="rId9" w:history="1">
        <w:r w:rsidRPr="00A74372">
          <w:rPr>
            <w:rStyle w:val="aa"/>
            <w:color w:val="auto"/>
            <w:u w:val="none"/>
          </w:rPr>
          <w:t>www.stavinvest.ru</w:t>
        </w:r>
      </w:hyperlink>
      <w:r w:rsidRPr="00A74372">
        <w:t>), министерства труда и социальной защиты населения Ставропольского края (</w:t>
      </w:r>
      <w:hyperlink r:id="rId10" w:history="1">
        <w:r w:rsidRPr="00A74372">
          <w:rPr>
            <w:rStyle w:val="aa"/>
            <w:color w:val="auto"/>
            <w:u w:val="none"/>
          </w:rPr>
          <w:t>www.minsoc26.ru</w:t>
        </w:r>
      </w:hyperlink>
      <w:r w:rsidRPr="00A74372">
        <w:t>) и на Портале многофункциональных центров Ставропольского края (</w:t>
      </w:r>
      <w:hyperlink r:id="rId11" w:history="1">
        <w:r w:rsidRPr="00A74372">
          <w:rPr>
            <w:rStyle w:val="aa"/>
            <w:color w:val="auto"/>
            <w:u w:val="none"/>
          </w:rPr>
          <w:t>www.umfc26.ru</w:t>
        </w:r>
      </w:hyperlink>
      <w:r w:rsidRPr="00A74372">
        <w:t>)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sub_1316"/>
      <w:bookmarkEnd w:id="1"/>
      <w:proofErr w:type="gramStart"/>
      <w:r w:rsidRPr="00A74372"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</w:t>
      </w:r>
      <w:hyperlink r:id="rId12" w:history="1">
        <w:r w:rsidRPr="00A74372">
          <w:rPr>
            <w:rStyle w:val="aa"/>
            <w:color w:val="auto"/>
            <w:u w:val="none"/>
          </w:rPr>
          <w:t>Единый портал</w:t>
        </w:r>
      </w:hyperlink>
      <w:r w:rsidRPr="00A74372">
        <w:t xml:space="preserve"> государственных и муниципальных услуг (функций)», в государственной информационной системе Ставропольского края «</w:t>
      </w:r>
      <w:hyperlink r:id="rId13" w:history="1">
        <w:r w:rsidRPr="00A74372">
          <w:rPr>
            <w:rStyle w:val="aa"/>
            <w:color w:val="auto"/>
            <w:u w:val="none"/>
          </w:rPr>
          <w:t>Портал</w:t>
        </w:r>
      </w:hyperlink>
      <w:r w:rsidRPr="00A74372">
        <w:t xml:space="preserve">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A74372">
        <w:t xml:space="preserve"> услуг (функций)» (далее – региональный реестр)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sub_132"/>
      <w:bookmarkEnd w:id="2"/>
      <w:r w:rsidRPr="00A74372"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</w:t>
      </w:r>
      <w:hyperlink r:id="rId14" w:history="1">
        <w:r w:rsidRPr="00A74372">
          <w:rPr>
            <w:rStyle w:val="aa"/>
            <w:color w:val="auto"/>
            <w:u w:val="none"/>
          </w:rPr>
          <w:t>Единый портал</w:t>
        </w:r>
      </w:hyperlink>
      <w:r w:rsidRPr="00A74372">
        <w:t xml:space="preserve"> государственных и муниципальных услуг (функций)»</w:t>
      </w:r>
    </w:p>
    <w:p w:rsidR="00F15C73" w:rsidRPr="001455DF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sub_1321"/>
      <w:bookmarkEnd w:id="3"/>
      <w:r w:rsidRPr="00A74372">
        <w:t>Получение информации заявителем по вопросам предоставления государственной услуги, а также сведений о хо</w:t>
      </w:r>
      <w:r w:rsidRPr="001455DF">
        <w:t>де предоставления государственной услуги осуществляется посредством: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sub_13217"/>
      <w:bookmarkEnd w:id="4"/>
      <w:r>
        <w:t xml:space="preserve">личного обращения заявителя в </w:t>
      </w:r>
      <w:r w:rsidR="00247F8B">
        <w:t>Комитет</w:t>
      </w:r>
      <w:r>
        <w:t>, МФЦ;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исьменного обращения заявителя в </w:t>
      </w:r>
      <w:r w:rsidR="00247F8B">
        <w:t xml:space="preserve">Комитет </w:t>
      </w:r>
      <w:r>
        <w:t>путем направления</w:t>
      </w:r>
      <w:r w:rsidR="00247F8B">
        <w:t xml:space="preserve"> почтовых отправлений по адресу</w:t>
      </w:r>
      <w:r w:rsidR="007F6F59">
        <w:t>:</w:t>
      </w:r>
      <w:r w:rsidR="00247F8B">
        <w:t xml:space="preserve"> 357100, </w:t>
      </w:r>
      <w:r>
        <w:t>Ставропольский край, город Невинномысск, улица Белово, 5;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ращения по телефонам </w:t>
      </w:r>
      <w:r w:rsidR="00247F8B">
        <w:t>Комитета</w:t>
      </w:r>
      <w:r>
        <w:t>: (86554) 7-01-70, 7-09-44;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телефон «Горячей линии»: (86554) 7-03-35,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(www.minsoc26.ru) и на Портале многофункциональных центров Ставропольского края (www.umfc26.ru);</w:t>
      </w:r>
    </w:p>
    <w:p w:rsidR="00A74372" w:rsidRP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A74372">
        <w:lastRenderedPageBreak/>
        <w:t>обращения в форме электронного документа:</w:t>
      </w:r>
    </w:p>
    <w:p w:rsidR="00A74372" w:rsidRP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A74372">
        <w:t xml:space="preserve">с использованием электронной почты Комитета по адресу: </w:t>
      </w:r>
      <w:hyperlink r:id="rId15" w:history="1">
        <w:r w:rsidRPr="00A74372">
          <w:rPr>
            <w:rStyle w:val="aa"/>
            <w:color w:val="auto"/>
            <w:u w:val="none"/>
          </w:rPr>
          <w:t>socadmnev@nevadm.ru</w:t>
        </w:r>
      </w:hyperlink>
      <w:r w:rsidRPr="00A74372">
        <w:t>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74372"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hyperlink r:id="rId16" w:history="1">
        <w:r w:rsidRPr="00A74372">
          <w:rPr>
            <w:rStyle w:val="aa"/>
            <w:color w:val="auto"/>
            <w:u w:val="none"/>
          </w:rPr>
          <w:t>www.gosuslugi.ru</w:t>
        </w:r>
      </w:hyperlink>
      <w:r w:rsidRPr="00A74372">
        <w:t>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               (далее - региональный портал) (</w:t>
      </w:r>
      <w:hyperlink r:id="rId17" w:history="1">
        <w:r w:rsidRPr="00A74372">
          <w:rPr>
            <w:rStyle w:val="aa"/>
            <w:color w:val="auto"/>
            <w:u w:val="none"/>
          </w:rPr>
          <w:t>www.26gosuslugi.ru</w:t>
        </w:r>
      </w:hyperlink>
      <w:r w:rsidRPr="00A74372">
        <w:t>).</w:t>
      </w:r>
      <w:proofErr w:type="gramEnd"/>
    </w:p>
    <w:bookmarkEnd w:id="5"/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A74372"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</w:t>
      </w:r>
      <w:hyperlink r:id="rId18" w:history="1">
        <w:r w:rsidRPr="00A74372">
          <w:rPr>
            <w:rStyle w:val="aa"/>
            <w:color w:val="auto"/>
            <w:u w:val="none"/>
          </w:rPr>
          <w:t>официальных сайтах</w:t>
        </w:r>
      </w:hyperlink>
      <w:r w:rsidRPr="00A74372">
        <w:t xml:space="preserve"> Комитета, иных организаций, участвующих в предоставлении государственной услуги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sub_1331"/>
      <w:r w:rsidRPr="00A74372">
        <w:t>На информационных стендах Комитета в доступных для ознакомления местах и на официальном сайте администрации города Невинномысска в сети «Интернет» www.nevadm.ru (далее – официальный сайт администрации города), размещается и поддерживается в актуальном состоянии: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sub_13311"/>
      <w:bookmarkEnd w:id="6"/>
      <w:r w:rsidRPr="00A74372"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A74372">
          <w:rPr>
            <w:rStyle w:val="aa"/>
            <w:color w:val="auto"/>
            <w:u w:val="none"/>
          </w:rPr>
          <w:t>приложении 1</w:t>
        </w:r>
      </w:hyperlink>
      <w:r w:rsidRPr="00A74372">
        <w:t xml:space="preserve"> к административному регламенту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sub_13312"/>
      <w:bookmarkEnd w:id="7"/>
      <w:r w:rsidRPr="00A74372">
        <w:t>текст настоящего административного регламента (полная версия текста административного регламента</w:t>
      </w:r>
      <w:r w:rsidR="004A7124">
        <w:t>)</w:t>
      </w:r>
      <w:r w:rsidRPr="00A74372">
        <w:t xml:space="preserve"> размещается также в сети «Интернет» на </w:t>
      </w:r>
      <w:hyperlink r:id="rId19" w:history="1">
        <w:r w:rsidRPr="00A74372">
          <w:rPr>
            <w:rStyle w:val="aa"/>
            <w:color w:val="auto"/>
            <w:u w:val="none"/>
          </w:rPr>
          <w:t>официальном сайте</w:t>
        </w:r>
      </w:hyperlink>
      <w:r w:rsidRPr="00A74372">
        <w:t xml:space="preserve"> администрации города: www.nevadm.ru;</w:t>
      </w:r>
    </w:p>
    <w:p w:rsidR="00F15C73" w:rsidRPr="003C3CD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9" w:name="sub_13313"/>
      <w:bookmarkEnd w:id="8"/>
      <w:r w:rsidRPr="00A74372">
        <w:t xml:space="preserve">график работы Комитета, почтовый адрес, номера телефонов, адреса </w:t>
      </w:r>
      <w:hyperlink r:id="rId20" w:history="1">
        <w:r w:rsidRPr="00A74372">
          <w:rPr>
            <w:rStyle w:val="aa"/>
            <w:color w:val="auto"/>
            <w:u w:val="none"/>
          </w:rPr>
          <w:t>официального сайта</w:t>
        </w:r>
      </w:hyperlink>
      <w:r w:rsidRPr="00A74372">
        <w:t xml:space="preserve"> и электронной </w:t>
      </w:r>
      <w:r w:rsidRPr="003C3CDD">
        <w:t>почты, по которым заявитель может получить необходимую информацию и документы;</w:t>
      </w:r>
    </w:p>
    <w:p w:rsidR="00F15C73" w:rsidRPr="003C3CD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sub_13314"/>
      <w:bookmarkEnd w:id="9"/>
      <w:r w:rsidRPr="003C3CDD">
        <w:t>сведения о должностных лицах, ответственных за предоставление государственной услуги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sub_1332"/>
      <w:bookmarkEnd w:id="10"/>
      <w:r w:rsidRPr="00A74372">
        <w:t>На едином портале (</w:t>
      </w:r>
      <w:hyperlink r:id="rId21" w:history="1">
        <w:r w:rsidRPr="00A74372">
          <w:rPr>
            <w:rStyle w:val="aa"/>
            <w:color w:val="auto"/>
            <w:u w:val="none"/>
          </w:rPr>
          <w:t>www.gosuslugi.ru</w:t>
        </w:r>
      </w:hyperlink>
      <w:r w:rsidRPr="00A74372">
        <w:t>) и региональном портале (</w:t>
      </w:r>
      <w:hyperlink r:id="rId22" w:history="1">
        <w:r w:rsidRPr="00A74372">
          <w:rPr>
            <w:rStyle w:val="aa"/>
            <w:color w:val="auto"/>
            <w:u w:val="none"/>
          </w:rPr>
          <w:t>www.26gosuslugi.ru</w:t>
        </w:r>
      </w:hyperlink>
      <w:r w:rsidRPr="00A74372">
        <w:t>) размещаются следующие информационные материалы: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sub_13321"/>
      <w:bookmarkEnd w:id="11"/>
      <w:r w:rsidRPr="00A74372">
        <w:t>полное наименование, п</w:t>
      </w:r>
      <w:r w:rsidR="00A74372">
        <w:t>олный п</w:t>
      </w:r>
      <w:r w:rsidRPr="00A74372">
        <w:t>очтовый адрес и график работы Комитета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3" w:name="sub_13322"/>
      <w:bookmarkEnd w:id="12"/>
      <w:r w:rsidRPr="00A74372">
        <w:t>справочные телефоны, по которым можно получить информацию о порядке предоставления государственной услуги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4" w:name="sub_13323"/>
      <w:bookmarkEnd w:id="13"/>
      <w:r w:rsidRPr="00A74372">
        <w:t>адрес электронной почты;</w:t>
      </w:r>
    </w:p>
    <w:p w:rsidR="00F15C73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5" w:name="sub_13324"/>
      <w:bookmarkEnd w:id="14"/>
      <w:r w:rsidRPr="00A74372">
        <w:t xml:space="preserve">порядок получения информации заявителем по вопросам предоставления </w:t>
      </w:r>
      <w:r w:rsidRPr="003C3CDD">
        <w:t>государственной услуги, сведений о результатах предос</w:t>
      </w:r>
      <w:r w:rsidR="004A7124">
        <w:t>тавления государственной услуги;</w:t>
      </w:r>
    </w:p>
    <w:p w:rsidR="004A7124" w:rsidRDefault="004A7124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4A7124">
        <w:t xml:space="preserve">о порядке и сроках предоставления государственной услуги; </w:t>
      </w:r>
    </w:p>
    <w:p w:rsidR="004A7124" w:rsidRPr="003C3CDD" w:rsidRDefault="004A7124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4A7124">
        <w:t>об отсутствии государственной пошлины за предоставление услуг и иных платежей.</w:t>
      </w:r>
    </w:p>
    <w:bookmarkEnd w:id="15"/>
    <w:p w:rsidR="00A74372" w:rsidRPr="00A74372" w:rsidRDefault="00A74372" w:rsidP="009912F2">
      <w:pPr>
        <w:ind w:firstLine="709"/>
        <w:jc w:val="both"/>
      </w:pPr>
      <w:proofErr w:type="gramStart"/>
      <w:r w:rsidRPr="00A74372">
        <w:lastRenderedPageBreak/>
        <w:t xml:space="preserve">Информация о порядке и сроках предоставления государственной услуги, основанная на сведениях об услугах, содержащихся в </w:t>
      </w:r>
      <w:hyperlink r:id="rId23" w:history="1">
        <w:r w:rsidRPr="00A74372">
          <w:rPr>
            <w:rStyle w:val="ab"/>
            <w:color w:val="auto"/>
          </w:rPr>
          <w:t>федеральной государственной информационной системе</w:t>
        </w:r>
      </w:hyperlink>
      <w:r w:rsidRPr="00A74372">
        <w:t xml:space="preserve"> «Федеральный реестр государственных и муниципальных услуг (функций)» и </w:t>
      </w:r>
      <w:hyperlink r:id="rId24" w:history="1">
        <w:r w:rsidRPr="00A74372">
          <w:rPr>
            <w:rStyle w:val="ab"/>
            <w:color w:val="auto"/>
          </w:rPr>
          <w:t>государственной информационной системе</w:t>
        </w:r>
      </w:hyperlink>
      <w:r w:rsidRPr="00A74372">
        <w:t xml:space="preserve"> Ставропольского края «Региональный реестр государственных услуг (функций)», размещенная на </w:t>
      </w:r>
      <w:hyperlink r:id="rId25" w:history="1">
        <w:r w:rsidRPr="00A74372">
          <w:rPr>
            <w:rStyle w:val="ab"/>
            <w:color w:val="auto"/>
          </w:rPr>
          <w:t>едином портале</w:t>
        </w:r>
      </w:hyperlink>
      <w:r w:rsidRPr="00A74372">
        <w:t xml:space="preserve">, </w:t>
      </w:r>
      <w:hyperlink r:id="rId26" w:history="1">
        <w:r w:rsidRPr="00A74372">
          <w:rPr>
            <w:rStyle w:val="ab"/>
            <w:color w:val="auto"/>
          </w:rPr>
          <w:t>региональном портале</w:t>
        </w:r>
      </w:hyperlink>
      <w:r w:rsidRPr="00A74372">
        <w:t xml:space="preserve"> и </w:t>
      </w:r>
      <w:hyperlink r:id="rId27" w:history="1">
        <w:r w:rsidRPr="00A74372">
          <w:rPr>
            <w:rStyle w:val="ab"/>
            <w:color w:val="auto"/>
          </w:rPr>
          <w:t>официальном сайте</w:t>
        </w:r>
      </w:hyperlink>
      <w:r w:rsidRPr="00A74372">
        <w:t xml:space="preserve"> администрации города, предоставляется заявителю бесплатно.</w:t>
      </w:r>
      <w:proofErr w:type="gramEnd"/>
    </w:p>
    <w:p w:rsidR="00A74372" w:rsidRPr="00A74372" w:rsidRDefault="00A74372" w:rsidP="009912F2">
      <w:pPr>
        <w:ind w:firstLine="709"/>
        <w:jc w:val="both"/>
      </w:pPr>
      <w:proofErr w:type="gramStart"/>
      <w:r w:rsidRPr="00A74372">
        <w:t xml:space="preserve">Доступ к информации о сроках и порядке предоставления государственной услуги, размещенной на </w:t>
      </w:r>
      <w:hyperlink r:id="rId28" w:history="1">
        <w:r w:rsidRPr="00A74372">
          <w:rPr>
            <w:rStyle w:val="ab"/>
            <w:color w:val="auto"/>
          </w:rPr>
          <w:t>едином портале</w:t>
        </w:r>
      </w:hyperlink>
      <w:r w:rsidRPr="00A74372">
        <w:t xml:space="preserve">, </w:t>
      </w:r>
      <w:hyperlink r:id="rId29" w:history="1">
        <w:r w:rsidRPr="00A74372">
          <w:rPr>
            <w:rStyle w:val="ab"/>
            <w:color w:val="auto"/>
          </w:rPr>
          <w:t>региональном портале</w:t>
        </w:r>
      </w:hyperlink>
      <w:r w:rsidRPr="00A74372">
        <w:t xml:space="preserve"> и </w:t>
      </w:r>
      <w:hyperlink r:id="rId30" w:history="1">
        <w:r w:rsidRPr="00A74372">
          <w:rPr>
            <w:rStyle w:val="ab"/>
            <w:color w:val="auto"/>
          </w:rPr>
          <w:t>официальном сайте</w:t>
        </w:r>
      </w:hyperlink>
      <w:r w:rsidRPr="00A74372">
        <w:t xml:space="preserve"> администрации город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A74372">
        <w:t xml:space="preserve"> персональных данных.</w:t>
      </w:r>
    </w:p>
    <w:p w:rsidR="00615154" w:rsidRDefault="00615154" w:rsidP="00F15C73">
      <w:pPr>
        <w:pStyle w:val="ConsPlusNonformat"/>
        <w:spacing w:before="200"/>
        <w:jc w:val="both"/>
      </w:pPr>
    </w:p>
    <w:p w:rsidR="00615154" w:rsidRPr="00B20F4D" w:rsidRDefault="00615154" w:rsidP="00B20F4D">
      <w:pPr>
        <w:pStyle w:val="ConsPlusTitle"/>
        <w:jc w:val="center"/>
        <w:outlineLvl w:val="1"/>
        <w:rPr>
          <w:b w:val="0"/>
        </w:rPr>
      </w:pPr>
      <w:r w:rsidRPr="00B20F4D">
        <w:rPr>
          <w:b w:val="0"/>
        </w:rPr>
        <w:t>2. Стандарт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. Наименование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Наименование государственной услуги - </w:t>
      </w:r>
      <w:r w:rsidR="00982A0E">
        <w:rPr>
          <w:szCs w:val="28"/>
        </w:rPr>
        <w:t>н</w:t>
      </w:r>
      <w:r w:rsidRPr="003659B3">
        <w:rPr>
          <w:szCs w:val="28"/>
        </w:rPr>
        <w:t xml:space="preserve">азначение и осуществление ежемесячной денежной выплаты ветеранам труда Ставропольского края в соответствии с </w:t>
      </w:r>
      <w:hyperlink r:id="rId31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Ставропольского края от 11 февраля 2014 года </w:t>
      </w:r>
      <w:r w:rsidR="00AB7AFC" w:rsidRPr="003659B3">
        <w:rPr>
          <w:szCs w:val="28"/>
        </w:rPr>
        <w:t xml:space="preserve">             №</w:t>
      </w:r>
      <w:r w:rsidRPr="003659B3">
        <w:rPr>
          <w:szCs w:val="28"/>
        </w:rPr>
        <w:t xml:space="preserve"> 8-кз </w:t>
      </w:r>
      <w:r w:rsidR="00AB7AFC" w:rsidRPr="003659B3">
        <w:rPr>
          <w:szCs w:val="28"/>
        </w:rPr>
        <w:t>«</w:t>
      </w:r>
      <w:r w:rsidRPr="003659B3">
        <w:rPr>
          <w:szCs w:val="28"/>
        </w:rPr>
        <w:t>О ветеранах труда Ставропольского края</w:t>
      </w:r>
      <w:r w:rsidR="00AB7AFC" w:rsidRPr="003659B3">
        <w:rPr>
          <w:szCs w:val="28"/>
        </w:rPr>
        <w:t>»</w:t>
      </w:r>
      <w:r w:rsidRPr="003659B3">
        <w:rPr>
          <w:szCs w:val="28"/>
        </w:rPr>
        <w:t>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2. Наименование органа, предоставляющего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Государственная услуга предоставляется </w:t>
      </w:r>
      <w:r w:rsidR="00B20F4D" w:rsidRPr="003659B3">
        <w:rPr>
          <w:szCs w:val="28"/>
        </w:rPr>
        <w:t>Комитетом</w:t>
      </w:r>
      <w:r w:rsidRPr="003659B3">
        <w:rPr>
          <w:szCs w:val="28"/>
        </w:rPr>
        <w:t xml:space="preserve"> по месту жительства заявителя, а при отсутствии регистрации по месту жительства - по месту пребывания на территории </w:t>
      </w:r>
      <w:r w:rsidR="00C0564C" w:rsidRPr="003659B3">
        <w:rPr>
          <w:szCs w:val="28"/>
        </w:rPr>
        <w:t>города Невинномысска</w:t>
      </w:r>
      <w:r w:rsidRPr="003659B3">
        <w:rPr>
          <w:szCs w:val="28"/>
        </w:rPr>
        <w:t>. Обращение в иные органы или организации для предоставления государственной услуги не требуется.</w:t>
      </w:r>
    </w:p>
    <w:p w:rsidR="00AB7AFC" w:rsidRPr="003659B3" w:rsidRDefault="00E53FA4" w:rsidP="003659B3">
      <w:pPr>
        <w:ind w:firstLine="709"/>
        <w:jc w:val="both"/>
      </w:pPr>
      <w:bookmarkStart w:id="16" w:name="sub_222"/>
      <w:proofErr w:type="gramStart"/>
      <w:r w:rsidRPr="00E53FA4"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и предоставляются организациями, участвующими в предоставлении государственных, услуг, утвержденный постановлением Правительства</w:t>
      </w:r>
      <w:proofErr w:type="gramEnd"/>
      <w:r w:rsidRPr="00E53FA4">
        <w:t xml:space="preserve"> Ставропольского края </w:t>
      </w:r>
      <w:r>
        <w:t xml:space="preserve">              </w:t>
      </w:r>
      <w:r w:rsidRPr="00E53FA4">
        <w:t xml:space="preserve">от 24 июня 2011 года </w:t>
      </w:r>
      <w:r>
        <w:t>№</w:t>
      </w:r>
      <w:r w:rsidRPr="00E53FA4">
        <w:t xml:space="preserve"> 250-п </w:t>
      </w:r>
      <w:r>
        <w:t>«</w:t>
      </w:r>
      <w:r w:rsidRPr="00E53FA4">
        <w:t xml:space="preserve">Об утверждении Перечня услуг, которые </w:t>
      </w:r>
      <w:r w:rsidRPr="00E53FA4">
        <w:lastRenderedPageBreak/>
        <w:t>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</w:t>
      </w:r>
      <w:r>
        <w:t>»</w:t>
      </w:r>
      <w:r w:rsidR="00AB7AFC" w:rsidRPr="003659B3">
        <w:t>.</w:t>
      </w:r>
    </w:p>
    <w:bookmarkEnd w:id="16"/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3. Описание результата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Результатом предоставления государственной услуги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нятие решения о назначении ЕДВ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нятие решения об отказе в назначении ЕДВ с направлением заявителю уведомления с указанием причи</w:t>
      </w:r>
      <w:proofErr w:type="gramStart"/>
      <w:r w:rsidRPr="003659B3">
        <w:rPr>
          <w:szCs w:val="28"/>
        </w:rPr>
        <w:t>н(</w:t>
      </w:r>
      <w:proofErr w:type="gramEnd"/>
      <w:r w:rsidRPr="003659B3">
        <w:rPr>
          <w:szCs w:val="28"/>
        </w:rPr>
        <w:t>ы) отказа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нятие решения о прекращении осуществления ЕДВ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рок предоставления государственной услуги не может превышать 3 рабочих дн</w:t>
      </w:r>
      <w:r w:rsidR="00680833">
        <w:rPr>
          <w:szCs w:val="28"/>
        </w:rPr>
        <w:t>ей</w:t>
      </w:r>
      <w:r w:rsidRPr="003659B3">
        <w:rPr>
          <w:szCs w:val="28"/>
        </w:rPr>
        <w:t xml:space="preserve"> со дня принятия заявления со всеми необходимыми документами. В случае представления документов через МФЦ срок предоставления государственной услуги увеличивается на 2 рабочих дн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Срок направления уведомления о принятом </w:t>
      </w:r>
      <w:proofErr w:type="gramStart"/>
      <w:r w:rsidRPr="003659B3">
        <w:rPr>
          <w:szCs w:val="28"/>
        </w:rPr>
        <w:t>решении</w:t>
      </w:r>
      <w:proofErr w:type="gramEnd"/>
      <w:r w:rsidRPr="003659B3">
        <w:rPr>
          <w:szCs w:val="28"/>
        </w:rPr>
        <w:t xml:space="preserve"> о назначении (отказе в назначении) ЕДВ, являющейся результатом предоставления государственной услуги, - 1 рабочий день со дня принятия решения о назначении (отказе в назначении) ЕДВ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озможность приостановления предоставления государственной услуги в части назначения ЕДВ нормативными правовыми актами Российской Федерации и нормативными правовыми актами Ставропольского края не предусмотрена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Приостановление предоставления государственной услуги в части осуществления ЕДВ производится в случаях, указанных в </w:t>
      </w:r>
      <w:hyperlink w:anchor="P366" w:history="1">
        <w:r w:rsidRPr="003659B3">
          <w:rPr>
            <w:szCs w:val="28"/>
          </w:rPr>
          <w:t>подпункте 2.9.2</w:t>
        </w:r>
      </w:hyperlink>
      <w:r w:rsidRPr="003659B3">
        <w:rPr>
          <w:szCs w:val="28"/>
        </w:rPr>
        <w:t xml:space="preserve"> </w:t>
      </w:r>
      <w:r w:rsidR="00672B8D" w:rsidRPr="003659B3">
        <w:rPr>
          <w:szCs w:val="28"/>
        </w:rPr>
        <w:t>а</w:t>
      </w:r>
      <w:r w:rsidRPr="003659B3">
        <w:rPr>
          <w:szCs w:val="28"/>
        </w:rPr>
        <w:t>дминистративного регламента.</w:t>
      </w:r>
    </w:p>
    <w:p w:rsidR="0021290A" w:rsidRPr="003659B3" w:rsidRDefault="0021290A" w:rsidP="003659B3">
      <w:pPr>
        <w:ind w:firstLine="709"/>
        <w:jc w:val="both"/>
      </w:pPr>
      <w:bookmarkStart w:id="17" w:name="P217"/>
      <w:bookmarkStart w:id="18" w:name="sub_25"/>
      <w:bookmarkEnd w:id="17"/>
      <w:r w:rsidRPr="003659B3"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21290A" w:rsidRPr="003659B3" w:rsidRDefault="0021290A" w:rsidP="003659B3">
      <w:pPr>
        <w:ind w:firstLine="709"/>
        <w:jc w:val="both"/>
      </w:pPr>
      <w:bookmarkStart w:id="19" w:name="sub_251"/>
      <w:bookmarkEnd w:id="18"/>
      <w:proofErr w:type="gramStart"/>
      <w:r w:rsidRPr="003659B3"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32" w:history="1">
        <w:r w:rsidRPr="003659B3">
          <w:rPr>
            <w:rStyle w:val="aa"/>
            <w:color w:val="auto"/>
            <w:u w:val="none"/>
          </w:rPr>
          <w:t>официальном сайте</w:t>
        </w:r>
      </w:hyperlink>
      <w:r w:rsidRPr="003659B3">
        <w:t xml:space="preserve"> администрации города, структурным подразделением которой является </w:t>
      </w:r>
      <w:r w:rsidR="00680833" w:rsidRPr="003659B3">
        <w:t>Комитет</w:t>
      </w:r>
      <w:r w:rsidRPr="003659B3">
        <w:t xml:space="preserve">, предоставляющий государственную услугу, в сети «Интернет», на </w:t>
      </w:r>
      <w:hyperlink r:id="rId33" w:history="1">
        <w:r w:rsidRPr="003659B3">
          <w:rPr>
            <w:rStyle w:val="aa"/>
            <w:color w:val="auto"/>
            <w:u w:val="none"/>
          </w:rPr>
          <w:t xml:space="preserve">едином и </w:t>
        </w:r>
      </w:hyperlink>
      <w:r w:rsidRPr="003659B3">
        <w:t xml:space="preserve">на </w:t>
      </w:r>
      <w:hyperlink r:id="rId34" w:history="1">
        <w:r w:rsidRPr="003659B3">
          <w:rPr>
            <w:rStyle w:val="aa"/>
            <w:color w:val="auto"/>
            <w:u w:val="none"/>
          </w:rPr>
          <w:t>региональном портал</w:t>
        </w:r>
      </w:hyperlink>
      <w:r w:rsidRPr="003659B3">
        <w:rPr>
          <w:rStyle w:val="aa"/>
          <w:color w:val="auto"/>
          <w:u w:val="none"/>
        </w:rPr>
        <w:t>ах,</w:t>
      </w:r>
      <w:r w:rsidRPr="003659B3">
        <w:t xml:space="preserve"> и в региональном реестре.</w:t>
      </w:r>
      <w:proofErr w:type="gramEnd"/>
    </w:p>
    <w:bookmarkEnd w:id="19"/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6. Исчерпывающий перечень документов, необходимых в </w:t>
      </w:r>
      <w:r w:rsidRPr="003659B3">
        <w:rPr>
          <w:b w:val="0"/>
          <w:szCs w:val="28"/>
        </w:rPr>
        <w:lastRenderedPageBreak/>
        <w:t>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bookmarkStart w:id="20" w:name="P218"/>
      <w:bookmarkEnd w:id="20"/>
      <w:r w:rsidRPr="003659B3">
        <w:rPr>
          <w:szCs w:val="28"/>
        </w:rPr>
        <w:t xml:space="preserve">2.6.1. Для назначения ЕДВ заявитель представляет по месту жительства, а при отсутствии регистрации по месту жительства - по месту пребывания в </w:t>
      </w:r>
      <w:r w:rsidR="00C0564C" w:rsidRPr="003659B3">
        <w:rPr>
          <w:szCs w:val="28"/>
        </w:rPr>
        <w:t>Комитет</w:t>
      </w:r>
      <w:r w:rsidRPr="003659B3">
        <w:rPr>
          <w:szCs w:val="28"/>
        </w:rPr>
        <w:t xml:space="preserve"> или в МФЦ следующие документы:</w:t>
      </w:r>
    </w:p>
    <w:p w:rsidR="00615154" w:rsidRPr="003659B3" w:rsidRDefault="009B1AC3" w:rsidP="003659B3">
      <w:pPr>
        <w:pStyle w:val="ConsPlusNormal"/>
        <w:ind w:firstLine="709"/>
        <w:jc w:val="both"/>
        <w:rPr>
          <w:szCs w:val="28"/>
        </w:rPr>
      </w:pPr>
      <w:hyperlink w:anchor="P987" w:history="1">
        <w:r w:rsidR="00615154" w:rsidRPr="003659B3">
          <w:rPr>
            <w:szCs w:val="28"/>
          </w:rPr>
          <w:t>заявление</w:t>
        </w:r>
      </w:hyperlink>
      <w:r w:rsidR="00615154" w:rsidRPr="003659B3">
        <w:rPr>
          <w:szCs w:val="28"/>
        </w:rPr>
        <w:t xml:space="preserve"> о назначении ЕДВ по форме согласно приложению 2</w:t>
      </w:r>
      <w:r w:rsidR="007C4E71" w:rsidRPr="003659B3">
        <w:rPr>
          <w:szCs w:val="28"/>
        </w:rPr>
        <w:t xml:space="preserve"> к административному регламенту</w:t>
      </w:r>
      <w:r w:rsidR="00615154"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bookmarkStart w:id="21" w:name="P221"/>
      <w:bookmarkEnd w:id="21"/>
      <w:r w:rsidRPr="003659B3">
        <w:rPr>
          <w:szCs w:val="28"/>
        </w:rPr>
        <w:t>паспорт или иной документ, удостоверяющий личность, и место регистрации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идетельство о регистрации заявителя по месту пребывания (для лиц, не имеющих регистрации по месту жительства)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bookmarkStart w:id="22" w:name="P224"/>
      <w:bookmarkEnd w:id="22"/>
      <w:r w:rsidRPr="003659B3">
        <w:rPr>
          <w:szCs w:val="28"/>
        </w:rPr>
        <w:t>удостоверение, подтверждающее право заявителя на меры социальной поддержки (для лиц, ранее не представлявших удостоверение в орган соцзащиты)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 случае подачи заявления и документов уполномоченным представителем он дополнительно представляет документ, удостоверяющий его личность, и оформленные надлежащим образом полномоч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6.2. Способ получения документов, подаваемых заявителем, </w:t>
      </w:r>
      <w:r w:rsidR="00AA764D" w:rsidRPr="003659B3">
        <w:rPr>
          <w:szCs w:val="28"/>
        </w:rPr>
        <w:t>в том числе в электронной форме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Утвержденный бланк заявления предоставляется заявителю при личном обращении в </w:t>
      </w:r>
      <w:r w:rsidR="00C0564C" w:rsidRPr="003659B3">
        <w:rPr>
          <w:szCs w:val="28"/>
        </w:rPr>
        <w:t>Комитет</w:t>
      </w:r>
      <w:r w:rsidRPr="003659B3">
        <w:rPr>
          <w:szCs w:val="28"/>
        </w:rPr>
        <w:t xml:space="preserve"> либо МФЦ. Заявителю предоставляется возможность распечатать бланк заявления, размещенного на </w:t>
      </w:r>
      <w:hyperlink r:id="rId35" w:history="1">
        <w:proofErr w:type="gramStart"/>
        <w:r w:rsidR="00AA764D" w:rsidRPr="003659B3">
          <w:rPr>
            <w:rStyle w:val="aa"/>
            <w:color w:val="auto"/>
            <w:szCs w:val="28"/>
            <w:u w:val="none"/>
          </w:rPr>
          <w:t>едином</w:t>
        </w:r>
        <w:proofErr w:type="gramEnd"/>
        <w:r w:rsidR="00AA764D" w:rsidRPr="003659B3">
          <w:rPr>
            <w:rStyle w:val="aa"/>
            <w:color w:val="auto"/>
            <w:szCs w:val="28"/>
            <w:u w:val="none"/>
          </w:rPr>
          <w:t xml:space="preserve"> и </w:t>
        </w:r>
      </w:hyperlink>
      <w:r w:rsidR="00AA764D" w:rsidRPr="003659B3">
        <w:rPr>
          <w:szCs w:val="28"/>
        </w:rPr>
        <w:t xml:space="preserve">на </w:t>
      </w:r>
      <w:hyperlink r:id="rId36" w:history="1">
        <w:r w:rsidR="00AA764D" w:rsidRPr="003659B3">
          <w:rPr>
            <w:rStyle w:val="aa"/>
            <w:color w:val="auto"/>
            <w:szCs w:val="28"/>
            <w:u w:val="none"/>
          </w:rPr>
          <w:t>региональном портал</w:t>
        </w:r>
      </w:hyperlink>
      <w:r w:rsidR="00AA764D" w:rsidRPr="003659B3">
        <w:rPr>
          <w:rStyle w:val="aa"/>
          <w:color w:val="auto"/>
          <w:szCs w:val="28"/>
          <w:u w:val="none"/>
        </w:rPr>
        <w:t>ах</w:t>
      </w:r>
      <w:r w:rsidRPr="003659B3">
        <w:rPr>
          <w:szCs w:val="28"/>
        </w:rPr>
        <w:t>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 xml:space="preserve">Заявление и документы, перечисленные в </w:t>
      </w:r>
      <w:hyperlink w:anchor="P218" w:history="1">
        <w:r w:rsidRPr="003659B3">
          <w:rPr>
            <w:szCs w:val="28"/>
          </w:rPr>
          <w:t>подпункте 2.6.1</w:t>
        </w:r>
      </w:hyperlink>
      <w:r w:rsidRPr="003659B3">
        <w:rPr>
          <w:szCs w:val="28"/>
        </w:rPr>
        <w:t xml:space="preserve"> </w:t>
      </w:r>
      <w:r w:rsidR="00AA764D" w:rsidRPr="003659B3">
        <w:rPr>
          <w:szCs w:val="28"/>
        </w:rPr>
        <w:t>а</w:t>
      </w:r>
      <w:r w:rsidRPr="003659B3">
        <w:rPr>
          <w:szCs w:val="28"/>
        </w:rPr>
        <w:t xml:space="preserve">дминистративного регламента, могут быть представлены заявителем лично, направлены посредством почтовой связи (заказным письмом) или в форме электронного документа в порядке, установленном </w:t>
      </w:r>
      <w:hyperlink r:id="rId37" w:history="1">
        <w:r w:rsidRPr="003659B3">
          <w:rPr>
            <w:szCs w:val="28"/>
          </w:rPr>
          <w:t>постановлением</w:t>
        </w:r>
      </w:hyperlink>
      <w:r w:rsidRPr="003659B3">
        <w:rPr>
          <w:szCs w:val="28"/>
        </w:rPr>
        <w:t xml:space="preserve"> Правительства Российской Федерации от 07 июля 2011 г. </w:t>
      </w:r>
      <w:r w:rsidR="00AA764D" w:rsidRPr="003659B3">
        <w:rPr>
          <w:szCs w:val="28"/>
        </w:rPr>
        <w:t>№</w:t>
      </w:r>
      <w:r w:rsidRPr="003659B3">
        <w:rPr>
          <w:szCs w:val="28"/>
        </w:rPr>
        <w:t xml:space="preserve"> 553 </w:t>
      </w:r>
      <w:r w:rsidR="00AA764D" w:rsidRPr="003659B3">
        <w:rPr>
          <w:szCs w:val="28"/>
        </w:rPr>
        <w:t>«</w:t>
      </w:r>
      <w:r w:rsidRPr="003659B3">
        <w:rPr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A764D" w:rsidRPr="003659B3">
        <w:rPr>
          <w:szCs w:val="28"/>
        </w:rPr>
        <w:t>»</w:t>
      </w:r>
      <w:r w:rsidRPr="003659B3">
        <w:rPr>
          <w:szCs w:val="28"/>
        </w:rPr>
        <w:t>, в</w:t>
      </w:r>
      <w:proofErr w:type="gramEnd"/>
      <w:r w:rsidRPr="003659B3">
        <w:rPr>
          <w:szCs w:val="28"/>
        </w:rPr>
        <w:t xml:space="preserve"> том числе с использованием </w:t>
      </w:r>
      <w:hyperlink r:id="rId38" w:history="1">
        <w:r w:rsidR="00AA764D" w:rsidRPr="003659B3">
          <w:rPr>
            <w:rStyle w:val="aa"/>
            <w:color w:val="auto"/>
            <w:szCs w:val="28"/>
            <w:u w:val="none"/>
          </w:rPr>
          <w:t xml:space="preserve">единого и </w:t>
        </w:r>
      </w:hyperlink>
      <w:r w:rsidR="00AA764D" w:rsidRPr="003659B3">
        <w:rPr>
          <w:szCs w:val="28"/>
        </w:rPr>
        <w:t xml:space="preserve"> </w:t>
      </w:r>
      <w:hyperlink r:id="rId39" w:history="1">
        <w:r w:rsidR="00AA764D" w:rsidRPr="003659B3">
          <w:rPr>
            <w:rStyle w:val="aa"/>
            <w:color w:val="auto"/>
            <w:szCs w:val="28"/>
            <w:u w:val="none"/>
          </w:rPr>
          <w:t xml:space="preserve">регионального </w:t>
        </w:r>
        <w:proofErr w:type="gramStart"/>
        <w:r w:rsidR="00AA764D" w:rsidRPr="003659B3">
          <w:rPr>
            <w:rStyle w:val="aa"/>
            <w:color w:val="auto"/>
            <w:szCs w:val="28"/>
            <w:u w:val="none"/>
          </w:rPr>
          <w:t>портал</w:t>
        </w:r>
      </w:hyperlink>
      <w:r w:rsidR="00AA764D" w:rsidRPr="003659B3">
        <w:rPr>
          <w:rStyle w:val="aa"/>
          <w:color w:val="auto"/>
          <w:szCs w:val="28"/>
          <w:u w:val="none"/>
        </w:rPr>
        <w:t>ов</w:t>
      </w:r>
      <w:proofErr w:type="gramEnd"/>
      <w:r w:rsidR="00AA764D" w:rsidRPr="003659B3">
        <w:rPr>
          <w:rStyle w:val="aa"/>
          <w:color w:val="auto"/>
          <w:szCs w:val="28"/>
          <w:u w:val="none"/>
        </w:rPr>
        <w:t>.</w:t>
      </w:r>
    </w:p>
    <w:p w:rsidR="00AA764D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</w:t>
      </w:r>
      <w:r w:rsidR="00926F67">
        <w:rPr>
          <w:szCs w:val="28"/>
        </w:rPr>
        <w:t>ода</w:t>
      </w:r>
      <w:r w:rsidRPr="003659B3">
        <w:rPr>
          <w:szCs w:val="28"/>
        </w:rPr>
        <w:t xml:space="preserve"> № 63-ФЗ «Об электронной подписи» (далее – Федеральный закон № 63-ФЗ) и требованиями Федерального закона от 27 июля 2010 </w:t>
      </w:r>
      <w:r w:rsidR="00926F67" w:rsidRPr="003659B3">
        <w:rPr>
          <w:szCs w:val="28"/>
        </w:rPr>
        <w:t>г</w:t>
      </w:r>
      <w:r w:rsidR="00926F67">
        <w:rPr>
          <w:szCs w:val="28"/>
        </w:rPr>
        <w:t>ода</w:t>
      </w:r>
      <w:r w:rsidRPr="003659B3">
        <w:rPr>
          <w:szCs w:val="28"/>
        </w:rPr>
        <w:t xml:space="preserve"> № 210-ФЗ «Об организации предоставления государственных и муниципальных услуг» (далее – </w:t>
      </w:r>
      <w:r w:rsidRPr="003659B3">
        <w:rPr>
          <w:szCs w:val="28"/>
        </w:rPr>
        <w:lastRenderedPageBreak/>
        <w:t>Федеральный закон № 210-ФЗ)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 случае направления заявления и документов посредством почтовой связи (заказным письмом) заявление и документы должны быть заверены в установленном порядк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явитель имеет право представить документы:</w:t>
      </w:r>
    </w:p>
    <w:p w:rsidR="00615154" w:rsidRPr="00D35585" w:rsidRDefault="00615154" w:rsidP="003659B3">
      <w:pPr>
        <w:pStyle w:val="ConsPlusNormal"/>
        <w:ind w:firstLine="709"/>
        <w:jc w:val="both"/>
        <w:rPr>
          <w:szCs w:val="28"/>
        </w:rPr>
      </w:pPr>
      <w:r w:rsidRPr="007F6F59">
        <w:rPr>
          <w:szCs w:val="28"/>
        </w:rPr>
        <w:t xml:space="preserve">лично в </w:t>
      </w:r>
      <w:r w:rsidR="00856801" w:rsidRPr="007F6F59">
        <w:rPr>
          <w:szCs w:val="28"/>
        </w:rPr>
        <w:t>Комитет</w:t>
      </w:r>
      <w:r w:rsidRPr="007F6F59">
        <w:rPr>
          <w:szCs w:val="28"/>
        </w:rPr>
        <w:t xml:space="preserve"> по </w:t>
      </w:r>
      <w:r w:rsidRPr="00D35585">
        <w:rPr>
          <w:szCs w:val="28"/>
        </w:rPr>
        <w:t>адресу</w:t>
      </w:r>
      <w:r w:rsidR="00D35585" w:rsidRPr="00D35585">
        <w:rPr>
          <w:szCs w:val="28"/>
        </w:rPr>
        <w:t>:</w:t>
      </w:r>
      <w:r w:rsidR="007F6F59" w:rsidRPr="00D35585">
        <w:rPr>
          <w:szCs w:val="28"/>
        </w:rPr>
        <w:t xml:space="preserve"> 357100, Ставропольский край, город Невинномысск, улица Белово, 5</w:t>
      </w:r>
      <w:r w:rsidRPr="00D35585">
        <w:rPr>
          <w:szCs w:val="28"/>
        </w:rPr>
        <w:t>;</w:t>
      </w:r>
    </w:p>
    <w:p w:rsidR="00615154" w:rsidRPr="00D35585" w:rsidRDefault="00615154" w:rsidP="003659B3">
      <w:pPr>
        <w:pStyle w:val="ConsPlusNormal"/>
        <w:ind w:firstLine="709"/>
        <w:jc w:val="both"/>
        <w:rPr>
          <w:szCs w:val="28"/>
        </w:rPr>
      </w:pPr>
      <w:r w:rsidRPr="00D35585">
        <w:rPr>
          <w:szCs w:val="28"/>
        </w:rPr>
        <w:t>лично в МФЦ по адресу</w:t>
      </w:r>
      <w:r w:rsidR="00856801" w:rsidRPr="00D35585">
        <w:rPr>
          <w:szCs w:val="28"/>
        </w:rPr>
        <w:t xml:space="preserve">: </w:t>
      </w:r>
      <w:r w:rsidR="00D35585" w:rsidRPr="00D35585">
        <w:rPr>
          <w:szCs w:val="28"/>
        </w:rPr>
        <w:t xml:space="preserve">357100, Ставропольский край, город Невинномысск, улица </w:t>
      </w:r>
      <w:r w:rsidR="00856801" w:rsidRPr="00D35585">
        <w:rPr>
          <w:szCs w:val="28"/>
        </w:rPr>
        <w:t>Баумана, д.21</w:t>
      </w:r>
      <w:r w:rsidRPr="00D35585">
        <w:rPr>
          <w:szCs w:val="28"/>
        </w:rPr>
        <w:t>;</w:t>
      </w:r>
    </w:p>
    <w:p w:rsidR="00615154" w:rsidRPr="00D35585" w:rsidRDefault="00615154" w:rsidP="003659B3">
      <w:pPr>
        <w:pStyle w:val="ConsPlusNormal"/>
        <w:ind w:firstLine="709"/>
        <w:jc w:val="both"/>
        <w:rPr>
          <w:szCs w:val="28"/>
        </w:rPr>
      </w:pPr>
      <w:r w:rsidRPr="00D35585">
        <w:rPr>
          <w:szCs w:val="28"/>
        </w:rPr>
        <w:t xml:space="preserve">путем направления почтовых отправлений в </w:t>
      </w:r>
      <w:r w:rsidR="00856801" w:rsidRPr="00D35585">
        <w:rPr>
          <w:szCs w:val="28"/>
        </w:rPr>
        <w:t>Комитет</w:t>
      </w:r>
      <w:r w:rsidRPr="00D35585">
        <w:rPr>
          <w:szCs w:val="28"/>
        </w:rPr>
        <w:t xml:space="preserve"> по адресу</w:t>
      </w:r>
      <w:r w:rsidR="00D35585">
        <w:rPr>
          <w:szCs w:val="28"/>
        </w:rPr>
        <w:t xml:space="preserve">: </w:t>
      </w:r>
      <w:r w:rsidR="00D35585" w:rsidRPr="00D35585">
        <w:rPr>
          <w:szCs w:val="28"/>
        </w:rPr>
        <w:t>357100, Ставропольский край, город Невинномысск, улица Белово, 5</w:t>
      </w:r>
      <w:r w:rsidRPr="00D35585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D35585">
        <w:rPr>
          <w:szCs w:val="28"/>
        </w:rPr>
        <w:t xml:space="preserve">путем направления документов на </w:t>
      </w:r>
      <w:r w:rsidR="00BA6E63">
        <w:rPr>
          <w:szCs w:val="28"/>
        </w:rPr>
        <w:t>е</w:t>
      </w:r>
      <w:r w:rsidRPr="00D35585">
        <w:rPr>
          <w:szCs w:val="28"/>
        </w:rPr>
        <w:t>диный портал по адресу: www.gosuslugi.ru и региональный портал по адресу: www</w:t>
      </w:r>
      <w:r w:rsidRPr="003659B3">
        <w:rPr>
          <w:szCs w:val="28"/>
        </w:rPr>
        <w:t>.26gosuslugi.ru.</w:t>
      </w:r>
    </w:p>
    <w:p w:rsidR="00615154" w:rsidRPr="003659B3" w:rsidRDefault="00856801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Ф</w:t>
      </w:r>
      <w:r w:rsidR="00615154" w:rsidRPr="003659B3">
        <w:rPr>
          <w:szCs w:val="28"/>
        </w:rPr>
        <w:t xml:space="preserve">ормирование заявления осуществляется посредством заполнения электронной формы заявления на </w:t>
      </w:r>
      <w:r w:rsidR="00BA6E63">
        <w:rPr>
          <w:szCs w:val="28"/>
        </w:rPr>
        <w:t>е</w:t>
      </w:r>
      <w:r w:rsidR="00615154" w:rsidRPr="003659B3">
        <w:rPr>
          <w:szCs w:val="28"/>
        </w:rPr>
        <w:t xml:space="preserve">дином </w:t>
      </w:r>
      <w:r w:rsidR="00BA6E63">
        <w:rPr>
          <w:szCs w:val="28"/>
        </w:rPr>
        <w:t>и</w:t>
      </w:r>
      <w:r w:rsidR="00615154" w:rsidRPr="003659B3">
        <w:rPr>
          <w:szCs w:val="28"/>
        </w:rPr>
        <w:t xml:space="preserve"> региональном портал</w:t>
      </w:r>
      <w:r w:rsidR="00BA6E63">
        <w:rPr>
          <w:szCs w:val="28"/>
        </w:rPr>
        <w:t>ах</w:t>
      </w:r>
      <w:r w:rsidR="00615154" w:rsidRPr="003659B3">
        <w:rPr>
          <w:szCs w:val="28"/>
        </w:rPr>
        <w:t xml:space="preserve"> без необходимости дополнительной подачи заявления в какой-либо иной форме.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На </w:t>
      </w:r>
      <w:hyperlink r:id="rId40" w:history="1">
        <w:r w:rsidRPr="003659B3">
          <w:rPr>
            <w:rStyle w:val="aa"/>
            <w:color w:val="auto"/>
            <w:szCs w:val="28"/>
            <w:u w:val="none"/>
          </w:rPr>
          <w:t xml:space="preserve">едином </w:t>
        </w:r>
      </w:hyperlink>
      <w:r w:rsidRPr="003659B3">
        <w:rPr>
          <w:szCs w:val="28"/>
        </w:rPr>
        <w:t xml:space="preserve"> или </w:t>
      </w:r>
      <w:hyperlink r:id="rId41" w:history="1">
        <w:r w:rsidRPr="003659B3">
          <w:rPr>
            <w:rStyle w:val="aa"/>
            <w:color w:val="auto"/>
            <w:szCs w:val="28"/>
            <w:u w:val="none"/>
          </w:rPr>
          <w:t>региональном порталах</w:t>
        </w:r>
      </w:hyperlink>
      <w:r w:rsidRPr="003659B3">
        <w:rPr>
          <w:szCs w:val="28"/>
        </w:rPr>
        <w:t xml:space="preserve"> </w:t>
      </w:r>
      <w:r w:rsidR="00615154" w:rsidRPr="003659B3">
        <w:rPr>
          <w:szCs w:val="28"/>
        </w:rPr>
        <w:t>размещаются образцы заполнения электронной формы заявлен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Если на </w:t>
      </w:r>
      <w:r w:rsidR="00AA764D" w:rsidRPr="003659B3">
        <w:rPr>
          <w:szCs w:val="28"/>
        </w:rPr>
        <w:t xml:space="preserve">едином </w:t>
      </w:r>
      <w:r w:rsidRPr="003659B3">
        <w:rPr>
          <w:szCs w:val="28"/>
        </w:rPr>
        <w:t xml:space="preserve">портале заявителю не обеспечивается возможность заполнения электронной формы заявления, то для формирования заявления на </w:t>
      </w:r>
      <w:r w:rsidR="00BA6E63">
        <w:rPr>
          <w:szCs w:val="28"/>
        </w:rPr>
        <w:t>е</w:t>
      </w:r>
      <w:r w:rsidRPr="003659B3">
        <w:rPr>
          <w:szCs w:val="28"/>
        </w:rPr>
        <w:t>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 формировании заявления обеспечивается: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1</w:t>
      </w:r>
      <w:r w:rsidR="00615154" w:rsidRPr="003659B3">
        <w:rPr>
          <w:szCs w:val="28"/>
        </w:rPr>
        <w:t>) возможность копирования и сохранения заявления и иных документов, необходимых для предоставления услуг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</w:t>
      </w:r>
      <w:r w:rsidR="00615154" w:rsidRPr="003659B3">
        <w:rPr>
          <w:szCs w:val="28"/>
        </w:rPr>
        <w:t>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3</w:t>
      </w:r>
      <w:r w:rsidR="00615154" w:rsidRPr="003659B3">
        <w:rPr>
          <w:szCs w:val="28"/>
        </w:rPr>
        <w:t>) возможность печати на бумажном носителе копии электронной формы заявления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4</w:t>
      </w:r>
      <w:r w:rsidR="00615154" w:rsidRPr="003659B3">
        <w:rPr>
          <w:szCs w:val="28"/>
        </w:rPr>
        <w:t xml:space="preserve">) сохранение ранее введенных в электронную форму заявления значений в любой момент по желанию пользователя, в том числе при </w:t>
      </w:r>
      <w:r w:rsidR="00615154" w:rsidRPr="003659B3">
        <w:rPr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5</w:t>
      </w:r>
      <w:r w:rsidR="00615154" w:rsidRPr="003659B3">
        <w:rPr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3659B3">
        <w:rPr>
          <w:szCs w:val="28"/>
        </w:rPr>
        <w:t>«</w:t>
      </w:r>
      <w:r w:rsidR="00615154" w:rsidRPr="003659B3">
        <w:rPr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659B3">
        <w:rPr>
          <w:szCs w:val="28"/>
        </w:rPr>
        <w:t>»</w:t>
      </w:r>
      <w:r w:rsidR="00615154" w:rsidRPr="003659B3">
        <w:rPr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272774">
        <w:rPr>
          <w:szCs w:val="28"/>
        </w:rPr>
        <w:t>е</w:t>
      </w:r>
      <w:r w:rsidR="00615154" w:rsidRPr="003659B3">
        <w:rPr>
          <w:szCs w:val="28"/>
        </w:rPr>
        <w:t xml:space="preserve">дином </w:t>
      </w:r>
      <w:r w:rsidR="00272774">
        <w:rPr>
          <w:szCs w:val="28"/>
        </w:rPr>
        <w:t>и</w:t>
      </w:r>
      <w:r w:rsidR="00615154" w:rsidRPr="003659B3">
        <w:rPr>
          <w:szCs w:val="28"/>
        </w:rPr>
        <w:t xml:space="preserve"> региональном портал</w:t>
      </w:r>
      <w:r w:rsidR="00272774">
        <w:rPr>
          <w:szCs w:val="28"/>
        </w:rPr>
        <w:t>ах</w:t>
      </w:r>
      <w:r w:rsidR="00615154" w:rsidRPr="003659B3">
        <w:rPr>
          <w:szCs w:val="28"/>
        </w:rPr>
        <w:t>, в части, касающейся сведений</w:t>
      </w:r>
      <w:proofErr w:type="gramEnd"/>
      <w:r w:rsidR="00615154" w:rsidRPr="003659B3">
        <w:rPr>
          <w:szCs w:val="28"/>
        </w:rPr>
        <w:t>, отсутствующих в единой системе идентификац</w:t>
      </w:r>
      <w:proofErr w:type="gramStart"/>
      <w:r w:rsidR="00615154" w:rsidRPr="003659B3">
        <w:rPr>
          <w:szCs w:val="28"/>
        </w:rPr>
        <w:t>ии и ау</w:t>
      </w:r>
      <w:proofErr w:type="gramEnd"/>
      <w:r w:rsidR="00615154" w:rsidRPr="003659B3">
        <w:rPr>
          <w:szCs w:val="28"/>
        </w:rPr>
        <w:t>тентификаци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6</w:t>
      </w:r>
      <w:r w:rsidR="00615154" w:rsidRPr="003659B3">
        <w:rPr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615154" w:rsidRPr="003659B3">
        <w:rPr>
          <w:szCs w:val="28"/>
        </w:rPr>
        <w:t>потери</w:t>
      </w:r>
      <w:proofErr w:type="gramEnd"/>
      <w:r w:rsidR="00615154" w:rsidRPr="003659B3">
        <w:rPr>
          <w:szCs w:val="28"/>
        </w:rPr>
        <w:t xml:space="preserve"> ранее введенной информаци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7</w:t>
      </w:r>
      <w:r w:rsidR="00615154" w:rsidRPr="003659B3">
        <w:rPr>
          <w:szCs w:val="28"/>
        </w:rPr>
        <w:t xml:space="preserve">) возможность доступа заявителя </w:t>
      </w:r>
      <w:r w:rsidR="000C33E1" w:rsidRPr="003659B3">
        <w:rPr>
          <w:szCs w:val="28"/>
        </w:rPr>
        <w:t xml:space="preserve">на </w:t>
      </w:r>
      <w:r w:rsidR="000C33E1">
        <w:rPr>
          <w:szCs w:val="28"/>
        </w:rPr>
        <w:t>е</w:t>
      </w:r>
      <w:r w:rsidR="000C33E1" w:rsidRPr="003659B3">
        <w:rPr>
          <w:szCs w:val="28"/>
        </w:rPr>
        <w:t xml:space="preserve">дином </w:t>
      </w:r>
      <w:r w:rsidR="000C33E1">
        <w:rPr>
          <w:szCs w:val="28"/>
        </w:rPr>
        <w:t>и</w:t>
      </w:r>
      <w:r w:rsidR="000C33E1" w:rsidRPr="003659B3">
        <w:rPr>
          <w:szCs w:val="28"/>
        </w:rPr>
        <w:t xml:space="preserve"> региональном портал</w:t>
      </w:r>
      <w:r w:rsidR="000C33E1">
        <w:rPr>
          <w:szCs w:val="28"/>
        </w:rPr>
        <w:t>ах</w:t>
      </w:r>
      <w:r w:rsidR="00615154" w:rsidRPr="003659B3">
        <w:rPr>
          <w:szCs w:val="28"/>
        </w:rPr>
        <w:t xml:space="preserve"> к ранее поданным им заявлениям в течение не менее </w:t>
      </w:r>
      <w:r w:rsidR="000C33E1">
        <w:rPr>
          <w:szCs w:val="28"/>
        </w:rPr>
        <w:t>1</w:t>
      </w:r>
      <w:r w:rsidR="00615154" w:rsidRPr="003659B3">
        <w:rPr>
          <w:szCs w:val="28"/>
        </w:rPr>
        <w:t xml:space="preserve"> года, а также частично сформированных заявлений - в течение не менее 3 месяцев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Сформированное и подписанное </w:t>
      </w:r>
      <w:proofErr w:type="gramStart"/>
      <w:r w:rsidRPr="003659B3">
        <w:rPr>
          <w:szCs w:val="28"/>
        </w:rPr>
        <w:t>заявление</w:t>
      </w:r>
      <w:proofErr w:type="gramEnd"/>
      <w:r w:rsidRPr="003659B3">
        <w:rPr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F806D0">
        <w:rPr>
          <w:szCs w:val="28"/>
        </w:rPr>
        <w:t>Комитет</w:t>
      </w:r>
      <w:r w:rsidRPr="003659B3">
        <w:rPr>
          <w:szCs w:val="28"/>
        </w:rPr>
        <w:t xml:space="preserve"> посредством </w:t>
      </w:r>
      <w:r w:rsidR="00F806D0" w:rsidRPr="003659B3">
        <w:rPr>
          <w:szCs w:val="28"/>
        </w:rPr>
        <w:t xml:space="preserve">единого </w:t>
      </w:r>
      <w:r w:rsidRPr="003659B3">
        <w:rPr>
          <w:szCs w:val="28"/>
        </w:rPr>
        <w:t>или регионального портал</w:t>
      </w:r>
      <w:r w:rsidR="00F806D0">
        <w:rPr>
          <w:szCs w:val="28"/>
        </w:rPr>
        <w:t>ов</w:t>
      </w:r>
      <w:r w:rsidRPr="003659B3">
        <w:rPr>
          <w:szCs w:val="28"/>
        </w:rPr>
        <w:t>.</w:t>
      </w:r>
    </w:p>
    <w:p w:rsidR="00615154" w:rsidRPr="003659B3" w:rsidRDefault="00856801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Комитет</w:t>
      </w:r>
      <w:r w:rsidR="00615154" w:rsidRPr="003659B3">
        <w:rPr>
          <w:szCs w:val="28"/>
        </w:rPr>
        <w:t xml:space="preserve"> обеспечива</w:t>
      </w:r>
      <w:r w:rsidRPr="003659B3">
        <w:rPr>
          <w:szCs w:val="28"/>
        </w:rPr>
        <w:t>ет</w:t>
      </w:r>
      <w:r w:rsidR="00615154" w:rsidRPr="003659B3">
        <w:rPr>
          <w:szCs w:val="28"/>
        </w:rPr>
        <w:t xml:space="preserve">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21" w:history="1">
        <w:r w:rsidR="00615154" w:rsidRPr="003659B3">
          <w:rPr>
            <w:szCs w:val="28"/>
          </w:rPr>
          <w:t>абзацах третьем</w:t>
        </w:r>
      </w:hyperlink>
      <w:r w:rsidR="00615154" w:rsidRPr="003659B3">
        <w:rPr>
          <w:szCs w:val="28"/>
        </w:rPr>
        <w:t xml:space="preserve"> - </w:t>
      </w:r>
      <w:hyperlink w:anchor="P224" w:history="1">
        <w:r w:rsidR="00615154" w:rsidRPr="003659B3">
          <w:rPr>
            <w:szCs w:val="28"/>
          </w:rPr>
          <w:t>пятом подпункта 2.6.1</w:t>
        </w:r>
      </w:hyperlink>
      <w:r w:rsidR="00615154" w:rsidRPr="003659B3">
        <w:rPr>
          <w:szCs w:val="28"/>
        </w:rPr>
        <w:t xml:space="preserve"> </w:t>
      </w:r>
      <w:r w:rsidR="00AA764D" w:rsidRPr="003659B3">
        <w:rPr>
          <w:szCs w:val="28"/>
        </w:rPr>
        <w:t>а</w:t>
      </w:r>
      <w:r w:rsidR="00615154" w:rsidRPr="003659B3">
        <w:rPr>
          <w:szCs w:val="28"/>
        </w:rPr>
        <w:t>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</w:t>
      </w:r>
      <w:proofErr w:type="gramEnd"/>
      <w:r w:rsidR="00615154" w:rsidRPr="003659B3">
        <w:rPr>
          <w:szCs w:val="28"/>
        </w:rPr>
        <w:t xml:space="preserve">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Предоставление государственной услуги начинается с момента приема и регистрации </w:t>
      </w:r>
      <w:r w:rsidR="00856801" w:rsidRPr="003659B3">
        <w:rPr>
          <w:szCs w:val="28"/>
        </w:rPr>
        <w:t>Комитетом</w:t>
      </w:r>
      <w:r w:rsidRPr="003659B3">
        <w:rPr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В случае представления заявителем электронных копий документов, указанных в </w:t>
      </w:r>
      <w:hyperlink w:anchor="P221" w:history="1">
        <w:r w:rsidRPr="003659B3">
          <w:rPr>
            <w:szCs w:val="28"/>
          </w:rPr>
          <w:t>абзацах третьем</w:t>
        </w:r>
      </w:hyperlink>
      <w:r w:rsidRPr="003659B3">
        <w:rPr>
          <w:szCs w:val="28"/>
        </w:rPr>
        <w:t xml:space="preserve"> - </w:t>
      </w:r>
      <w:hyperlink w:anchor="P224" w:history="1">
        <w:r w:rsidRPr="003659B3">
          <w:rPr>
            <w:szCs w:val="28"/>
          </w:rPr>
          <w:t>пятом подпункта 2.6.1</w:t>
        </w:r>
      </w:hyperlink>
      <w:r w:rsidRPr="003659B3">
        <w:rPr>
          <w:szCs w:val="28"/>
        </w:rPr>
        <w:t xml:space="preserve">, для подтверждения их действительности заявителю необходимо представить в </w:t>
      </w:r>
      <w:r w:rsidR="00856801" w:rsidRPr="003659B3">
        <w:rPr>
          <w:szCs w:val="28"/>
        </w:rPr>
        <w:t>Комитет</w:t>
      </w:r>
      <w:r w:rsidRPr="003659B3">
        <w:rPr>
          <w:szCs w:val="28"/>
        </w:rPr>
        <w:t xml:space="preserve"> оригиналы указанных документов или их копии, заверенные в установленном порядк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</w:t>
      </w:r>
      <w:r w:rsidRPr="003659B3">
        <w:rPr>
          <w:szCs w:val="28"/>
        </w:rPr>
        <w:lastRenderedPageBreak/>
        <w:t>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3659B3">
        <w:rPr>
          <w:szCs w:val="28"/>
        </w:rPr>
        <w:t xml:space="preserve"> </w:t>
      </w:r>
      <w:r w:rsidR="00856801" w:rsidRPr="003659B3">
        <w:rPr>
          <w:szCs w:val="28"/>
        </w:rPr>
        <w:t>Комитет</w:t>
      </w:r>
      <w:r w:rsidRPr="003659B3">
        <w:rPr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23" w:name="P283"/>
      <w:bookmarkEnd w:id="23"/>
      <w:r w:rsidRPr="003659B3">
        <w:rPr>
          <w:b w:val="0"/>
          <w:szCs w:val="28"/>
        </w:rPr>
        <w:t xml:space="preserve">2.7. </w:t>
      </w:r>
      <w:proofErr w:type="gramStart"/>
      <w:r w:rsidRPr="003659B3">
        <w:rPr>
          <w:b w:val="0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едения о прекращении ЕДВ для лиц, получавших меры социальной поддержки по иным основаниям, установленным федеральным законодательством или законодательством субъекта Российской Федерации, запрашиваются в органах, осуществлявших указанные выплаты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едения об имеющемся у заявителя удостоверении ветерана труда Ставропольского края запрашиваются в органе соцзащиты, выдавшем это удостоверение, или органе соцзащиты, в который это удостоверение было представлено ране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едения о прекращении заявителю ЕДВ запрашиваются в органе соцзащиты по предыдущему месту жительства или месту пребывания заявител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едения запрашиваются в порядке межведомственного информационного взаимодейств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Для получения справки о прекращении мер социальной поддержки по иным основаниям, установленных федеральным законодательством,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законного представителя или через официальный сайт Пенсионного фонда Российской Федерации по адресу: https://es.pfrf.ru/.</w:t>
      </w:r>
      <w:proofErr w:type="gramEnd"/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прещается требовать от заявител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69681A" w:rsidRPr="003659B3" w:rsidRDefault="0069681A" w:rsidP="003659B3">
      <w:pPr>
        <w:ind w:firstLine="709"/>
        <w:jc w:val="both"/>
      </w:pPr>
      <w:proofErr w:type="gramStart"/>
      <w:r w:rsidRPr="003659B3">
        <w:t xml:space="preserve">представления документов и информации, которые находятся в распоряжении органов исполнительной власти Ставропольского края, </w:t>
      </w:r>
      <w:r w:rsidRPr="003659B3">
        <w:lastRenderedPageBreak/>
        <w:t>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.</w:t>
      </w:r>
      <w:proofErr w:type="gramEnd"/>
    </w:p>
    <w:p w:rsidR="0069681A" w:rsidRPr="003659B3" w:rsidRDefault="0069681A" w:rsidP="003659B3">
      <w:pPr>
        <w:ind w:firstLine="709"/>
        <w:jc w:val="both"/>
      </w:pPr>
      <w:r w:rsidRPr="003659B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9681A" w:rsidRPr="003659B3" w:rsidRDefault="0069681A" w:rsidP="003659B3">
      <w:pPr>
        <w:ind w:firstLine="709"/>
        <w:jc w:val="both"/>
      </w:pPr>
      <w:r w:rsidRPr="003659B3"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</w:t>
      </w:r>
      <w:r w:rsidR="00615154" w:rsidRPr="003659B3">
        <w:rPr>
          <w:szCs w:val="28"/>
        </w:rPr>
        <w:t>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3</w:t>
      </w:r>
      <w:r w:rsidR="00615154" w:rsidRPr="003659B3">
        <w:rPr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4</w:t>
      </w:r>
      <w:r w:rsidR="00615154" w:rsidRPr="003659B3">
        <w:rPr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55802" w:rsidRPr="003659B3">
        <w:rPr>
          <w:szCs w:val="28"/>
        </w:rPr>
        <w:t>Комитета</w:t>
      </w:r>
      <w:r w:rsidR="00615154" w:rsidRPr="003659B3">
        <w:rPr>
          <w:szCs w:val="28"/>
        </w:rPr>
        <w:t xml:space="preserve">, муниципального служащего, работника МФЦ, работника организации, предусмотренной </w:t>
      </w:r>
      <w:hyperlink r:id="rId42" w:history="1">
        <w:r w:rsidR="00615154" w:rsidRPr="003659B3">
          <w:rPr>
            <w:szCs w:val="28"/>
          </w:rPr>
          <w:t>частью 1.1 статьи 16</w:t>
        </w:r>
      </w:hyperlink>
      <w:r w:rsidR="00615154" w:rsidRPr="003659B3">
        <w:rPr>
          <w:szCs w:val="28"/>
        </w:rPr>
        <w:t xml:space="preserve"> Федерального закона </w:t>
      </w:r>
      <w:r w:rsidRPr="003659B3">
        <w:rPr>
          <w:szCs w:val="28"/>
        </w:rPr>
        <w:t>210-ФЗ</w:t>
      </w:r>
      <w:r w:rsidR="00615154" w:rsidRPr="003659B3">
        <w:rPr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755802" w:rsidRPr="003659B3">
        <w:rPr>
          <w:szCs w:val="28"/>
        </w:rPr>
        <w:t>Комитета</w:t>
      </w:r>
      <w:r w:rsidR="00615154" w:rsidRPr="003659B3">
        <w:rPr>
          <w:szCs w:val="28"/>
        </w:rPr>
        <w:t>, руководителя МФЦ при первоначальном отказе в приеме</w:t>
      </w:r>
      <w:proofErr w:type="gramEnd"/>
      <w:r w:rsidR="00615154" w:rsidRPr="003659B3">
        <w:rPr>
          <w:szCs w:val="28"/>
        </w:rPr>
        <w:t xml:space="preserve"> документов, необходимых для предоставления государственной услуги, либо руководителя организации, предусмотренной </w:t>
      </w:r>
      <w:hyperlink r:id="rId43" w:history="1">
        <w:r w:rsidR="00615154" w:rsidRPr="003659B3">
          <w:rPr>
            <w:szCs w:val="28"/>
          </w:rPr>
          <w:t>частью 1.1 статьи 16</w:t>
        </w:r>
      </w:hyperlink>
      <w:r w:rsidR="00615154" w:rsidRPr="003659B3">
        <w:rPr>
          <w:szCs w:val="28"/>
        </w:rPr>
        <w:t xml:space="preserve"> Федерального закона </w:t>
      </w:r>
      <w:r w:rsidR="00585F69">
        <w:rPr>
          <w:szCs w:val="28"/>
        </w:rPr>
        <w:t xml:space="preserve">№ </w:t>
      </w:r>
      <w:r w:rsidRPr="003659B3">
        <w:rPr>
          <w:szCs w:val="28"/>
        </w:rPr>
        <w:t>210-ФЗ</w:t>
      </w:r>
      <w:r w:rsidR="00615154" w:rsidRPr="003659B3">
        <w:rPr>
          <w:szCs w:val="28"/>
        </w:rPr>
        <w:t>, уведомляется заявитель, а также приносятся извинения за доставленные неудобства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24" w:name="P304"/>
      <w:bookmarkEnd w:id="24"/>
      <w:r w:rsidRPr="003659B3">
        <w:rPr>
          <w:b w:val="0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15154" w:rsidRPr="003659B3" w:rsidRDefault="007D22E7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8.1. </w:t>
      </w:r>
      <w:r w:rsidR="00615154" w:rsidRPr="003659B3">
        <w:rPr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сутствие документа (документов), подтверждающег</w:t>
      </w:r>
      <w:proofErr w:type="gramStart"/>
      <w:r w:rsidRPr="003659B3">
        <w:rPr>
          <w:szCs w:val="28"/>
        </w:rPr>
        <w:t>о(</w:t>
      </w:r>
      <w:proofErr w:type="gramEnd"/>
      <w:r w:rsidRPr="003659B3">
        <w:rPr>
          <w:szCs w:val="28"/>
        </w:rPr>
        <w:t>их) личность и полномочия заявител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>документы исполнены цветными чернилами (пастой), кроме синих или черных, либо карандашом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 документах фамилии, имена, отчества гражданина указаны не полностью (фамилия, инициалы)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копии документов не заверены нотариально (при направлении документов по почте);</w:t>
      </w:r>
    </w:p>
    <w:p w:rsidR="00615154" w:rsidRPr="003659B3" w:rsidRDefault="00615154" w:rsidP="003659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B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7D22E7" w:rsidRPr="003659B3">
        <w:rPr>
          <w:rFonts w:ascii="Times New Roman" w:hAnsi="Times New Roman" w:cs="Times New Roman"/>
          <w:sz w:val="28"/>
          <w:szCs w:val="28"/>
        </w:rPr>
        <w:t xml:space="preserve">не </w:t>
      </w:r>
      <w:r w:rsidRPr="003659B3">
        <w:rPr>
          <w:rFonts w:ascii="Times New Roman" w:hAnsi="Times New Roman" w:cs="Times New Roman"/>
          <w:sz w:val="28"/>
          <w:szCs w:val="28"/>
        </w:rPr>
        <w:t>подписаны электронной подписью или выявлено несоблюдение</w:t>
      </w:r>
      <w:r w:rsidR="00755802" w:rsidRPr="003659B3">
        <w:rPr>
          <w:rFonts w:ascii="Times New Roman" w:hAnsi="Times New Roman" w:cs="Times New Roman"/>
          <w:sz w:val="28"/>
          <w:szCs w:val="28"/>
        </w:rPr>
        <w:t xml:space="preserve"> </w:t>
      </w:r>
      <w:r w:rsidRPr="003659B3">
        <w:rPr>
          <w:rFonts w:ascii="Times New Roman" w:hAnsi="Times New Roman" w:cs="Times New Roman"/>
          <w:sz w:val="28"/>
          <w:szCs w:val="28"/>
        </w:rPr>
        <w:t>условий  признания действительности усиленной квалифицированной электронной</w:t>
      </w:r>
      <w:r w:rsidR="00755802" w:rsidRPr="003659B3">
        <w:rPr>
          <w:rFonts w:ascii="Times New Roman" w:hAnsi="Times New Roman" w:cs="Times New Roman"/>
          <w:sz w:val="28"/>
          <w:szCs w:val="28"/>
        </w:rPr>
        <w:t xml:space="preserve"> </w:t>
      </w:r>
      <w:r w:rsidRPr="003659B3">
        <w:rPr>
          <w:rFonts w:ascii="Times New Roman" w:hAnsi="Times New Roman" w:cs="Times New Roman"/>
          <w:sz w:val="28"/>
          <w:szCs w:val="28"/>
        </w:rPr>
        <w:t xml:space="preserve">подписи, указанных в подпункте </w:t>
      </w:r>
      <w:hyperlink w:anchor="P606" w:history="1">
        <w:r w:rsidRPr="003659B3">
          <w:rPr>
            <w:rFonts w:ascii="Times New Roman" w:hAnsi="Times New Roman" w:cs="Times New Roman"/>
            <w:sz w:val="28"/>
            <w:szCs w:val="28"/>
          </w:rPr>
          <w:t xml:space="preserve">3.2.1 </w:t>
        </w:r>
      </w:hyperlink>
      <w:r w:rsidRPr="003659B3">
        <w:rPr>
          <w:rFonts w:ascii="Times New Roman" w:hAnsi="Times New Roman" w:cs="Times New Roman"/>
          <w:sz w:val="28"/>
          <w:szCs w:val="28"/>
        </w:rPr>
        <w:t xml:space="preserve"> </w:t>
      </w:r>
      <w:r w:rsidR="007D22E7" w:rsidRPr="003659B3">
        <w:rPr>
          <w:rFonts w:ascii="Times New Roman" w:hAnsi="Times New Roman" w:cs="Times New Roman"/>
          <w:sz w:val="28"/>
          <w:szCs w:val="28"/>
        </w:rPr>
        <w:t>а</w:t>
      </w:r>
      <w:r w:rsidRPr="003659B3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</w:t>
      </w:r>
      <w:r w:rsidR="007D22E7" w:rsidRPr="003659B3">
        <w:rPr>
          <w:szCs w:val="28"/>
        </w:rPr>
        <w:t xml:space="preserve"> и</w:t>
      </w:r>
      <w:r w:rsidRPr="003659B3">
        <w:rPr>
          <w:szCs w:val="28"/>
        </w:rPr>
        <w:t xml:space="preserve"> региональном портал</w:t>
      </w:r>
      <w:r w:rsidR="007D22E7" w:rsidRPr="003659B3">
        <w:rPr>
          <w:szCs w:val="28"/>
        </w:rPr>
        <w:t>ах</w:t>
      </w:r>
      <w:r w:rsidRPr="003659B3">
        <w:rPr>
          <w:szCs w:val="28"/>
        </w:rPr>
        <w:t xml:space="preserve"> и официальном сайте министерства.</w:t>
      </w:r>
      <w:proofErr w:type="gramEnd"/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,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екорректное заполнение обязательных полей в электронной форме запроса на едином и региональном портал</w:t>
      </w:r>
      <w:r w:rsidR="006805CF">
        <w:rPr>
          <w:szCs w:val="28"/>
        </w:rPr>
        <w:t>ах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</w:t>
      </w:r>
      <w:r w:rsidR="00755802" w:rsidRPr="003659B3">
        <w:rPr>
          <w:szCs w:val="28"/>
        </w:rPr>
        <w:t>ицированной электронной подписи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.9.1. Основаниями для отказа в предоставлении государственной услуги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личие недостоверных сведений в заявлении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сутствие у заявителя права на получение ЕДВ.</w:t>
      </w:r>
    </w:p>
    <w:p w:rsidR="00615154" w:rsidRPr="003659B3" w:rsidRDefault="006805CF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 xml:space="preserve">Заявителю </w:t>
      </w:r>
      <w:r w:rsidR="00615154" w:rsidRPr="003659B3">
        <w:rPr>
          <w:szCs w:val="28"/>
        </w:rPr>
        <w:t xml:space="preserve">предоставляются ЕДВ по иным основаниям, в соответствии </w:t>
      </w:r>
      <w:proofErr w:type="gramStart"/>
      <w:r w:rsidR="00615154" w:rsidRPr="003659B3">
        <w:rPr>
          <w:szCs w:val="28"/>
        </w:rPr>
        <w:t>с</w:t>
      </w:r>
      <w:proofErr w:type="gramEnd"/>
      <w:r w:rsidR="00615154" w:rsidRPr="003659B3">
        <w:rPr>
          <w:szCs w:val="28"/>
        </w:rPr>
        <w:t>:</w:t>
      </w:r>
    </w:p>
    <w:p w:rsidR="00615154" w:rsidRPr="003659B3" w:rsidRDefault="009B1AC3" w:rsidP="003659B3">
      <w:pPr>
        <w:pStyle w:val="ConsPlusNormal"/>
        <w:ind w:firstLine="709"/>
        <w:jc w:val="both"/>
        <w:rPr>
          <w:szCs w:val="28"/>
        </w:rPr>
      </w:pPr>
      <w:hyperlink r:id="rId44" w:history="1">
        <w:r w:rsidR="00615154" w:rsidRPr="003659B3">
          <w:rPr>
            <w:szCs w:val="28"/>
          </w:rPr>
          <w:t>Указом</w:t>
        </w:r>
      </w:hyperlink>
      <w:r w:rsidR="00615154" w:rsidRPr="003659B3">
        <w:rPr>
          <w:szCs w:val="28"/>
        </w:rPr>
        <w:t xml:space="preserve"> Президента Российской Федерации от 15 октября 1992 года </w:t>
      </w:r>
      <w:r w:rsidR="008F6759">
        <w:rPr>
          <w:szCs w:val="28"/>
        </w:rPr>
        <w:t xml:space="preserve">               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1235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r w:rsidR="007D22E7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45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12 января 1995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5-ФЗ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ветеранах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46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24 ноября 1995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181-ФЗ </w:t>
      </w:r>
      <w:r w:rsidR="008F6759">
        <w:rPr>
          <w:szCs w:val="28"/>
        </w:rPr>
        <w:t xml:space="preserve">                               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социальной защите инвалидов в Российской Федерации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47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15 мая 1991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1244-1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48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26 ноября 1998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175-ФЗ </w:t>
      </w:r>
      <w:r w:rsidR="008F6759">
        <w:rPr>
          <w:szCs w:val="28"/>
        </w:rPr>
        <w:t xml:space="preserve">                                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Маяк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 xml:space="preserve"> и сбросов радиоактивных отходов в реку </w:t>
      </w:r>
      <w:proofErr w:type="spellStart"/>
      <w:r w:rsidRPr="003659B3">
        <w:rPr>
          <w:szCs w:val="28"/>
        </w:rPr>
        <w:t>Теча</w:t>
      </w:r>
      <w:proofErr w:type="spellEnd"/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49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10 января 2002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2-ФЗ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50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09 января 1997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5-ФЗ </w:t>
      </w:r>
      <w:r w:rsidR="00EE2718" w:rsidRPr="003659B3">
        <w:rPr>
          <w:szCs w:val="28"/>
        </w:rPr>
        <w:t xml:space="preserve">                                    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предоставлении социальных гарантий Героям Социалистического Труда и полным кавалерам ордена Трудовой Славы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51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15 января 1993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4301-1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статусе Героев Советского Союза, Героев Российской Федерации и полных кавалеров ордена Славы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9B1AC3" w:rsidP="003659B3">
      <w:pPr>
        <w:pStyle w:val="ConsPlusNormal"/>
        <w:ind w:firstLine="709"/>
        <w:jc w:val="both"/>
        <w:rPr>
          <w:szCs w:val="28"/>
        </w:rPr>
      </w:pPr>
      <w:hyperlink r:id="rId52" w:history="1">
        <w:r w:rsidR="00615154" w:rsidRPr="003659B3">
          <w:rPr>
            <w:szCs w:val="28"/>
          </w:rPr>
          <w:t>постановлением</w:t>
        </w:r>
      </w:hyperlink>
      <w:r w:rsidR="00615154" w:rsidRPr="003659B3">
        <w:rPr>
          <w:szCs w:val="28"/>
        </w:rPr>
        <w:t xml:space="preserve"> Верховного Совета РФ от 27 декабря 1991 года </w:t>
      </w:r>
      <w:r w:rsidR="00EE2718" w:rsidRPr="003659B3">
        <w:rPr>
          <w:szCs w:val="28"/>
        </w:rPr>
        <w:t xml:space="preserve">                     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2123-1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 xml:space="preserve">О распространении действия Закона РСФСР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 xml:space="preserve"> на граждан из подразделений особого риска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9B1AC3" w:rsidP="003659B3">
      <w:pPr>
        <w:pStyle w:val="ConsPlusNormal"/>
        <w:ind w:firstLine="709"/>
        <w:jc w:val="both"/>
        <w:rPr>
          <w:szCs w:val="28"/>
        </w:rPr>
      </w:pPr>
      <w:hyperlink r:id="rId53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Ставропольского края от 7 декабря 2004 г. </w:t>
      </w:r>
      <w:r w:rsidR="00EE2718" w:rsidRPr="003659B3">
        <w:rPr>
          <w:szCs w:val="28"/>
        </w:rPr>
        <w:t>№</w:t>
      </w:r>
      <w:r w:rsidR="00615154" w:rsidRPr="003659B3">
        <w:rPr>
          <w:szCs w:val="28"/>
        </w:rPr>
        <w:t xml:space="preserve"> 103-кз </w:t>
      </w:r>
      <w:r w:rsidR="00EE2718" w:rsidRPr="003659B3">
        <w:rPr>
          <w:szCs w:val="28"/>
        </w:rPr>
        <w:t>«</w:t>
      </w:r>
      <w:r w:rsidR="00615154" w:rsidRPr="003659B3">
        <w:rPr>
          <w:szCs w:val="28"/>
        </w:rPr>
        <w:t>О мерах социальной поддержки ветеранов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9B1AC3" w:rsidP="003659B3">
      <w:pPr>
        <w:pStyle w:val="ConsPlusNormal"/>
        <w:ind w:firstLine="709"/>
        <w:jc w:val="both"/>
        <w:rPr>
          <w:szCs w:val="28"/>
        </w:rPr>
      </w:pPr>
      <w:hyperlink r:id="rId54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Ставропольского края от 1 августа 2005 г. </w:t>
      </w:r>
      <w:r w:rsidR="00EE2718" w:rsidRPr="003659B3">
        <w:rPr>
          <w:szCs w:val="28"/>
        </w:rPr>
        <w:t>№</w:t>
      </w:r>
      <w:r w:rsidR="00615154" w:rsidRPr="003659B3">
        <w:rPr>
          <w:szCs w:val="28"/>
        </w:rPr>
        <w:t xml:space="preserve"> 42-кз </w:t>
      </w:r>
      <w:r w:rsidR="00EE2718" w:rsidRPr="003659B3">
        <w:rPr>
          <w:szCs w:val="28"/>
        </w:rPr>
        <w:t>«</w:t>
      </w:r>
      <w:r w:rsidR="00615154" w:rsidRPr="003659B3">
        <w:rPr>
          <w:szCs w:val="28"/>
        </w:rPr>
        <w:t>О мерах социальной поддержки отдельных категорий граждан, работающих и проживающих в сельской местности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9B1AC3" w:rsidP="003659B3">
      <w:pPr>
        <w:pStyle w:val="ConsPlusNormal"/>
        <w:ind w:firstLine="709"/>
        <w:jc w:val="both"/>
        <w:rPr>
          <w:szCs w:val="28"/>
        </w:rPr>
      </w:pPr>
      <w:hyperlink r:id="rId55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Ставропольского края от 28 февраля 2011 г. </w:t>
      </w:r>
      <w:r w:rsidR="00EE2718" w:rsidRPr="003659B3">
        <w:rPr>
          <w:szCs w:val="28"/>
        </w:rPr>
        <w:t>№</w:t>
      </w:r>
      <w:r w:rsidR="00615154" w:rsidRPr="003659B3">
        <w:rPr>
          <w:szCs w:val="28"/>
        </w:rPr>
        <w:t xml:space="preserve"> 13-кз </w:t>
      </w:r>
      <w:r w:rsidR="008F6759">
        <w:rPr>
          <w:szCs w:val="28"/>
        </w:rPr>
        <w:t xml:space="preserve">                            </w:t>
      </w:r>
      <w:r w:rsidR="00EE2718" w:rsidRPr="003659B3">
        <w:rPr>
          <w:szCs w:val="28"/>
        </w:rPr>
        <w:t>«</w:t>
      </w:r>
      <w:r w:rsidR="00615154" w:rsidRPr="003659B3">
        <w:rPr>
          <w:szCs w:val="28"/>
        </w:rPr>
        <w:t>О предоставлении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9B1AC3" w:rsidP="003659B3">
      <w:pPr>
        <w:pStyle w:val="ConsPlusNormal"/>
        <w:ind w:firstLine="709"/>
        <w:jc w:val="both"/>
        <w:rPr>
          <w:szCs w:val="28"/>
        </w:rPr>
      </w:pPr>
      <w:hyperlink r:id="rId56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Ставропольского края от 7 декабря 2004 г. </w:t>
      </w:r>
      <w:r w:rsidR="00EE2718" w:rsidRPr="003659B3">
        <w:rPr>
          <w:szCs w:val="28"/>
        </w:rPr>
        <w:t>№</w:t>
      </w:r>
      <w:r w:rsidR="00615154" w:rsidRPr="003659B3">
        <w:rPr>
          <w:szCs w:val="28"/>
        </w:rPr>
        <w:t xml:space="preserve"> 100-кз </w:t>
      </w:r>
      <w:r w:rsidR="00EE2718" w:rsidRPr="003659B3">
        <w:rPr>
          <w:szCs w:val="28"/>
        </w:rPr>
        <w:t>«</w:t>
      </w:r>
      <w:r w:rsidR="00615154" w:rsidRPr="003659B3">
        <w:rPr>
          <w:szCs w:val="28"/>
        </w:rPr>
        <w:t>О мерах социальной поддержки жертв политических репрессий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bookmarkStart w:id="25" w:name="P366"/>
      <w:bookmarkEnd w:id="25"/>
      <w:r w:rsidRPr="003659B3">
        <w:rPr>
          <w:szCs w:val="28"/>
        </w:rPr>
        <w:t>2.9.2. Основаниями для приостановления предоставления государственной услуги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 xml:space="preserve">неполучение </w:t>
      </w:r>
      <w:r w:rsidR="004A2E86">
        <w:rPr>
          <w:szCs w:val="28"/>
        </w:rPr>
        <w:t>ЕДВ</w:t>
      </w:r>
      <w:r w:rsidRPr="003659B3">
        <w:rPr>
          <w:szCs w:val="28"/>
        </w:rPr>
        <w:t xml:space="preserve"> заявителем в течение </w:t>
      </w:r>
      <w:r w:rsidR="004A2E86">
        <w:rPr>
          <w:szCs w:val="28"/>
        </w:rPr>
        <w:t>6</w:t>
      </w:r>
      <w:r w:rsidRPr="003659B3">
        <w:rPr>
          <w:szCs w:val="28"/>
        </w:rPr>
        <w:t xml:space="preserve"> месяцев подряд по информации организации федерального государственного унитарного предприятия </w:t>
      </w:r>
      <w:r w:rsidR="00EE2718" w:rsidRPr="003659B3">
        <w:rPr>
          <w:szCs w:val="28"/>
        </w:rPr>
        <w:t>«</w:t>
      </w:r>
      <w:r w:rsidRPr="003659B3">
        <w:rPr>
          <w:szCs w:val="28"/>
        </w:rPr>
        <w:t>Почта России</w:t>
      </w:r>
      <w:r w:rsidR="00EE2718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крытие заявителем лицевого счета, открытого в кредитной организации, либо изменение его реквизитов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ступление даты окончания регистрации заявителя по месту пребывания в Ставропольском крае (для лиц, не имеющих регистрации по месту жительства)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bookmarkStart w:id="26" w:name="P371"/>
      <w:bookmarkEnd w:id="26"/>
      <w:r w:rsidRPr="003659B3">
        <w:rPr>
          <w:szCs w:val="28"/>
        </w:rPr>
        <w:t>2.9.3. Обстоятельства, влекущие прекращение предоставления услуг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ыезд заявителя за пределы Ставропольского кра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избрание мер социальной поддержки, предоставляемых по иным основаниям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мерть заявителя, а также признание его в установленном порядке умершим или безвестно отсутствующим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ыявление фактов представления документов, содержащих недостоверные сведени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</w:t>
      </w:r>
      <w:r w:rsidR="00EE2718" w:rsidRPr="003659B3">
        <w:rPr>
          <w:b w:val="0"/>
          <w:szCs w:val="28"/>
        </w:rPr>
        <w:t>тавлении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12. Порядок, размер и основания взимания платы за предоставление услуг, необходимых </w:t>
      </w:r>
      <w:r w:rsidR="00EE2718" w:rsidRPr="003659B3">
        <w:rPr>
          <w:b w:val="0"/>
          <w:szCs w:val="28"/>
        </w:rPr>
        <w:t>и</w:t>
      </w:r>
      <w:r w:rsidRPr="003659B3">
        <w:rPr>
          <w:b w:val="0"/>
          <w:szCs w:val="28"/>
        </w:rPr>
        <w:t xml:space="preserve"> обязательных для предоставления государственной услуги, включая информацию о методи</w:t>
      </w:r>
      <w:r w:rsidR="006805CF">
        <w:rPr>
          <w:b w:val="0"/>
          <w:szCs w:val="28"/>
        </w:rPr>
        <w:t>ках расчета размера такой платы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крытие счета в кредитной организации осуществляется за счет средств заявител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Максимальный срок ожидания в очеред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 получении результата предоставления государственной услуги - 15 минут, по предварительной записи - 10 минут.</w:t>
      </w:r>
    </w:p>
    <w:p w:rsidR="00615154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4A2E86" w:rsidRPr="003659B3" w:rsidRDefault="004A2E86" w:rsidP="003659B3">
      <w:pPr>
        <w:pStyle w:val="ConsPlusTitle"/>
        <w:ind w:firstLine="709"/>
        <w:jc w:val="both"/>
        <w:rPr>
          <w:b w:val="0"/>
          <w:szCs w:val="28"/>
        </w:rPr>
      </w:pP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 xml:space="preserve">Запрос о предоставлении государственной услуги регистрируется в </w:t>
      </w:r>
      <w:r w:rsidR="00235D3A" w:rsidRPr="003659B3">
        <w:rPr>
          <w:szCs w:val="28"/>
        </w:rPr>
        <w:t>Комитете</w:t>
      </w:r>
      <w:r w:rsidRPr="003659B3">
        <w:rPr>
          <w:szCs w:val="28"/>
        </w:rPr>
        <w:t xml:space="preserve"> в течение 15 минут посредством внесения информации об обращении заявителя в автоматизированную информационную систему </w:t>
      </w:r>
      <w:r w:rsidR="00EE2718" w:rsidRPr="003659B3">
        <w:rPr>
          <w:szCs w:val="28"/>
        </w:rPr>
        <w:t>«</w:t>
      </w:r>
      <w:r w:rsidRPr="003659B3">
        <w:rPr>
          <w:szCs w:val="28"/>
        </w:rPr>
        <w:t>Адресная социальная помощь</w:t>
      </w:r>
      <w:r w:rsidR="00EE2718" w:rsidRPr="003659B3">
        <w:rPr>
          <w:szCs w:val="28"/>
        </w:rPr>
        <w:t>»</w:t>
      </w:r>
      <w:r w:rsidRPr="003659B3">
        <w:rPr>
          <w:szCs w:val="28"/>
        </w:rPr>
        <w:t xml:space="preserve"> (далее - АИС АСП), а в МФЦ - </w:t>
      </w:r>
      <w:r w:rsidR="00EE2718" w:rsidRPr="003659B3">
        <w:rPr>
          <w:szCs w:val="28"/>
        </w:rPr>
        <w:t>в учетных формах, предусмотренных МФЦ</w:t>
      </w:r>
      <w:r w:rsidRPr="003659B3">
        <w:rPr>
          <w:szCs w:val="28"/>
        </w:rPr>
        <w:t>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Центральный вход в здание </w:t>
      </w:r>
      <w:r w:rsidR="006805CF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 xml:space="preserve">должен быть оборудован информационной табличкой (вывеской), содержащей информацию о </w:t>
      </w:r>
      <w:r w:rsidR="006805CF" w:rsidRPr="003659B3">
        <w:rPr>
          <w:b w:val="0"/>
          <w:szCs w:val="28"/>
        </w:rPr>
        <w:t>Комитете</w:t>
      </w:r>
      <w:r w:rsidR="006805CF">
        <w:rPr>
          <w:b w:val="0"/>
          <w:szCs w:val="28"/>
        </w:rPr>
        <w:t>:</w:t>
      </w:r>
      <w:r w:rsidRPr="003659B3">
        <w:rPr>
          <w:b w:val="0"/>
          <w:szCs w:val="28"/>
        </w:rPr>
        <w:t xml:space="preserve"> наименование, местонахождение, режим работы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лощадь мест ожидания зависит от количества заявителей, ежедневно обращающихся в </w:t>
      </w:r>
      <w:r w:rsidR="006805CF" w:rsidRPr="003659B3">
        <w:rPr>
          <w:b w:val="0"/>
          <w:szCs w:val="28"/>
        </w:rPr>
        <w:t xml:space="preserve">Комитет </w:t>
      </w:r>
      <w:r w:rsidRPr="003659B3">
        <w:rPr>
          <w:b w:val="0"/>
          <w:szCs w:val="28"/>
        </w:rPr>
        <w:t>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Места ожидания могут быть оборудованы </w:t>
      </w:r>
      <w:r w:rsidR="006805CF">
        <w:rPr>
          <w:b w:val="0"/>
          <w:szCs w:val="28"/>
        </w:rPr>
        <w:t>«</w:t>
      </w:r>
      <w:r w:rsidRPr="003659B3">
        <w:rPr>
          <w:b w:val="0"/>
          <w:szCs w:val="28"/>
        </w:rPr>
        <w:t>электронной системой управления очередью</w:t>
      </w:r>
      <w:r w:rsidR="006805CF">
        <w:rPr>
          <w:b w:val="0"/>
          <w:szCs w:val="28"/>
        </w:rPr>
        <w:t>»</w:t>
      </w:r>
      <w:r w:rsidRPr="003659B3">
        <w:rPr>
          <w:b w:val="0"/>
          <w:szCs w:val="28"/>
        </w:rPr>
        <w:t>, а при ее отсутствии необходимо организовать предварительную дистанционную запись заявителей по телефону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Прием заявителей осуществляется в специально выделенных для этих целей помещениях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ого лица </w:t>
      </w:r>
      <w:r w:rsidR="00EE7F13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>с заявителя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Каждое рабочее место должностного лица </w:t>
      </w:r>
      <w:r w:rsidR="00EE7F13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</w:t>
      </w:r>
      <w:r w:rsidR="00EE7F13">
        <w:rPr>
          <w:b w:val="0"/>
          <w:szCs w:val="28"/>
        </w:rPr>
        <w:t>и</w:t>
      </w:r>
      <w:r w:rsidRPr="003659B3">
        <w:rPr>
          <w:b w:val="0"/>
          <w:szCs w:val="28"/>
        </w:rPr>
        <w:t>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</w:t>
      </w:r>
      <w:r w:rsidRPr="003659B3">
        <w:rPr>
          <w:b w:val="0"/>
          <w:szCs w:val="28"/>
        </w:rPr>
        <w:lastRenderedPageBreak/>
        <w:t>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Вход и выход из помещений оборудуются соответствующими указателя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                  от 22 декабря 2012 г. № 1376 «Об утверждении </w:t>
      </w:r>
      <w:proofErr w:type="gramStart"/>
      <w:r w:rsidRPr="003659B3">
        <w:rPr>
          <w:b w:val="0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659B3">
        <w:rPr>
          <w:b w:val="0"/>
          <w:szCs w:val="28"/>
        </w:rPr>
        <w:t xml:space="preserve"> и муниципальных услуг»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659B3">
        <w:rPr>
          <w:b w:val="0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659B3">
        <w:rPr>
          <w:b w:val="0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615154" w:rsidRDefault="00615154" w:rsidP="00235D3A">
      <w:pPr>
        <w:pStyle w:val="ConsPlusNormal"/>
        <w:ind w:firstLine="540"/>
        <w:jc w:val="both"/>
      </w:pPr>
      <w:r>
        <w:t>К показателям доступности и качества государственных услуг относятся:</w:t>
      </w:r>
    </w:p>
    <w:p w:rsidR="00615154" w:rsidRDefault="00615154" w:rsidP="00235D3A">
      <w:pPr>
        <w:pStyle w:val="ConsPlusNormal"/>
        <w:ind w:firstLine="540"/>
        <w:jc w:val="both"/>
      </w:pPr>
      <w:r>
        <w:t>1) своевременность (</w:t>
      </w:r>
      <w:proofErr w:type="spellStart"/>
      <w:proofErr w:type="gramStart"/>
      <w:r>
        <w:t>Св</w:t>
      </w:r>
      <w:proofErr w:type="spellEnd"/>
      <w:proofErr w:type="gram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proofErr w:type="gramStart"/>
      <w:r>
        <w:t>Св</w:t>
      </w:r>
      <w:proofErr w:type="spellEnd"/>
      <w:proofErr w:type="gramEnd"/>
      <w:r>
        <w:t xml:space="preserve"> = Установленный регламентом срок / Время, фактически затраченное на предоставление услуги x 100%.</w:t>
      </w:r>
    </w:p>
    <w:p w:rsidR="00615154" w:rsidRDefault="00615154" w:rsidP="00235D3A">
      <w:pPr>
        <w:pStyle w:val="ConsPlusNormal"/>
        <w:ind w:firstLine="540"/>
        <w:jc w:val="both"/>
      </w:pPr>
      <w:r>
        <w:t>Показатель 100% и более является положительным и соответствует требованиям Административного регламента;</w:t>
      </w:r>
    </w:p>
    <w:p w:rsidR="00615154" w:rsidRDefault="00615154" w:rsidP="00235D3A">
      <w:pPr>
        <w:pStyle w:val="ConsPlusNormal"/>
        <w:ind w:firstLine="540"/>
        <w:jc w:val="both"/>
      </w:pPr>
      <w:r>
        <w:lastRenderedPageBreak/>
        <w:t>2) доступность (</w:t>
      </w:r>
      <w:proofErr w:type="spellStart"/>
      <w:r>
        <w:t>Дос</w:t>
      </w:r>
      <w:proofErr w:type="spell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ос</w:t>
      </w:r>
      <w:proofErr w:type="spellEnd"/>
      <w:r>
        <w:t xml:space="preserve"> = </w:t>
      </w: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+ </w:t>
      </w: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мфц</w:t>
      </w:r>
      <w:proofErr w:type="spellEnd"/>
      <w:r>
        <w:t>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- наличие возможности записаться на прием по телефон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= 5% - можно записаться на прием по телефону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= 0% </w:t>
      </w:r>
      <w:r>
        <w:rPr>
          <w:vertAlign w:val="superscript"/>
        </w:rPr>
        <w:t>_</w:t>
      </w:r>
      <w:r>
        <w:t xml:space="preserve"> нельзя записаться на прием по телефону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- возможность прийти на прием в нерабочее время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= 10% - прием (выдача) документов осуществляется без перерыва на обед (5%) и в выходной день (5%)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- наличие </w:t>
      </w:r>
      <w:proofErr w:type="spellStart"/>
      <w:r>
        <w:t>безбарьерной</w:t>
      </w:r>
      <w:proofErr w:type="spellEnd"/>
      <w:r>
        <w:t xml:space="preserve"> среды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20% - от тротуара до места приема можно проехать на коляске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10% - от тротуара до места приема можно проехать на коляске с посторонней помощью 1 человека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0% - от тротуара до места приема нельзя проехать на коляск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- наличие возможности подать заявление в электронном ви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= 20% - можно подать заявление в электронном виде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= 0% - нельзя подать заявление в электронном вид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- доступность информации о предоставлении услуги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- возможность подать заявление, документы и получить результат услуги по месту жительства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= 0% - нельзя подать заявление, документы и получить результат услуги по месту жительства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.</w:t>
      </w:r>
    </w:p>
    <w:p w:rsidR="00615154" w:rsidRDefault="00615154" w:rsidP="00235D3A">
      <w:pPr>
        <w:pStyle w:val="ConsPlusNormal"/>
        <w:ind w:firstLine="540"/>
        <w:jc w:val="both"/>
      </w:pPr>
      <w:r>
        <w:t>Показатель 100% свидетельствует об обеспечении максимальной доступности получения государственной услуги.</w:t>
      </w:r>
    </w:p>
    <w:p w:rsidR="00615154" w:rsidRDefault="00615154" w:rsidP="00235D3A">
      <w:pPr>
        <w:pStyle w:val="ConsPlusNormal"/>
        <w:ind w:firstLine="540"/>
        <w:jc w:val="both"/>
      </w:pPr>
      <w:r>
        <w:t>3) качество (</w:t>
      </w:r>
      <w:proofErr w:type="spellStart"/>
      <w:r>
        <w:t>Кач</w:t>
      </w:r>
      <w:proofErr w:type="spell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lastRenderedPageBreak/>
        <w:t>Кач</w:t>
      </w:r>
      <w:proofErr w:type="spellEnd"/>
      <w:r>
        <w:t xml:space="preserve"> = </w:t>
      </w:r>
      <w:proofErr w:type="spellStart"/>
      <w:r>
        <w:t>К</w:t>
      </w:r>
      <w:r>
        <w:rPr>
          <w:vertAlign w:val="subscript"/>
        </w:rPr>
        <w:t>докум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обмен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факт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>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докум</w:t>
      </w:r>
      <w:proofErr w:type="spellEnd"/>
      <w: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615154" w:rsidRDefault="00615154" w:rsidP="00235D3A">
      <w:pPr>
        <w:pStyle w:val="ConsPlusNormal"/>
        <w:ind w:firstLine="540"/>
        <w:jc w:val="both"/>
      </w:pPr>
      <w:r>
        <w:t>Значение показателя более 100% говорит о том, что у гражданина затребованы лишние документы.</w:t>
      </w:r>
    </w:p>
    <w:p w:rsidR="00615154" w:rsidRDefault="00615154" w:rsidP="00235D3A">
      <w:pPr>
        <w:pStyle w:val="ConsPlusNormal"/>
        <w:ind w:firstLine="540"/>
        <w:jc w:val="both"/>
      </w:pPr>
      <w:r>
        <w:t>Значение показателя менее 100% говорит о том, что решение не может быть принято, потребуется повторное обращени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- качество обслуживания при предоставлении государственной услуги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мен</w:t>
      </w:r>
      <w:proofErr w:type="spellEnd"/>
      <w: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615154" w:rsidRPr="008F6759" w:rsidRDefault="00615154" w:rsidP="00235D3A">
      <w:pPr>
        <w:pStyle w:val="ConsPlusNormal"/>
        <w:ind w:firstLine="540"/>
        <w:jc w:val="both"/>
      </w:pPr>
      <w:r>
        <w:t xml:space="preserve">Значение показателя 100% </w:t>
      </w:r>
      <w:r w:rsidRPr="008F6759">
        <w:t xml:space="preserve">говорит о том, что услуга предоставляется в строгом соответствии с Федеральным </w:t>
      </w:r>
      <w:hyperlink r:id="rId57" w:history="1">
        <w:r w:rsidRPr="008F6759">
          <w:t>законом</w:t>
        </w:r>
      </w:hyperlink>
      <w:r w:rsidRPr="008F6759">
        <w:t xml:space="preserve"> </w:t>
      </w:r>
      <w:r w:rsidR="00EE2718" w:rsidRPr="008F6759">
        <w:t>210-ФЗ.</w:t>
      </w:r>
    </w:p>
    <w:p w:rsidR="00615154" w:rsidRPr="008F6759" w:rsidRDefault="00615154" w:rsidP="00235D3A">
      <w:pPr>
        <w:pStyle w:val="ConsPlusNormal"/>
        <w:ind w:firstLine="540"/>
        <w:jc w:val="both"/>
      </w:pPr>
      <w:proofErr w:type="spellStart"/>
      <w:r w:rsidRPr="008F6759">
        <w:t>К</w:t>
      </w:r>
      <w:r w:rsidRPr="008F6759">
        <w:rPr>
          <w:vertAlign w:val="subscript"/>
        </w:rPr>
        <w:t>факт</w:t>
      </w:r>
      <w:proofErr w:type="spellEnd"/>
      <w:r w:rsidRPr="008F6759"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615154" w:rsidRPr="008F6759" w:rsidRDefault="00615154" w:rsidP="00235D3A">
      <w:pPr>
        <w:pStyle w:val="ConsPlusNormal"/>
        <w:ind w:firstLine="540"/>
        <w:jc w:val="both"/>
      </w:pPr>
      <w:proofErr w:type="spellStart"/>
      <w:r w:rsidRPr="008F6759">
        <w:t>К</w:t>
      </w:r>
      <w:r w:rsidRPr="008F6759">
        <w:rPr>
          <w:vertAlign w:val="subscript"/>
        </w:rPr>
        <w:t>взаим</w:t>
      </w:r>
      <w:proofErr w:type="spellEnd"/>
      <w:r w:rsidRPr="008F6759">
        <w:t xml:space="preserve"> - количество взаимодействий заявителя с должностными лицами, предоставляющими государственную услуг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615154" w:rsidRDefault="00615154" w:rsidP="00235D3A">
      <w:pPr>
        <w:pStyle w:val="ConsPlusNormal"/>
        <w:ind w:firstLine="540"/>
        <w:jc w:val="both"/>
      </w:pPr>
      <w:r>
        <w:t xml:space="preserve">Значение показателя 100% говорит о том, что услуга предоставляется в </w:t>
      </w:r>
      <w:r>
        <w:lastRenderedPageBreak/>
        <w:t>строгом соответствии с законодательством;</w:t>
      </w:r>
    </w:p>
    <w:p w:rsidR="00615154" w:rsidRDefault="00615154" w:rsidP="00235D3A">
      <w:pPr>
        <w:pStyle w:val="ConsPlusNormal"/>
        <w:ind w:firstLine="540"/>
        <w:jc w:val="both"/>
      </w:pPr>
      <w:r>
        <w:t>4) удовлетворенность (Уд):</w:t>
      </w:r>
    </w:p>
    <w:p w:rsidR="00615154" w:rsidRDefault="00615154" w:rsidP="00235D3A">
      <w:pPr>
        <w:pStyle w:val="ConsPlusNormal"/>
        <w:ind w:firstLine="540"/>
        <w:jc w:val="both"/>
      </w:pPr>
      <w:r>
        <w:t xml:space="preserve">Уд = 100% - </w:t>
      </w:r>
      <w:proofErr w:type="spellStart"/>
      <w:r>
        <w:t>К</w:t>
      </w:r>
      <w:r>
        <w:rPr>
          <w:vertAlign w:val="subscript"/>
        </w:rPr>
        <w:t>обж</w:t>
      </w:r>
      <w:proofErr w:type="spellEnd"/>
      <w:r>
        <w:t xml:space="preserve"> / </w:t>
      </w:r>
      <w:proofErr w:type="spellStart"/>
      <w:r>
        <w:t>К</w:t>
      </w:r>
      <w:r>
        <w:rPr>
          <w:vertAlign w:val="subscript"/>
        </w:rPr>
        <w:t>заяв</w:t>
      </w:r>
      <w:proofErr w:type="spellEnd"/>
      <w:r>
        <w:t xml:space="preserve"> x 100%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ж</w:t>
      </w:r>
      <w:proofErr w:type="spellEnd"/>
      <w:r>
        <w:t xml:space="preserve"> - количество обжалований при предоставлении государственной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заяв</w:t>
      </w:r>
      <w:proofErr w:type="spellEnd"/>
      <w:r>
        <w:t xml:space="preserve"> - количество заявителей.</w:t>
      </w:r>
    </w:p>
    <w:p w:rsidR="00615154" w:rsidRDefault="00615154" w:rsidP="003659B3">
      <w:pPr>
        <w:pStyle w:val="ConsPlusNormal"/>
        <w:ind w:firstLine="709"/>
        <w:jc w:val="both"/>
      </w:pPr>
      <w: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 w:rsidR="00235D3A">
        <w:t>Комитет</w:t>
      </w:r>
      <w:r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615154" w:rsidRPr="00235D3A" w:rsidRDefault="00615154" w:rsidP="003659B3">
      <w:pPr>
        <w:pStyle w:val="ConsPlusTitle"/>
        <w:ind w:firstLine="709"/>
        <w:jc w:val="both"/>
        <w:rPr>
          <w:b w:val="0"/>
        </w:rPr>
      </w:pPr>
      <w:r w:rsidRPr="00235D3A">
        <w:rPr>
          <w:b w:val="0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2.17.1. При предоставлении государственной услуги в МФЦ должностными лицами МФЦ могут в соответствии с </w:t>
      </w:r>
      <w:r w:rsidR="00EE2718">
        <w:t>а</w:t>
      </w:r>
      <w:r>
        <w:t>дминистративным регламентом осуществляться:</w:t>
      </w:r>
    </w:p>
    <w:p w:rsidR="00615154" w:rsidRDefault="00615154" w:rsidP="003659B3">
      <w:pPr>
        <w:pStyle w:val="ConsPlusNormal"/>
        <w:ind w:firstLine="709"/>
        <w:jc w:val="both"/>
      </w:pPr>
      <w:r>
        <w:t>информирование и консультирование заявителей по вопросу предоставления государственной услуги;</w:t>
      </w:r>
    </w:p>
    <w:p w:rsidR="00615154" w:rsidRDefault="00615154" w:rsidP="003659B3">
      <w:pPr>
        <w:pStyle w:val="ConsPlusNormal"/>
        <w:ind w:firstLine="709"/>
        <w:jc w:val="both"/>
      </w:pPr>
      <w:r>
        <w:t>прием заявления, и документов;</w:t>
      </w:r>
    </w:p>
    <w:p w:rsidR="00615154" w:rsidRDefault="00615154" w:rsidP="003659B3">
      <w:pPr>
        <w:pStyle w:val="ConsPlusNormal"/>
        <w:ind w:firstLine="709"/>
        <w:jc w:val="both"/>
      </w:pPr>
      <w: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615154" w:rsidRDefault="00615154" w:rsidP="003659B3">
      <w:pPr>
        <w:pStyle w:val="ConsPlusNormal"/>
        <w:ind w:firstLine="709"/>
        <w:jc w:val="both"/>
      </w:pPr>
      <w:r>
        <w:t>выдача заявителям документов, являющихся результатом предоставления государственной услуги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>
        <w:t>предоставляемых</w:t>
      </w:r>
      <w:proofErr w:type="gramEnd"/>
      <w:r>
        <w:t xml:space="preserve"> в том числе органом местного самоуправления, действует в интересах заявителя без доверенности и не позднее </w:t>
      </w:r>
      <w:r w:rsidR="005D4114">
        <w:t>1</w:t>
      </w:r>
      <w:r>
        <w:t xml:space="preserve">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>
        <w:t xml:space="preserve"> При этом не требуются составление и подписание таких заявлений заявителем.</w:t>
      </w:r>
    </w:p>
    <w:p w:rsidR="00615154" w:rsidRDefault="00615154" w:rsidP="003659B3">
      <w:pPr>
        <w:pStyle w:val="ConsPlusNormal"/>
        <w:ind w:firstLine="709"/>
        <w:jc w:val="both"/>
      </w:pPr>
      <w:r>
        <w:lastRenderedPageBreak/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615154" w:rsidRDefault="00615154" w:rsidP="003659B3">
      <w:pPr>
        <w:pStyle w:val="ConsPlusNormal"/>
        <w:ind w:firstLine="709"/>
        <w:jc w:val="both"/>
      </w:pPr>
      <w: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615154" w:rsidRDefault="00615154" w:rsidP="003659B3">
      <w:pPr>
        <w:pStyle w:val="ConsPlusNormal"/>
        <w:ind w:firstLine="709"/>
        <w:jc w:val="both"/>
      </w:pPr>
      <w:r>
        <w:t>2.17.2. Предоставление государственной услуги в электронной форме</w:t>
      </w:r>
    </w:p>
    <w:p w:rsidR="00D862A5" w:rsidRPr="002F2678" w:rsidRDefault="00D862A5" w:rsidP="003659B3">
      <w:pPr>
        <w:ind w:firstLine="709"/>
        <w:jc w:val="both"/>
      </w:pPr>
      <w:bookmarkStart w:id="27" w:name="sub_217251"/>
      <w:r w:rsidRPr="002F2678">
        <w:t xml:space="preserve">При предоставлении государственной услуги заявителю обеспечивается возможность с использованием сети «Интернет» через официальный сайт </w:t>
      </w:r>
      <w:r w:rsidR="005D4114">
        <w:t>К</w:t>
      </w:r>
      <w:r w:rsidR="005D4114" w:rsidRPr="002F2678">
        <w:t>омитета</w:t>
      </w:r>
      <w:r w:rsidRPr="002F2678">
        <w:t>, единый и региональный порталы:</w:t>
      </w:r>
    </w:p>
    <w:p w:rsidR="00D862A5" w:rsidRPr="002F2678" w:rsidRDefault="00D862A5" w:rsidP="003659B3">
      <w:pPr>
        <w:ind w:firstLine="709"/>
        <w:jc w:val="both"/>
      </w:pPr>
      <w:r w:rsidRPr="002F2678"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D862A5" w:rsidRPr="002F2678" w:rsidRDefault="00D862A5" w:rsidP="003659B3">
      <w:pPr>
        <w:ind w:firstLine="709"/>
        <w:jc w:val="both"/>
      </w:pPr>
      <w:r w:rsidRPr="002F2678"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862A5" w:rsidRPr="002F2678" w:rsidRDefault="00D862A5" w:rsidP="003659B3">
      <w:pPr>
        <w:ind w:firstLine="709"/>
        <w:jc w:val="both"/>
      </w:pPr>
      <w:r w:rsidRPr="002F2678"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D862A5" w:rsidRPr="002F2678" w:rsidRDefault="00D862A5" w:rsidP="003659B3">
      <w:pPr>
        <w:ind w:firstLine="709"/>
        <w:jc w:val="both"/>
      </w:pPr>
      <w:r w:rsidRPr="002F2678"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bookmarkEnd w:id="27"/>
    <w:p w:rsidR="00D862A5" w:rsidRPr="002F2678" w:rsidRDefault="00D862A5" w:rsidP="003659B3">
      <w:pPr>
        <w:ind w:firstLine="709"/>
        <w:jc w:val="both"/>
      </w:pPr>
      <w:r w:rsidRPr="002F2678">
        <w:t xml:space="preserve">При поступлении заявления и документов в электронной форме </w:t>
      </w:r>
      <w:r w:rsidR="00187C1F">
        <w:t>К</w:t>
      </w:r>
      <w:r w:rsidR="00187C1F" w:rsidRPr="002F2678">
        <w:t xml:space="preserve">омитетом </w:t>
      </w:r>
      <w:r w:rsidRPr="002F2678">
        <w:t>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D862A5" w:rsidRPr="002F2678" w:rsidRDefault="00D862A5" w:rsidP="003659B3">
      <w:pPr>
        <w:ind w:firstLine="709"/>
        <w:jc w:val="both"/>
      </w:pPr>
      <w:r w:rsidRPr="002F2678">
        <w:lastRenderedPageBreak/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862A5" w:rsidRPr="002F2678" w:rsidRDefault="00D862A5" w:rsidP="003659B3">
      <w:pPr>
        <w:ind w:firstLine="709"/>
        <w:jc w:val="both"/>
      </w:pPr>
      <w:r w:rsidRPr="002F2678"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D862A5" w:rsidRPr="002F2678" w:rsidRDefault="00D862A5" w:rsidP="003659B3">
      <w:pPr>
        <w:ind w:firstLine="709"/>
        <w:jc w:val="both"/>
      </w:pPr>
      <w:r w:rsidRPr="002F2678"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№ 63-ФЗ и с использованием квалифицированного сертификата лица, подписавшего электронный документ;</w:t>
      </w:r>
    </w:p>
    <w:p w:rsidR="00D862A5" w:rsidRPr="002F2678" w:rsidRDefault="00D862A5" w:rsidP="003659B3">
      <w:pPr>
        <w:ind w:firstLine="709"/>
        <w:jc w:val="both"/>
      </w:pPr>
      <w:r w:rsidRPr="002F2678"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D862A5" w:rsidRPr="002F2678" w:rsidRDefault="00D862A5" w:rsidP="003659B3">
      <w:pPr>
        <w:ind w:firstLine="709"/>
        <w:jc w:val="both"/>
      </w:pPr>
      <w:r w:rsidRPr="002F2678">
        <w:t xml:space="preserve">Уведомление о принятии заявления, поступившего в </w:t>
      </w:r>
      <w:r w:rsidR="00187C1F">
        <w:t>К</w:t>
      </w:r>
      <w:r w:rsidR="00187C1F" w:rsidRPr="002F2678">
        <w:t xml:space="preserve">омитет </w:t>
      </w:r>
      <w:r w:rsidRPr="002F2678">
        <w:t>в электронной форме посредством единого и регионального порталов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D862A5" w:rsidRPr="002F2678" w:rsidRDefault="00D862A5" w:rsidP="003659B3">
      <w:pPr>
        <w:ind w:firstLine="709"/>
        <w:jc w:val="both"/>
      </w:pPr>
      <w:r w:rsidRPr="002F2678"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2F2678">
        <w:t>срока действия результата предоставления государственной услуги</w:t>
      </w:r>
      <w:proofErr w:type="gramEnd"/>
      <w:r w:rsidRPr="002F2678">
        <w:t>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2.17.3. При организации записи на прием </w:t>
      </w:r>
      <w:r w:rsidR="00E6274A">
        <w:t>Комитетом</w:t>
      </w:r>
      <w:r>
        <w:t xml:space="preserve"> или МФЦ заявителю обеспечивается возможность:</w:t>
      </w:r>
    </w:p>
    <w:p w:rsidR="00615154" w:rsidRDefault="00D862A5" w:rsidP="003659B3">
      <w:pPr>
        <w:pStyle w:val="ConsPlusNormal"/>
        <w:ind w:firstLine="709"/>
        <w:jc w:val="both"/>
      </w:pPr>
      <w:r>
        <w:t>1</w:t>
      </w:r>
      <w:r w:rsidR="00615154">
        <w:t xml:space="preserve">) ознакомления с расписанием работы </w:t>
      </w:r>
      <w:r w:rsidR="00E6274A">
        <w:t>Комитета</w:t>
      </w:r>
      <w:r w:rsidR="00615154">
        <w:t xml:space="preserve"> или МФЦ либо уполномоченного должностного лица </w:t>
      </w:r>
      <w:r w:rsidR="00E6274A">
        <w:t>Комитета</w:t>
      </w:r>
      <w:r w:rsidR="00615154">
        <w:t xml:space="preserve"> или МФЦ, а также с доступными для записи на прием датами и интервалами времени приема;</w:t>
      </w:r>
    </w:p>
    <w:p w:rsidR="00615154" w:rsidRDefault="00D862A5" w:rsidP="003659B3">
      <w:pPr>
        <w:pStyle w:val="ConsPlusNormal"/>
        <w:ind w:firstLine="709"/>
        <w:jc w:val="both"/>
      </w:pPr>
      <w:r>
        <w:t>2</w:t>
      </w:r>
      <w:r w:rsidR="00615154">
        <w:t xml:space="preserve">) записи в любые свободные для приема дату и время в пределах установленного в </w:t>
      </w:r>
      <w:r w:rsidR="00E6274A">
        <w:t>Комитете</w:t>
      </w:r>
      <w:r w:rsidR="00615154">
        <w:t xml:space="preserve"> или МФЦ графика приема заявителей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При осуществлении записи на прием </w:t>
      </w:r>
      <w:r w:rsidR="00E6274A">
        <w:t>Комитет</w:t>
      </w:r>
      <w: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15154" w:rsidRDefault="00615154" w:rsidP="003659B3">
      <w:pPr>
        <w:pStyle w:val="ConsPlusNormal"/>
        <w:ind w:firstLine="709"/>
        <w:jc w:val="both"/>
      </w:pPr>
      <w:r>
        <w:lastRenderedPageBreak/>
        <w:t xml:space="preserve">Запись на прием может осуществляться посредством информационной системы </w:t>
      </w:r>
      <w:r w:rsidR="00E6274A">
        <w:t>Комитета</w:t>
      </w:r>
      <w:r>
        <w:t xml:space="preserve"> или МФЦ, которая обеспечивает возможность интеграции с единым и региональным портал</w:t>
      </w:r>
      <w:r w:rsidR="00D862A5">
        <w:t>ами</w:t>
      </w:r>
      <w:r>
        <w:t>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Порядок и сроки передачи МФЦ принятых им заявлений и иных необходимых для предоставления государственной услуги документов на бумажном носителе в </w:t>
      </w:r>
      <w:r w:rsidR="00E6274A">
        <w:t>Комитет</w:t>
      </w:r>
      <w:r>
        <w:t xml:space="preserve"> определяются соглашением о взаимодействии между МФЦ и </w:t>
      </w:r>
      <w:r w:rsidR="00E6274A">
        <w:t>Комитетом</w:t>
      </w:r>
      <w:r>
        <w:t xml:space="preserve"> (далее - соглашение о взаимодействии). При этом сроки передачи не должны превышать </w:t>
      </w:r>
      <w:r w:rsidR="00187C1F">
        <w:t>7</w:t>
      </w:r>
      <w:r>
        <w:t xml:space="preserve"> рабочих дней.</w:t>
      </w:r>
    </w:p>
    <w:p w:rsidR="00615154" w:rsidRDefault="00615154" w:rsidP="003659B3">
      <w:pPr>
        <w:pStyle w:val="ConsPlusNormal"/>
        <w:ind w:firstLine="709"/>
        <w:jc w:val="both"/>
      </w:pPr>
      <w:bookmarkStart w:id="28" w:name="P519"/>
      <w:bookmarkEnd w:id="28"/>
      <w:r>
        <w:t>2.17.4. При предоставлении государственной услуги в электронной форме заявителю направляется:</w:t>
      </w:r>
    </w:p>
    <w:p w:rsidR="00615154" w:rsidRDefault="00D862A5" w:rsidP="003659B3">
      <w:pPr>
        <w:pStyle w:val="ConsPlusNormal"/>
        <w:ind w:firstLine="709"/>
        <w:jc w:val="both"/>
      </w:pPr>
      <w:r>
        <w:t>1</w:t>
      </w:r>
      <w:r w:rsidR="00615154">
        <w:t xml:space="preserve">) уведомление о записи на прием в </w:t>
      </w:r>
      <w:r w:rsidR="00E6274A">
        <w:t>Комитете</w:t>
      </w:r>
      <w:r w:rsidR="00615154">
        <w:t xml:space="preserve"> или МФЦ, содержащее сведения о дате, времени и месте приема;</w:t>
      </w:r>
    </w:p>
    <w:p w:rsidR="00615154" w:rsidRDefault="00D862A5" w:rsidP="003659B3">
      <w:pPr>
        <w:pStyle w:val="ConsPlusNormal"/>
        <w:ind w:firstLine="709"/>
        <w:jc w:val="both"/>
      </w:pPr>
      <w:proofErr w:type="gramStart"/>
      <w:r>
        <w:t>2</w:t>
      </w:r>
      <w:r w:rsidR="00615154">
        <w:t>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615154" w:rsidRDefault="00D862A5" w:rsidP="003659B3">
      <w:pPr>
        <w:pStyle w:val="ConsPlusNormal"/>
        <w:ind w:firstLine="709"/>
        <w:jc w:val="both"/>
      </w:pPr>
      <w:r>
        <w:t>3</w:t>
      </w:r>
      <w:r w:rsidR="00615154">
        <w:t>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615154" w:rsidRDefault="00615154">
      <w:pPr>
        <w:pStyle w:val="ConsPlusNormal"/>
        <w:jc w:val="both"/>
      </w:pPr>
    </w:p>
    <w:p w:rsidR="00144A2B" w:rsidRPr="002F2678" w:rsidRDefault="00144A2B" w:rsidP="00144A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sub_300"/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29"/>
    <w:p w:rsidR="00615154" w:rsidRDefault="00615154">
      <w:pPr>
        <w:pStyle w:val="ConsPlusNormal"/>
        <w:jc w:val="both"/>
      </w:pP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ием и регистрация документов для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формирование и направление межведомственных запросов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оверка права и принятие решения о назначении и выплате ежемесячной денежной выплаты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формирование выплатных документов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инятие решения о прекращении предоставления государственной услуги.</w:t>
      </w:r>
    </w:p>
    <w:p w:rsidR="00615154" w:rsidRPr="00A31FFB" w:rsidRDefault="00615154" w:rsidP="00A31FFB">
      <w:pPr>
        <w:pStyle w:val="ConsPlusTitle"/>
        <w:ind w:firstLine="709"/>
        <w:jc w:val="both"/>
        <w:rPr>
          <w:b w:val="0"/>
          <w:szCs w:val="28"/>
        </w:rPr>
      </w:pPr>
      <w:r w:rsidRPr="00A31FFB">
        <w:rPr>
          <w:b w:val="0"/>
          <w:szCs w:val="28"/>
        </w:rPr>
        <w:lastRenderedPageBreak/>
        <w:t>3.2. Описание административных процедур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либо МФЦ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держание административной процедуры включает в себя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зъяснение порядка, условий и срока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E6274A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ым за консультирование заявител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E6274A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е за консультирование заявителя,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Критерием принятия решения является обращение заявителя.</w:t>
      </w:r>
    </w:p>
    <w:p w:rsidR="008C0498" w:rsidRPr="00A31FFB" w:rsidRDefault="00152B29" w:rsidP="00A31FFB">
      <w:pPr>
        <w:ind w:firstLine="709"/>
        <w:jc w:val="both"/>
      </w:pPr>
      <w:bookmarkStart w:id="30" w:name="sub_32111"/>
      <w:r w:rsidRPr="00152B29"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.</w:t>
      </w:r>
    </w:p>
    <w:bookmarkEnd w:id="30"/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2. Прием </w:t>
      </w:r>
      <w:r w:rsidRPr="00A31FFB">
        <w:rPr>
          <w:rFonts w:ascii="Times New Roman" w:hAnsi="Times New Roman" w:cs="Times New Roman"/>
          <w:sz w:val="28"/>
          <w:szCs w:val="28"/>
        </w:rPr>
        <w:t>и регистрация заявления  и документов на предоставление</w:t>
      </w:r>
      <w:r w:rsidR="00E6274A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либо МФЦ с комплектом документов, необходимых для предоставления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держание административной процедуры включает в себя прием, регистрацию документов, оформление и выдачу расписки о приеме докумен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в течение 2 рабочих дней со дня их представления направляет заявителю уведомление о перечне недостающих </w:t>
      </w:r>
      <w:r w:rsidRPr="00A31FFB">
        <w:rPr>
          <w:szCs w:val="28"/>
        </w:rPr>
        <w:lastRenderedPageBreak/>
        <w:t>документов и (или) документов, неправильно оформленных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простой электронной подписи или усиленной квалифицированной электронной подпис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Общий максимальный срок выполнения административной процедуры - 15 минут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E6274A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ым за прием и регистрацию докумен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ями принятия решения о приеме документов являются основания, указанные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</w:t>
      </w:r>
      <w:r w:rsidR="00A50C37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е за прием и регистрацию документов, вносит запись о приеме документов в АИС АСП и оформляет </w:t>
      </w:r>
      <w:hyperlink w:anchor="P1025" w:history="1">
        <w:r w:rsidRPr="00A31FFB">
          <w:rPr>
            <w:szCs w:val="28"/>
          </w:rPr>
          <w:t>расписку</w:t>
        </w:r>
      </w:hyperlink>
      <w:r w:rsidRPr="00A31FFB">
        <w:rPr>
          <w:szCs w:val="28"/>
        </w:rPr>
        <w:t xml:space="preserve"> о приеме документов, являющуюся отрывной частью </w:t>
      </w:r>
      <w:hyperlink w:anchor="P987" w:history="1">
        <w:r w:rsidRPr="00A31FFB">
          <w:rPr>
            <w:szCs w:val="28"/>
          </w:rPr>
          <w:t>заявления</w:t>
        </w:r>
      </w:hyperlink>
      <w:r w:rsidRPr="00A31FFB">
        <w:rPr>
          <w:szCs w:val="28"/>
        </w:rPr>
        <w:t xml:space="preserve">, форма которого указана в приложении 2 к </w:t>
      </w:r>
      <w:r w:rsidR="00A50C37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езультатом административной процедуры является выдача заявителю расписки о приеме докумен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списка о приеме документов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е за прием и регистрацию документов, в течение </w:t>
      </w:r>
      <w:r w:rsidR="008C613E">
        <w:rPr>
          <w:szCs w:val="28"/>
        </w:rPr>
        <w:t>1</w:t>
      </w:r>
      <w:r w:rsidRPr="00A31FFB">
        <w:rPr>
          <w:szCs w:val="28"/>
        </w:rPr>
        <w:t xml:space="preserve"> рабочего дня передает в порядке делопроизводства пакет документов должностному лицу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</w:t>
      </w:r>
      <w:r w:rsidR="008C613E" w:rsidRPr="00A31FFB">
        <w:rPr>
          <w:szCs w:val="28"/>
        </w:rPr>
        <w:t xml:space="preserve">Комитета </w:t>
      </w:r>
      <w:r w:rsidRPr="00A31FFB">
        <w:rPr>
          <w:szCs w:val="28"/>
        </w:rPr>
        <w:t xml:space="preserve">- в АИС АСП, для МФЦ - в </w:t>
      </w:r>
      <w:r w:rsidR="00A50C37" w:rsidRPr="00A31FFB">
        <w:rPr>
          <w:szCs w:val="28"/>
        </w:rPr>
        <w:t xml:space="preserve"> форме, установленной в </w:t>
      </w:r>
      <w:r w:rsidRPr="00A31FFB">
        <w:rPr>
          <w:szCs w:val="28"/>
        </w:rPr>
        <w:t>МФЦ.</w:t>
      </w:r>
    </w:p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2.1. Особенности выполнения административной процедуры </w:t>
      </w:r>
      <w:r w:rsidRPr="00A31FFB">
        <w:rPr>
          <w:rFonts w:ascii="Times New Roman" w:hAnsi="Times New Roman" w:cs="Times New Roman"/>
          <w:sz w:val="28"/>
          <w:szCs w:val="28"/>
        </w:rPr>
        <w:t>в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C73586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и поступлении заявления и документов в электронной форме через единый и региональный порталы должностное лицо </w:t>
      </w:r>
      <w:r w:rsidR="008C613E" w:rsidRPr="00A31FFB">
        <w:rPr>
          <w:szCs w:val="28"/>
        </w:rPr>
        <w:t>Комитета</w:t>
      </w:r>
      <w:r w:rsidRPr="00A31FFB">
        <w:rPr>
          <w:szCs w:val="28"/>
        </w:rPr>
        <w:t xml:space="preserve">, </w:t>
      </w:r>
      <w:r w:rsidR="008C613E" w:rsidRPr="008C613E">
        <w:rPr>
          <w:szCs w:val="28"/>
        </w:rPr>
        <w:t>обеспечивающее обмен данными между АИС АСП и порталом</w:t>
      </w:r>
      <w:r w:rsidRPr="00A31FFB">
        <w:rPr>
          <w:szCs w:val="28"/>
        </w:rPr>
        <w:t>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формирует комплект документов, поступивших в электронной форме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217" w:history="1">
        <w:r w:rsidRPr="00A31FFB">
          <w:rPr>
            <w:szCs w:val="28"/>
          </w:rPr>
          <w:t>пункте 2.6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в случае </w:t>
      </w:r>
      <w:proofErr w:type="gramStart"/>
      <w:r w:rsidRPr="00A31FFB">
        <w:rPr>
          <w:szCs w:val="28"/>
        </w:rPr>
        <w:t xml:space="preserve">выявления соблюдения установленных условий признания </w:t>
      </w:r>
      <w:r w:rsidRPr="00A31FFB">
        <w:rPr>
          <w:szCs w:val="28"/>
        </w:rPr>
        <w:lastRenderedPageBreak/>
        <w:t>действительности простой электронной подписи</w:t>
      </w:r>
      <w:proofErr w:type="gramEnd"/>
      <w:r w:rsidRPr="00A31FFB">
        <w:rPr>
          <w:szCs w:val="28"/>
        </w:rPr>
        <w:t xml:space="preserve"> или усиленной квалифицированной электронной подписи выгружает информацию с портала в АИС АСП, о чем сообщает должностному лицу, ответственному за назначение ЕДВ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P304" w:history="1">
        <w:r w:rsidRPr="00A31FFB">
          <w:rPr>
            <w:szCs w:val="28"/>
          </w:rPr>
          <w:t>пунктом 2.8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в случае если направленное заявление и пакет электронных документов соответствуют требованиям, предусмотренным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P519" w:history="1">
        <w:r w:rsidRPr="00A31FFB">
          <w:rPr>
            <w:szCs w:val="28"/>
          </w:rPr>
          <w:t>подпунктом 2.17.4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A31FFB">
        <w:rPr>
          <w:szCs w:val="28"/>
        </w:rPr>
        <w:t>ии и ау</w:t>
      </w:r>
      <w:proofErr w:type="gramEnd"/>
      <w:r w:rsidRPr="00A31FFB">
        <w:rPr>
          <w:szCs w:val="28"/>
        </w:rPr>
        <w:t>тентификации в автоматическом режиме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Должностное лицо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 по итогам завершения выполнения административных процедур, предусмотренных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 xml:space="preserve">дминистративным регламентом, направляет заявителю уведомление о завершении выполнения </w:t>
      </w:r>
      <w:r w:rsidR="00C73586" w:rsidRPr="00A31FFB">
        <w:rPr>
          <w:szCs w:val="28"/>
        </w:rPr>
        <w:t>Комитетом</w:t>
      </w:r>
      <w:r w:rsidRPr="00A31FFB">
        <w:rPr>
          <w:szCs w:val="28"/>
        </w:rPr>
        <w:t xml:space="preserve"> действий в срок, не превышающий </w:t>
      </w:r>
      <w:r w:rsidR="008C613E">
        <w:rPr>
          <w:szCs w:val="28"/>
        </w:rPr>
        <w:t>1</w:t>
      </w:r>
      <w:r w:rsidRPr="00A31FFB">
        <w:rPr>
          <w:szCs w:val="28"/>
        </w:rPr>
        <w:t xml:space="preserve"> рабочего дня после завершения соответствующего действия, на адрес электронной почты или с использованием средств официального сайта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, </w:t>
      </w:r>
      <w:r w:rsidR="00C73586" w:rsidRPr="00A31FFB">
        <w:rPr>
          <w:szCs w:val="28"/>
        </w:rPr>
        <w:t>единого и регионального порталов</w:t>
      </w:r>
      <w:r w:rsidRPr="00A31FFB">
        <w:rPr>
          <w:szCs w:val="28"/>
        </w:rPr>
        <w:t xml:space="preserve"> личный кабинет по выбору заявителя.</w:t>
      </w:r>
      <w:proofErr w:type="gramEnd"/>
    </w:p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C73586" w:rsidRPr="00A31FFB">
        <w:rPr>
          <w:rFonts w:ascii="Times New Roman" w:hAnsi="Times New Roman" w:cs="Times New Roman"/>
          <w:sz w:val="28"/>
          <w:szCs w:val="28"/>
        </w:rPr>
        <w:t>2.2. При поступлении заявления</w:t>
      </w:r>
      <w:r w:rsidRPr="00A31FFB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</w:t>
      </w:r>
      <w:r w:rsidR="008973C5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специалист, обеспечивающий обмен данными между АИС АСП и порталом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в случае </w:t>
      </w:r>
      <w:proofErr w:type="gramStart"/>
      <w:r w:rsidRPr="00A31FFB">
        <w:rPr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A31FFB">
        <w:rPr>
          <w:szCs w:val="28"/>
        </w:rPr>
        <w:t xml:space="preserve">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ЕДВ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</w:t>
      </w:r>
      <w:r w:rsidRPr="00A31FFB">
        <w:rPr>
          <w:szCs w:val="28"/>
        </w:rPr>
        <w:lastRenderedPageBreak/>
        <w:t xml:space="preserve">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58" w:history="1">
        <w:r w:rsidRPr="00A31FFB">
          <w:rPr>
            <w:szCs w:val="28"/>
          </w:rPr>
          <w:t>статьи 11</w:t>
        </w:r>
      </w:hyperlink>
      <w:r w:rsidRPr="00A31FFB">
        <w:rPr>
          <w:szCs w:val="28"/>
        </w:rPr>
        <w:t xml:space="preserve"> Федерального закона </w:t>
      </w:r>
      <w:r w:rsidR="00C73586" w:rsidRPr="00A31FFB">
        <w:rPr>
          <w:szCs w:val="28"/>
        </w:rPr>
        <w:t>63-ФЗ</w:t>
      </w:r>
      <w:r w:rsidRPr="00A31FFB">
        <w:rPr>
          <w:szCs w:val="28"/>
        </w:rPr>
        <w:t>, которые послужили</w:t>
      </w:r>
      <w:proofErr w:type="gramEnd"/>
      <w:r w:rsidRPr="00A31FFB">
        <w:rPr>
          <w:szCs w:val="28"/>
        </w:rPr>
        <w:t xml:space="preserve"> основанием для принятия указанного решения.</w:t>
      </w:r>
    </w:p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606"/>
      <w:bookmarkEnd w:id="31"/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C73586" w:rsidRPr="00A31FFB">
        <w:rPr>
          <w:rFonts w:ascii="Times New Roman" w:hAnsi="Times New Roman" w:cs="Times New Roman"/>
          <w:sz w:val="28"/>
          <w:szCs w:val="28"/>
        </w:rPr>
        <w:t>2</w:t>
      </w:r>
      <w:r w:rsidRPr="00A31FFB">
        <w:rPr>
          <w:rFonts w:ascii="Times New Roman" w:hAnsi="Times New Roman" w:cs="Times New Roman"/>
          <w:sz w:val="28"/>
          <w:szCs w:val="28"/>
        </w:rPr>
        <w:t>.3. При осуществлении проверки усиленной квалифицированной</w:t>
      </w:r>
      <w:r w:rsidR="008C613E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электронной подписи, которой подписаны поступившие заявления и документы,</w:t>
      </w:r>
      <w:r w:rsidR="008973C5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проверяется соответствие усиленной квалифицированной электронной подписи</w:t>
      </w:r>
      <w:r w:rsidR="008973C5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1</w:t>
      </w:r>
      <w:r w:rsidR="00615154" w:rsidRPr="00A31FFB">
        <w:rPr>
          <w:szCs w:val="28"/>
        </w:rPr>
        <w:t>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2</w:t>
      </w:r>
      <w:r w:rsidR="00615154" w:rsidRPr="00A31FFB">
        <w:rPr>
          <w:szCs w:val="28"/>
        </w:rPr>
        <w:t>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</w:t>
      </w:r>
      <w:r w:rsidR="00615154" w:rsidRPr="00A31FFB">
        <w:rPr>
          <w:szCs w:val="28"/>
        </w:rPr>
        <w:t xml:space="preserve">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59" w:history="1">
        <w:r w:rsidR="00615154" w:rsidRPr="00A31FFB">
          <w:rPr>
            <w:szCs w:val="28"/>
          </w:rPr>
          <w:t>законом</w:t>
        </w:r>
      </w:hyperlink>
      <w:r w:rsidR="00615154" w:rsidRPr="00A31FFB">
        <w:rPr>
          <w:szCs w:val="28"/>
        </w:rPr>
        <w:t xml:space="preserve"> </w:t>
      </w:r>
      <w:r w:rsidRPr="00A31FFB">
        <w:rPr>
          <w:szCs w:val="28"/>
        </w:rPr>
        <w:t>63-ФЗ</w:t>
      </w:r>
      <w:r w:rsidR="00615154" w:rsidRPr="00A31FFB">
        <w:rPr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4</w:t>
      </w:r>
      <w:r w:rsidR="00615154" w:rsidRPr="00A31FFB">
        <w:rPr>
          <w:szCs w:val="28"/>
        </w:rPr>
        <w:t>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C73586" w:rsidRPr="00A31FFB">
        <w:rPr>
          <w:rFonts w:ascii="Times New Roman" w:hAnsi="Times New Roman" w:cs="Times New Roman"/>
          <w:sz w:val="28"/>
          <w:szCs w:val="28"/>
        </w:rPr>
        <w:t>2</w:t>
      </w:r>
      <w:r w:rsidRPr="00A31FFB">
        <w:rPr>
          <w:rFonts w:ascii="Times New Roman" w:hAnsi="Times New Roman" w:cs="Times New Roman"/>
          <w:sz w:val="28"/>
          <w:szCs w:val="28"/>
        </w:rPr>
        <w:t>.4. Специалист, ответственный за назначение ЕДВ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2) в случае наличия оснований для отказа в приеме документов, установленных </w:t>
      </w:r>
      <w:hyperlink w:anchor="P304" w:history="1">
        <w:r w:rsidRPr="00A31FFB">
          <w:rPr>
            <w:szCs w:val="28"/>
          </w:rPr>
          <w:t>пунктом 2.8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, делает в АИС АСП отметку об отказе в приеме документов с указанием причины отказа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пециалист, обеспечивающий обмен данными между АИС АСП и порталом, выгружает информацию о принятом решении на портал. В </w:t>
      </w:r>
      <w:r w:rsidRPr="00A31FFB">
        <w:rPr>
          <w:szCs w:val="28"/>
        </w:rPr>
        <w:lastRenderedPageBreak/>
        <w:t xml:space="preserve">результате выгрузки статус услуги в </w:t>
      </w:r>
      <w:r w:rsidR="00C73586" w:rsidRPr="00A31FFB">
        <w:rPr>
          <w:szCs w:val="28"/>
        </w:rPr>
        <w:t>«</w:t>
      </w:r>
      <w:r w:rsidRPr="00A31FFB">
        <w:rPr>
          <w:szCs w:val="28"/>
        </w:rPr>
        <w:t>Личном кабинете</w:t>
      </w:r>
      <w:r w:rsidR="00C73586" w:rsidRPr="00A31FFB">
        <w:rPr>
          <w:szCs w:val="28"/>
        </w:rPr>
        <w:t>»</w:t>
      </w:r>
      <w:r w:rsidRPr="00A31FFB">
        <w:rPr>
          <w:szCs w:val="28"/>
        </w:rPr>
        <w:t xml:space="preserve"> изменяется на </w:t>
      </w:r>
      <w:r w:rsidR="00C73586" w:rsidRPr="00A31FFB">
        <w:rPr>
          <w:szCs w:val="28"/>
        </w:rPr>
        <w:t>«</w:t>
      </w:r>
      <w:r w:rsidRPr="00A31FFB">
        <w:rPr>
          <w:szCs w:val="28"/>
        </w:rPr>
        <w:t>документы приняты к рассмотрению</w:t>
      </w:r>
      <w:r w:rsidR="00C73586" w:rsidRPr="00A31FFB">
        <w:rPr>
          <w:szCs w:val="28"/>
        </w:rPr>
        <w:t>»</w:t>
      </w:r>
      <w:r w:rsidRPr="00A31FFB">
        <w:rPr>
          <w:szCs w:val="28"/>
        </w:rPr>
        <w:t xml:space="preserve"> или </w:t>
      </w:r>
      <w:proofErr w:type="gramStart"/>
      <w:r w:rsidRPr="00A31FFB">
        <w:rPr>
          <w:szCs w:val="28"/>
        </w:rPr>
        <w:t>на</w:t>
      </w:r>
      <w:proofErr w:type="gramEnd"/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«</w:t>
      </w:r>
      <w:proofErr w:type="gramStart"/>
      <w:r w:rsidRPr="00A31FFB">
        <w:rPr>
          <w:szCs w:val="28"/>
        </w:rPr>
        <w:t>в</w:t>
      </w:r>
      <w:proofErr w:type="gramEnd"/>
      <w:r w:rsidRPr="00A31FFB">
        <w:rPr>
          <w:szCs w:val="28"/>
        </w:rPr>
        <w:t xml:space="preserve"> приеме документов отказано</w:t>
      </w:r>
      <w:r w:rsidR="00C73586" w:rsidRPr="00A31FFB">
        <w:rPr>
          <w:szCs w:val="28"/>
        </w:rPr>
        <w:t>»</w:t>
      </w:r>
      <w:r w:rsidRPr="00A31FFB">
        <w:rPr>
          <w:szCs w:val="28"/>
        </w:rPr>
        <w:t>, при этом отображаются причины отказа.</w:t>
      </w:r>
    </w:p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C73586" w:rsidRPr="00A31FFB">
        <w:rPr>
          <w:rFonts w:ascii="Times New Roman" w:hAnsi="Times New Roman" w:cs="Times New Roman"/>
          <w:sz w:val="28"/>
          <w:szCs w:val="28"/>
        </w:rPr>
        <w:t>2</w:t>
      </w:r>
      <w:r w:rsidRPr="00A31FFB">
        <w:rPr>
          <w:rFonts w:ascii="Times New Roman" w:hAnsi="Times New Roman" w:cs="Times New Roman"/>
          <w:sz w:val="28"/>
          <w:szCs w:val="28"/>
        </w:rPr>
        <w:t>.5. Получение  заявителем  сведений  о ходе выполнения запросов о</w:t>
      </w:r>
      <w:r w:rsidR="008973C5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 через </w:t>
      </w:r>
      <w:r w:rsidR="00C73586" w:rsidRPr="00A31FFB">
        <w:rPr>
          <w:rFonts w:ascii="Times New Roman" w:hAnsi="Times New Roman" w:cs="Times New Roman"/>
          <w:sz w:val="28"/>
          <w:szCs w:val="28"/>
        </w:rPr>
        <w:t>«</w:t>
      </w:r>
      <w:r w:rsidRPr="00A31FFB">
        <w:rPr>
          <w:rFonts w:ascii="Times New Roman" w:hAnsi="Times New Roman" w:cs="Times New Roman"/>
          <w:sz w:val="28"/>
          <w:szCs w:val="28"/>
        </w:rPr>
        <w:t>Личный кабинет</w:t>
      </w:r>
      <w:r w:rsidR="00C73586" w:rsidRPr="00A31FFB">
        <w:rPr>
          <w:rFonts w:ascii="Times New Roman" w:hAnsi="Times New Roman" w:cs="Times New Roman"/>
          <w:sz w:val="28"/>
          <w:szCs w:val="28"/>
        </w:rPr>
        <w:t>»</w:t>
      </w:r>
      <w:r w:rsidRPr="00A31FFB">
        <w:rPr>
          <w:rFonts w:ascii="Times New Roman" w:hAnsi="Times New Roman" w:cs="Times New Roman"/>
          <w:sz w:val="28"/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</w:t>
      </w:r>
      <w:r w:rsidR="00C73586" w:rsidRPr="00A31FFB">
        <w:rPr>
          <w:szCs w:val="28"/>
        </w:rPr>
        <w:t>«</w:t>
      </w:r>
      <w:r w:rsidRPr="00A31FFB">
        <w:rPr>
          <w:szCs w:val="28"/>
        </w:rPr>
        <w:t>Личный кабинет</w:t>
      </w:r>
      <w:r w:rsidR="00C73586" w:rsidRPr="00A31FFB">
        <w:rPr>
          <w:szCs w:val="28"/>
        </w:rPr>
        <w:t>»</w:t>
      </w:r>
      <w:r w:rsidRPr="00A31FFB">
        <w:rPr>
          <w:szCs w:val="28"/>
        </w:rPr>
        <w:t xml:space="preserve"> статус государственной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</w:t>
      </w:r>
      <w:r w:rsidR="008C613E">
        <w:rPr>
          <w:szCs w:val="28"/>
        </w:rPr>
        <w:t>3</w:t>
      </w:r>
      <w:r w:rsidRPr="00A31FFB">
        <w:rPr>
          <w:szCs w:val="28"/>
        </w:rPr>
        <w:t>. Формирование и направление межведомственных запрос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поступление пакета документов от должностного лица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го за прием и регистрацию документов, и непредставление заявителем документов, указанных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документы, контроль над своевременным поступлением ответа на направленный запрос, получение отве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в </w:t>
      </w:r>
      <w:hyperlink w:anchor="P218" w:history="1">
        <w:r w:rsidRPr="00A31FFB">
          <w:rPr>
            <w:szCs w:val="28"/>
          </w:rPr>
          <w:t>подпункте 2.6.1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C73586" w:rsidRPr="00A31FFB" w:rsidRDefault="00615154" w:rsidP="00A31FFB">
      <w:pPr>
        <w:ind w:firstLine="709"/>
        <w:jc w:val="both"/>
      </w:pPr>
      <w:r w:rsidRPr="00A31FFB"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A31FFB">
        <w:t>дств кр</w:t>
      </w:r>
      <w:proofErr w:type="gramEnd"/>
      <w:r w:rsidRPr="00A31FFB">
        <w:t>иптографической защиты информации и электронной подписи.</w:t>
      </w:r>
      <w:r w:rsidR="00C73586" w:rsidRPr="00A31FFB">
        <w:t xml:space="preserve"> </w:t>
      </w:r>
    </w:p>
    <w:p w:rsidR="00C73586" w:rsidRPr="00A31FFB" w:rsidRDefault="00C73586" w:rsidP="00A31FFB">
      <w:pPr>
        <w:ind w:firstLine="709"/>
        <w:jc w:val="both"/>
        <w:textAlignment w:val="baseline"/>
      </w:pPr>
      <w:bookmarkStart w:id="32" w:name="sub_3225"/>
      <w:proofErr w:type="gramStart"/>
      <w:r w:rsidRPr="00A31FFB"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2 Федерального закона № 210-ФЗ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bookmarkEnd w:id="32"/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Если межведомственный (ведомственный) информационный обмен осуществляется на бумажных носителях, то срок принятия решения о </w:t>
      </w:r>
      <w:r w:rsidRPr="00A31FFB">
        <w:rPr>
          <w:szCs w:val="28"/>
        </w:rPr>
        <w:lastRenderedPageBreak/>
        <w:t xml:space="preserve">назначении и выплате (отказе в назначении) </w:t>
      </w:r>
      <w:r w:rsidR="008C613E">
        <w:rPr>
          <w:szCs w:val="28"/>
        </w:rPr>
        <w:t>ЕДВ</w:t>
      </w:r>
      <w:r w:rsidRPr="00A31FFB">
        <w:rPr>
          <w:szCs w:val="28"/>
        </w:rPr>
        <w:t xml:space="preserve"> исчисляется со дня поступления в </w:t>
      </w:r>
      <w:r w:rsidR="008C613E">
        <w:rPr>
          <w:szCs w:val="28"/>
        </w:rPr>
        <w:t>Комитет</w:t>
      </w:r>
      <w:r w:rsidRPr="00A31FFB">
        <w:rPr>
          <w:szCs w:val="28"/>
        </w:rPr>
        <w:t xml:space="preserve"> либо МФЦ по межведомственному (ведомственному) запросу последнего необходимого доку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8C613E">
        <w:rPr>
          <w:szCs w:val="28"/>
        </w:rPr>
        <w:t xml:space="preserve">Комитета </w:t>
      </w:r>
      <w:r w:rsidRPr="00A31FFB">
        <w:rPr>
          <w:szCs w:val="28"/>
        </w:rPr>
        <w:t>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зультатом административной процедуры является получение </w:t>
      </w:r>
      <w:r w:rsidR="00FA4FFC" w:rsidRPr="00A31FFB">
        <w:rPr>
          <w:szCs w:val="28"/>
        </w:rPr>
        <w:t>Комитетом</w:t>
      </w:r>
      <w:r w:rsidRPr="00A31FFB">
        <w:rPr>
          <w:szCs w:val="28"/>
        </w:rPr>
        <w:t xml:space="preserve"> либо МФЦ ответа на межведомственный (ведомственный) запрос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</w:t>
      </w:r>
      <w:r w:rsidR="008C613E">
        <w:rPr>
          <w:szCs w:val="28"/>
        </w:rPr>
        <w:t>Комитета</w:t>
      </w:r>
      <w:r w:rsidRPr="00A31FFB">
        <w:rPr>
          <w:szCs w:val="28"/>
        </w:rPr>
        <w:t xml:space="preserve">, ответственному за проверку права и назначение </w:t>
      </w:r>
      <w:r w:rsidR="008C613E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ередача должностным лицом МФЦ пакета документов в </w:t>
      </w:r>
      <w:r w:rsidR="00FA4FFC" w:rsidRPr="00A31FFB">
        <w:rPr>
          <w:szCs w:val="28"/>
        </w:rPr>
        <w:t xml:space="preserve">Комитет </w:t>
      </w:r>
      <w:r w:rsidRPr="00A31FFB">
        <w:rPr>
          <w:szCs w:val="28"/>
        </w:rPr>
        <w:t>осуществляется в соответствии с соглашением о взаимодействи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ем принятия решения является непредставление заявителем документов, указанных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</w:t>
      </w:r>
      <w:r w:rsidR="00B1463D">
        <w:rPr>
          <w:szCs w:val="28"/>
        </w:rPr>
        <w:t>4</w:t>
      </w:r>
      <w:r w:rsidRPr="00A31FFB">
        <w:rPr>
          <w:szCs w:val="28"/>
        </w:rPr>
        <w:t>. Проверка права и принятие решения о назначении и выплате ежемесячной денежной выплаты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Основанием для начала процедуры является поступление пакета документов от должностного лица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го за прием и регистрацию документов, должностного лица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го за истребование документов в порядке межведомственного (ведомственного) информационного взаимодействия либо должностного лица </w:t>
      </w:r>
      <w:r w:rsidR="00B1463D">
        <w:rPr>
          <w:szCs w:val="28"/>
        </w:rPr>
        <w:t>Комитета</w:t>
      </w:r>
      <w:r w:rsidRPr="00A31FFB">
        <w:rPr>
          <w:szCs w:val="28"/>
        </w:rPr>
        <w:t>, ответственного за истребование документов, в случае проведения дополнительной проверки сведений, содержащихся в представленных заявителем документах.</w:t>
      </w:r>
      <w:proofErr w:type="gramEnd"/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одержание административной процедуры включает в себя проверку права заявителя на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принятие решения о назначении и выплате (об отказе в назначении)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формирование личного дела, уведомление заявителя о назначении (об отказе в назначении) </w:t>
      </w:r>
      <w:r w:rsidR="005521EA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Общий максимальный срок выполнения процедуры - 3 рабочих дня.</w:t>
      </w:r>
    </w:p>
    <w:p w:rsidR="003A2645" w:rsidRDefault="003A2645" w:rsidP="00A31FFB">
      <w:pPr>
        <w:pStyle w:val="ConsPlusNormal"/>
        <w:ind w:firstLine="709"/>
        <w:jc w:val="both"/>
        <w:rPr>
          <w:szCs w:val="28"/>
        </w:rPr>
      </w:pPr>
    </w:p>
    <w:p w:rsidR="00615154" w:rsidRPr="00A31FFB" w:rsidRDefault="009B1AC3" w:rsidP="00A31FF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астоящая</w:t>
      </w:r>
      <w:r w:rsidR="00615154" w:rsidRPr="00A31FFB">
        <w:rPr>
          <w:szCs w:val="28"/>
        </w:rPr>
        <w:t xml:space="preserve"> административная процедура выполняется должностным лицом </w:t>
      </w:r>
      <w:r w:rsidR="00FA4FFC" w:rsidRPr="00A31FFB">
        <w:rPr>
          <w:szCs w:val="28"/>
        </w:rPr>
        <w:t>Комитета</w:t>
      </w:r>
      <w:r w:rsidR="00615154" w:rsidRPr="00A31FFB">
        <w:rPr>
          <w:szCs w:val="28"/>
        </w:rPr>
        <w:t xml:space="preserve">, ответственным за назначение </w:t>
      </w:r>
      <w:r w:rsidR="005521EA">
        <w:rPr>
          <w:szCs w:val="28"/>
        </w:rPr>
        <w:t>ЕДВ</w:t>
      </w:r>
      <w:r w:rsidR="00615154"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и наличии права на </w:t>
      </w:r>
      <w:r w:rsidR="005521EA">
        <w:rPr>
          <w:szCs w:val="28"/>
        </w:rPr>
        <w:t>ЕДВ</w:t>
      </w:r>
      <w:r w:rsidR="005521EA" w:rsidRPr="00A31FFB">
        <w:rPr>
          <w:szCs w:val="28"/>
        </w:rPr>
        <w:t xml:space="preserve"> </w:t>
      </w:r>
      <w:r w:rsidRPr="00A31FFB">
        <w:rPr>
          <w:szCs w:val="28"/>
        </w:rPr>
        <w:t xml:space="preserve">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е за назначение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готовит проект </w:t>
      </w:r>
      <w:hyperlink w:anchor="P1138" w:history="1">
        <w:r w:rsidRPr="00A31FFB">
          <w:rPr>
            <w:szCs w:val="28"/>
          </w:rPr>
          <w:t>решения</w:t>
        </w:r>
      </w:hyperlink>
      <w:r w:rsidRPr="00A31FFB">
        <w:rPr>
          <w:szCs w:val="28"/>
        </w:rPr>
        <w:t xml:space="preserve"> о назначении и выплате </w:t>
      </w:r>
      <w:r w:rsidR="005521EA">
        <w:rPr>
          <w:szCs w:val="28"/>
        </w:rPr>
        <w:t>ЕДВ</w:t>
      </w:r>
      <w:r w:rsidR="005521EA" w:rsidRPr="00A31FFB">
        <w:rPr>
          <w:szCs w:val="28"/>
        </w:rPr>
        <w:t xml:space="preserve"> </w:t>
      </w:r>
      <w:r w:rsidRPr="00A31FFB">
        <w:rPr>
          <w:szCs w:val="28"/>
        </w:rPr>
        <w:t xml:space="preserve">по форме, указанной в приложении 3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и отсутствии права на </w:t>
      </w:r>
      <w:r w:rsidR="005521EA">
        <w:rPr>
          <w:szCs w:val="28"/>
        </w:rPr>
        <w:t>ЕДВ</w:t>
      </w:r>
      <w:r w:rsidR="005521EA" w:rsidRPr="00A31FFB">
        <w:rPr>
          <w:szCs w:val="28"/>
        </w:rPr>
        <w:t xml:space="preserve"> </w:t>
      </w:r>
      <w:r w:rsidRPr="00A31FFB">
        <w:rPr>
          <w:szCs w:val="28"/>
        </w:rPr>
        <w:t xml:space="preserve">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е за назначение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готовит проект </w:t>
      </w:r>
      <w:hyperlink w:anchor="P1198" w:history="1">
        <w:r w:rsidRPr="00A31FFB">
          <w:rPr>
            <w:szCs w:val="28"/>
          </w:rPr>
          <w:t>решения</w:t>
        </w:r>
      </w:hyperlink>
      <w:r w:rsidRPr="00A31FFB">
        <w:rPr>
          <w:szCs w:val="28"/>
        </w:rPr>
        <w:t xml:space="preserve"> об отказе в назначении </w:t>
      </w:r>
      <w:r w:rsidR="005521EA">
        <w:rPr>
          <w:szCs w:val="28"/>
        </w:rPr>
        <w:t>ЕДВ</w:t>
      </w:r>
      <w:r w:rsidR="005521EA" w:rsidRPr="00A31FFB">
        <w:rPr>
          <w:szCs w:val="28"/>
        </w:rPr>
        <w:t xml:space="preserve"> </w:t>
      </w:r>
      <w:r w:rsidRPr="00A31FFB">
        <w:rPr>
          <w:szCs w:val="28"/>
        </w:rPr>
        <w:t xml:space="preserve">по форме, указанной в приложение 4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шение о назначении и выплате (отказе в назначении) </w:t>
      </w:r>
      <w:r w:rsidR="005521EA">
        <w:rPr>
          <w:szCs w:val="28"/>
        </w:rPr>
        <w:t>ЕДВ</w:t>
      </w:r>
      <w:r w:rsidR="005521EA" w:rsidRPr="00A31FFB">
        <w:rPr>
          <w:szCs w:val="28"/>
        </w:rPr>
        <w:t xml:space="preserve"> </w:t>
      </w:r>
      <w:r w:rsidRPr="00A31FFB">
        <w:rPr>
          <w:szCs w:val="28"/>
        </w:rPr>
        <w:t>формируется автоматизированным путем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шение о назначении и выплате (отказе в назначении)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 принимает руководитель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ли уполномоченное 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, принимающее решение о назначении и выплате (отказе в назначении)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утверждает проект решения о назначении и выплате (отказе в назначении) </w:t>
      </w:r>
      <w:r w:rsidR="003A2645">
        <w:rPr>
          <w:szCs w:val="28"/>
        </w:rPr>
        <w:t>ЕДВ</w:t>
      </w:r>
      <w:r w:rsidRPr="00A31FFB">
        <w:rPr>
          <w:szCs w:val="28"/>
        </w:rPr>
        <w:t xml:space="preserve">, проставляет на нем гербовую печать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 передает его, личное дело получателя в порядке делопроизводства должностному лицу </w:t>
      </w:r>
      <w:r w:rsidR="005521EA">
        <w:rPr>
          <w:szCs w:val="28"/>
        </w:rPr>
        <w:t>Комитета</w:t>
      </w:r>
      <w:r w:rsidRPr="00A31FFB">
        <w:rPr>
          <w:szCs w:val="28"/>
        </w:rPr>
        <w:t xml:space="preserve">, ответственному за назначение </w:t>
      </w:r>
      <w:r w:rsidR="005521EA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е за назначение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готовит уведомление о </w:t>
      </w:r>
      <w:hyperlink w:anchor="P1253" w:history="1">
        <w:r w:rsidRPr="00A31FFB">
          <w:rPr>
            <w:szCs w:val="28"/>
          </w:rPr>
          <w:t>назначении</w:t>
        </w:r>
      </w:hyperlink>
      <w:r w:rsidRPr="00A31FFB">
        <w:rPr>
          <w:szCs w:val="28"/>
        </w:rPr>
        <w:t xml:space="preserve"> по форме, указанной в приложении 5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 xml:space="preserve">дминистративному регламенту, или </w:t>
      </w:r>
      <w:hyperlink w:anchor="P1314" w:history="1">
        <w:r w:rsidRPr="00A31FFB">
          <w:rPr>
            <w:szCs w:val="28"/>
          </w:rPr>
          <w:t>отказе</w:t>
        </w:r>
      </w:hyperlink>
      <w:r w:rsidRPr="00A31FFB">
        <w:rPr>
          <w:szCs w:val="28"/>
        </w:rPr>
        <w:t xml:space="preserve"> в назначении </w:t>
      </w:r>
      <w:r w:rsidR="003A2645">
        <w:rPr>
          <w:szCs w:val="28"/>
        </w:rPr>
        <w:t>ЕДВ</w:t>
      </w:r>
      <w:r w:rsidRPr="00A31FFB">
        <w:rPr>
          <w:szCs w:val="28"/>
        </w:rPr>
        <w:t xml:space="preserve"> по форме, указанной в приложение 6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, для направления заявителю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зультатом административной процедуры является направление заявителю уведомления о назначении (отказе в назначении) </w:t>
      </w:r>
      <w:r w:rsidR="003A2645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1</w:t>
      </w:r>
      <w:r w:rsidR="00615154" w:rsidRPr="00A31FFB">
        <w:rPr>
          <w:szCs w:val="28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2</w:t>
      </w:r>
      <w:r w:rsidR="00615154" w:rsidRPr="00A31FFB">
        <w:rPr>
          <w:szCs w:val="28"/>
        </w:rPr>
        <w:t xml:space="preserve">) документа на бумажном носителе, подтверждающего содержание электронного документа, направленного </w:t>
      </w:r>
      <w:r w:rsidR="00FA4FFC" w:rsidRPr="00A31FFB">
        <w:rPr>
          <w:szCs w:val="28"/>
        </w:rPr>
        <w:t>Комитетом</w:t>
      </w:r>
      <w:r w:rsidR="00615154" w:rsidRPr="00A31FFB">
        <w:rPr>
          <w:szCs w:val="28"/>
        </w:rPr>
        <w:t>, в МФЦ;</w:t>
      </w:r>
    </w:p>
    <w:p w:rsidR="00615154" w:rsidRPr="00A31FFB" w:rsidRDefault="00C73586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</w:t>
      </w:r>
      <w:r w:rsidR="00615154" w:rsidRPr="00A31FFB">
        <w:rPr>
          <w:szCs w:val="28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пособом фиксации результата выполнения административной процедуры является регистрация в порядке делопроизводства уведомления о назначении (отказе в назначении) </w:t>
      </w:r>
      <w:r w:rsidR="003A2645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опия уведомления о принятом решении помещается в личное дело получателя </w:t>
      </w:r>
      <w:r w:rsidR="005521EA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</w:t>
      </w:r>
      <w:r w:rsidR="005521EA">
        <w:rPr>
          <w:szCs w:val="28"/>
        </w:rPr>
        <w:t>5</w:t>
      </w:r>
      <w:r w:rsidRPr="00A31FFB">
        <w:rPr>
          <w:szCs w:val="28"/>
        </w:rPr>
        <w:t>. Формирование выплатных докумен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поступление должностному лицу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му за </w:t>
      </w:r>
      <w:r w:rsidRPr="00A31FFB">
        <w:rPr>
          <w:szCs w:val="28"/>
        </w:rPr>
        <w:lastRenderedPageBreak/>
        <w:t>формирование выплатных документов, утвержденного решени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</w:t>
      </w:r>
      <w:r w:rsidR="005521EA">
        <w:rPr>
          <w:szCs w:val="28"/>
        </w:rPr>
        <w:t>ЕДВ</w:t>
      </w:r>
      <w:r w:rsidRPr="00A31FFB">
        <w:rPr>
          <w:szCs w:val="28"/>
        </w:rPr>
        <w:t xml:space="preserve">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</w:t>
      </w:r>
      <w:r w:rsidR="005466FC" w:rsidRPr="00A31FFB">
        <w:rPr>
          <w:szCs w:val="28"/>
        </w:rPr>
        <w:t>«</w:t>
      </w:r>
      <w:r w:rsidRPr="00A31FFB">
        <w:rPr>
          <w:szCs w:val="28"/>
        </w:rPr>
        <w:t>Почта России</w:t>
      </w:r>
      <w:r w:rsidR="005466FC" w:rsidRPr="00A31FFB">
        <w:rPr>
          <w:szCs w:val="28"/>
        </w:rPr>
        <w:t>»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бщий максимальный срок выполнения административной </w:t>
      </w:r>
      <w:r w:rsidR="000E1B06">
        <w:rPr>
          <w:szCs w:val="28"/>
        </w:rPr>
        <w:t xml:space="preserve">          </w:t>
      </w:r>
      <w:r w:rsidRPr="00A31FFB">
        <w:rPr>
          <w:szCs w:val="28"/>
        </w:rPr>
        <w:t>процедуры - 3 рабочих дня.</w:t>
      </w:r>
    </w:p>
    <w:p w:rsidR="00615154" w:rsidRPr="00A31FFB" w:rsidRDefault="009B1AC3" w:rsidP="00A31FF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астоящая</w:t>
      </w:r>
      <w:r w:rsidRPr="00A31FFB">
        <w:rPr>
          <w:szCs w:val="28"/>
        </w:rPr>
        <w:t xml:space="preserve"> </w:t>
      </w:r>
      <w:bookmarkStart w:id="33" w:name="_GoBack"/>
      <w:bookmarkEnd w:id="33"/>
      <w:r w:rsidR="00615154" w:rsidRPr="00A31FFB">
        <w:rPr>
          <w:szCs w:val="28"/>
        </w:rPr>
        <w:t xml:space="preserve">административная процедура выполняется должностным лицом </w:t>
      </w:r>
      <w:r w:rsidR="00FA4FFC" w:rsidRPr="00A31FFB">
        <w:rPr>
          <w:szCs w:val="28"/>
        </w:rPr>
        <w:t>Комитета</w:t>
      </w:r>
      <w:r w:rsidR="00615154" w:rsidRPr="00A31FFB">
        <w:rPr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 w:rsidR="00FA4FFC" w:rsidRPr="00A31FFB">
        <w:rPr>
          <w:szCs w:val="28"/>
        </w:rPr>
        <w:t>Комитета</w:t>
      </w:r>
      <w:r w:rsidR="00615154" w:rsidRPr="00A31FFB">
        <w:rPr>
          <w:szCs w:val="28"/>
        </w:rPr>
        <w:t xml:space="preserve"> или уполномоченным лицом </w:t>
      </w:r>
      <w:r w:rsidR="00FA4FFC" w:rsidRPr="00A31FFB">
        <w:rPr>
          <w:szCs w:val="28"/>
        </w:rPr>
        <w:t>Комитета</w:t>
      </w:r>
      <w:r w:rsidR="00615154"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ли уполномоченным лицом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отдела бухгалтерского учета и отчетности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в структурные подразделения федерального государственного унитарного предприятия </w:t>
      </w:r>
      <w:r w:rsidR="008F6759">
        <w:rPr>
          <w:szCs w:val="28"/>
        </w:rPr>
        <w:t>«</w:t>
      </w:r>
      <w:r w:rsidRPr="00A31FFB">
        <w:rPr>
          <w:szCs w:val="28"/>
        </w:rPr>
        <w:t>Почта России</w:t>
      </w:r>
      <w:r w:rsidR="008F6759">
        <w:rPr>
          <w:szCs w:val="28"/>
        </w:rPr>
        <w:t>»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ем принятия решения является наличие у заявителей права на получение </w:t>
      </w:r>
      <w:r w:rsidR="00DA27F3">
        <w:rPr>
          <w:szCs w:val="28"/>
        </w:rPr>
        <w:t>ЕДВ</w:t>
      </w:r>
      <w:r w:rsidR="00DA27F3" w:rsidRPr="00A31FFB">
        <w:rPr>
          <w:szCs w:val="28"/>
        </w:rPr>
        <w:t xml:space="preserve"> </w:t>
      </w:r>
      <w:r w:rsidRPr="00A31FFB">
        <w:rPr>
          <w:szCs w:val="28"/>
        </w:rPr>
        <w:t>и действующих выплатных реквизи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</w:t>
      </w:r>
      <w:r w:rsidR="00DA27F3">
        <w:rPr>
          <w:szCs w:val="28"/>
        </w:rPr>
        <w:t>ЕДВ</w:t>
      </w:r>
      <w:r w:rsidRPr="00A31FFB">
        <w:rPr>
          <w:szCs w:val="28"/>
        </w:rPr>
        <w:t xml:space="preserve">, выплатных списков и ведомостей на </w:t>
      </w:r>
      <w:r w:rsidR="00DA27F3">
        <w:rPr>
          <w:szCs w:val="28"/>
        </w:rPr>
        <w:t>ЕДВ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5. Принятие решения о прекращении предоставления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наступление обстоятельств, указанных в </w:t>
      </w:r>
      <w:hyperlink w:anchor="P371" w:history="1">
        <w:r w:rsidRPr="00A31FFB">
          <w:rPr>
            <w:szCs w:val="28"/>
          </w:rPr>
          <w:t>подпункте 2.9.3</w:t>
        </w:r>
      </w:hyperlink>
      <w:r w:rsidRPr="00A31FFB">
        <w:rPr>
          <w:szCs w:val="28"/>
        </w:rPr>
        <w:t xml:space="preserve"> </w:t>
      </w:r>
      <w:r w:rsidR="005466FC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Содержание административной процедуры включает в себя корректировку базы данных в АИС АСП на основании заявления или сведений, полученных от родственников заявителя, лица, представляющего интересы заявителя, органов ЗАГС, территориального органа УФМС, УПФР, подготовку и утверждение распоряжения о прекращении выплаты ЕДВ по форме согласно </w:t>
      </w:r>
      <w:hyperlink w:anchor="P1361" w:history="1">
        <w:r w:rsidRPr="00A31FFB">
          <w:rPr>
            <w:szCs w:val="28"/>
          </w:rPr>
          <w:t>приложению 7</w:t>
        </w:r>
      </w:hyperlink>
      <w:r w:rsidRPr="00A31FFB">
        <w:rPr>
          <w:szCs w:val="28"/>
        </w:rPr>
        <w:t xml:space="preserve"> к </w:t>
      </w:r>
      <w:r w:rsidR="005466FC" w:rsidRPr="00A31FFB">
        <w:rPr>
          <w:szCs w:val="28"/>
        </w:rPr>
        <w:t>а</w:t>
      </w:r>
      <w:r w:rsidRPr="00A31FFB">
        <w:rPr>
          <w:szCs w:val="28"/>
        </w:rPr>
        <w:t xml:space="preserve">дминистративному регламенту и </w:t>
      </w:r>
      <w:hyperlink w:anchor="P1413" w:history="1">
        <w:r w:rsidRPr="00A31FFB">
          <w:rPr>
            <w:szCs w:val="28"/>
          </w:rPr>
          <w:t>уведомления</w:t>
        </w:r>
      </w:hyperlink>
      <w:r w:rsidRPr="00A31FFB">
        <w:rPr>
          <w:szCs w:val="28"/>
        </w:rPr>
        <w:t xml:space="preserve"> заявителя или лица, представляющего интересы заявителя, о принятом решении согласно приложению</w:t>
      </w:r>
      <w:proofErr w:type="gramEnd"/>
      <w:r w:rsidRPr="00A31FFB">
        <w:rPr>
          <w:szCs w:val="28"/>
        </w:rPr>
        <w:t xml:space="preserve"> 8 к </w:t>
      </w:r>
      <w:r w:rsidR="005466FC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бщий максимальный срок выполнения административной </w:t>
      </w:r>
      <w:r w:rsidR="00DA27F3">
        <w:rPr>
          <w:szCs w:val="28"/>
        </w:rPr>
        <w:t xml:space="preserve">                 </w:t>
      </w:r>
      <w:r w:rsidRPr="00A31FFB">
        <w:rPr>
          <w:szCs w:val="28"/>
        </w:rPr>
        <w:t xml:space="preserve">процедуры </w:t>
      </w:r>
      <w:r w:rsidR="00DA27F3">
        <w:rPr>
          <w:szCs w:val="28"/>
        </w:rPr>
        <w:t xml:space="preserve">- </w:t>
      </w:r>
      <w:r w:rsidRPr="00A31FFB">
        <w:rPr>
          <w:szCs w:val="28"/>
        </w:rPr>
        <w:t>2 рабочих дн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lastRenderedPageBreak/>
        <w:t>Указанная административная процедура выполняется должностным лицом, ответственным за назначение ЕДВ, и должностным лицом, принимающим решение о назначении (отказе в назначении) ЕД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ями принятия решения о прекращении ЕДВ являются основания, указанные в </w:t>
      </w:r>
      <w:hyperlink w:anchor="P371" w:history="1">
        <w:r w:rsidRPr="00A31FFB">
          <w:rPr>
            <w:szCs w:val="28"/>
          </w:rPr>
          <w:t>подпункте 2.9.3</w:t>
        </w:r>
      </w:hyperlink>
      <w:r w:rsidRPr="00A31FFB">
        <w:rPr>
          <w:szCs w:val="28"/>
        </w:rPr>
        <w:t xml:space="preserve"> </w:t>
      </w:r>
      <w:r w:rsidR="005466FC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езультатом административной процедуры является прекращение выплаты ЕДВ, передача личного дела на хранение в архив и направление заявителю уведомления о принятом решени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615154" w:rsidRPr="00A31FFB" w:rsidRDefault="00E53B13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1</w:t>
      </w:r>
      <w:r w:rsidR="00615154" w:rsidRPr="00A31FFB">
        <w:rPr>
          <w:szCs w:val="28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5154" w:rsidRPr="00A31FFB" w:rsidRDefault="00E53B13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2</w:t>
      </w:r>
      <w:r w:rsidR="00615154" w:rsidRPr="00A31FFB">
        <w:rPr>
          <w:szCs w:val="28"/>
        </w:rPr>
        <w:t xml:space="preserve">) документа на бумажном носителе, подтверждающего содержание электронного документа, направленного </w:t>
      </w:r>
      <w:r w:rsidR="00DA27F3">
        <w:rPr>
          <w:szCs w:val="28"/>
        </w:rPr>
        <w:t>Комитетом</w:t>
      </w:r>
      <w:r w:rsidR="00615154" w:rsidRPr="00A31FFB">
        <w:rPr>
          <w:szCs w:val="28"/>
        </w:rPr>
        <w:t>, в МФЦ;</w:t>
      </w:r>
    </w:p>
    <w:p w:rsidR="00615154" w:rsidRPr="00A31FFB" w:rsidRDefault="00E53B13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</w:t>
      </w:r>
      <w:r w:rsidR="00615154" w:rsidRPr="00A31FFB">
        <w:rPr>
          <w:szCs w:val="28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пособом фиксации результата выполнения административной процедуры является ввод информации о прекращении </w:t>
      </w:r>
      <w:r w:rsidR="00E53B13" w:rsidRPr="00A31FFB">
        <w:rPr>
          <w:szCs w:val="28"/>
        </w:rPr>
        <w:t>ЕДВ</w:t>
      </w:r>
      <w:r w:rsidRPr="00A31FFB">
        <w:rPr>
          <w:szCs w:val="28"/>
        </w:rPr>
        <w:t xml:space="preserve"> в АИС АСП и регистрация в порядке делопроизводства уведомления о принятом решении.</w:t>
      </w:r>
    </w:p>
    <w:p w:rsidR="00FA4FFC" w:rsidRDefault="00FA4FFC">
      <w:pPr>
        <w:pStyle w:val="ConsPlusTitle"/>
        <w:jc w:val="center"/>
        <w:outlineLvl w:val="1"/>
      </w:pPr>
    </w:p>
    <w:p w:rsidR="00C44B49" w:rsidRPr="00731CC8" w:rsidRDefault="00C44B49" w:rsidP="00C44B49">
      <w:pPr>
        <w:widowControl w:val="0"/>
        <w:autoSpaceDE w:val="0"/>
        <w:ind w:left="710"/>
        <w:textAlignment w:val="baseline"/>
        <w:rPr>
          <w:kern w:val="1"/>
          <w:lang w:eastAsia="ar-SA"/>
        </w:rPr>
      </w:pPr>
      <w:r>
        <w:rPr>
          <w:kern w:val="1"/>
          <w:lang w:eastAsia="ar-SA"/>
        </w:rPr>
        <w:t>4</w:t>
      </w:r>
      <w:r w:rsidRPr="00731CC8">
        <w:rPr>
          <w:kern w:val="1"/>
          <w:lang w:eastAsia="ar-SA"/>
        </w:rPr>
        <w:t xml:space="preserve">. Формы </w:t>
      </w:r>
      <w:proofErr w:type="gramStart"/>
      <w:r w:rsidRPr="00731CC8">
        <w:rPr>
          <w:kern w:val="1"/>
          <w:lang w:eastAsia="ar-SA"/>
        </w:rPr>
        <w:t>контроля за</w:t>
      </w:r>
      <w:proofErr w:type="gramEnd"/>
      <w:r w:rsidRPr="00731CC8">
        <w:rPr>
          <w:kern w:val="1"/>
          <w:lang w:eastAsia="ar-SA"/>
        </w:rPr>
        <w:t xml:space="preserve"> исполнением административного регламента</w:t>
      </w:r>
    </w:p>
    <w:p w:rsidR="00C44B49" w:rsidRPr="000D7A04" w:rsidRDefault="00C44B49" w:rsidP="00C44B49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D06E0A">
        <w:rPr>
          <w:rFonts w:eastAsia="Lucida Sans Unicode"/>
          <w:kern w:val="1"/>
          <w:lang w:eastAsia="ar-SA"/>
        </w:rPr>
        <w:t xml:space="preserve">4.1. Текущий контроль </w:t>
      </w:r>
      <w:proofErr w:type="gramStart"/>
      <w:r w:rsidRPr="00D06E0A">
        <w:rPr>
          <w:rFonts w:eastAsia="Lucida Sans Unicode"/>
          <w:kern w:val="1"/>
          <w:lang w:eastAsia="ar-SA"/>
        </w:rPr>
        <w:t>за</w:t>
      </w:r>
      <w:proofErr w:type="gramEnd"/>
      <w:r w:rsidRPr="00D06E0A">
        <w:rPr>
          <w:rFonts w:eastAsia="Lucida Sans Unicode"/>
          <w:kern w:val="1"/>
          <w:lang w:eastAsia="ar-SA"/>
        </w:rPr>
        <w:t>:</w:t>
      </w: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4" w:name="sub_411"/>
      <w:r w:rsidRPr="00D06E0A">
        <w:rPr>
          <w:rFonts w:eastAsia="Lucida Sans Unicode"/>
          <w:kern w:val="1"/>
          <w:lang w:eastAsia="ar-SA"/>
        </w:rPr>
        <w:t>полнотой, доступностью и качеством предоставления государственной услуги осуществляется начальником отдела</w:t>
      </w:r>
      <w:r>
        <w:rPr>
          <w:rFonts w:eastAsia="Lucida Sans Unicode"/>
          <w:kern w:val="1"/>
          <w:lang w:eastAsia="ar-SA"/>
        </w:rPr>
        <w:t xml:space="preserve"> предоставления мер социальной поддержки отдельным категориям граждан Комитета</w:t>
      </w:r>
      <w:r w:rsidRPr="00D06E0A">
        <w:rPr>
          <w:rFonts w:eastAsia="Lucida Sans Unicode"/>
          <w:kern w:val="1"/>
          <w:lang w:eastAsia="ar-SA"/>
        </w:rPr>
        <w:t xml:space="preserve">, в компетенцию которого входит </w:t>
      </w:r>
      <w:r w:rsidRPr="0097598E">
        <w:rPr>
          <w:rFonts w:eastAsia="Lucida Sans Unicode"/>
          <w:kern w:val="1"/>
          <w:lang w:eastAsia="ar-SA"/>
        </w:rPr>
        <w:t xml:space="preserve">назначение </w:t>
      </w:r>
      <w:r w:rsidR="00DA27F3">
        <w:t>ЕДВ</w:t>
      </w:r>
      <w:r w:rsidRPr="0097598E">
        <w:rPr>
          <w:rFonts w:eastAsia="Lucida Sans Unicode"/>
          <w:kern w:val="1"/>
          <w:lang w:eastAsia="ar-SA"/>
        </w:rPr>
        <w:t xml:space="preserve">, либо лицом, его замещающим, путем проведения выборочных проверок соблюдения и исполнения должностными лицами </w:t>
      </w:r>
      <w:r>
        <w:rPr>
          <w:rFonts w:eastAsia="Lucida Sans Unicode"/>
          <w:kern w:val="1"/>
          <w:lang w:eastAsia="ar-SA"/>
        </w:rPr>
        <w:t>Комитета</w:t>
      </w:r>
      <w:r w:rsidRPr="0097598E">
        <w:rPr>
          <w:rFonts w:eastAsia="Lucida Sans Unicode"/>
          <w:kern w:val="1"/>
          <w:lang w:eastAsia="ar-SA"/>
        </w:rPr>
        <w:t xml:space="preserve"> положений </w:t>
      </w:r>
      <w:r w:rsidR="00E53B13">
        <w:rPr>
          <w:rFonts w:eastAsia="Lucida Sans Unicode"/>
          <w:kern w:val="1"/>
          <w:lang w:eastAsia="ar-SA"/>
        </w:rPr>
        <w:t>а</w:t>
      </w:r>
      <w:r w:rsidRPr="0097598E">
        <w:rPr>
          <w:rFonts w:eastAsia="Lucida Sans Unicode"/>
          <w:kern w:val="1"/>
          <w:lang w:eastAsia="ar-SA"/>
        </w:rPr>
        <w:t>дминистративного регламента и опроса мнения заявителей;</w:t>
      </w: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5" w:name="sub_412"/>
      <w:bookmarkEnd w:id="34"/>
      <w:r w:rsidRPr="00D06E0A">
        <w:rPr>
          <w:rFonts w:eastAsia="Lucida Sans Unicode"/>
          <w:kern w:val="1"/>
          <w:lang w:eastAsia="ar-SA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государственную услугу, положений </w:t>
      </w:r>
      <w:r>
        <w:rPr>
          <w:rFonts w:eastAsia="Lucida Sans Unicode"/>
          <w:kern w:val="1"/>
          <w:lang w:eastAsia="ar-SA"/>
        </w:rPr>
        <w:t>а</w:t>
      </w:r>
      <w:r w:rsidRPr="00D06E0A">
        <w:rPr>
          <w:rFonts w:eastAsia="Lucida Sans Unicode"/>
          <w:kern w:val="1"/>
          <w:lang w:eastAsia="ar-SA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DA27F3" w:rsidRPr="00DA27F3" w:rsidRDefault="00DA27F3" w:rsidP="00DA27F3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6" w:name="sub_413"/>
      <w:bookmarkEnd w:id="35"/>
      <w:r w:rsidRPr="00DA27F3">
        <w:rPr>
          <w:rFonts w:eastAsia="Lucida Sans Unicode"/>
          <w:kern w:val="1"/>
          <w:lang w:eastAsia="ar-SA"/>
        </w:rPr>
        <w:t>Периодичность осуществления текущего контроля:</w:t>
      </w:r>
    </w:p>
    <w:p w:rsidR="00DA27F3" w:rsidRPr="00DA27F3" w:rsidRDefault="00DA27F3" w:rsidP="00DA27F3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DA27F3">
        <w:rPr>
          <w:rFonts w:eastAsia="Lucida Sans Unicode"/>
          <w:kern w:val="1"/>
          <w:lang w:eastAsia="ar-SA"/>
        </w:rPr>
        <w:t xml:space="preserve"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</w:t>
      </w:r>
      <w:r>
        <w:rPr>
          <w:rFonts w:eastAsia="Lucida Sans Unicode"/>
          <w:kern w:val="1"/>
          <w:lang w:eastAsia="ar-SA"/>
        </w:rPr>
        <w:t>ЕДВ</w:t>
      </w:r>
      <w:r w:rsidRPr="00DA27F3">
        <w:rPr>
          <w:rFonts w:eastAsia="Lucida Sans Unicode"/>
          <w:kern w:val="1"/>
          <w:lang w:eastAsia="ar-SA"/>
        </w:rPr>
        <w:t>;</w:t>
      </w:r>
    </w:p>
    <w:p w:rsidR="00DA27F3" w:rsidRDefault="00DA27F3" w:rsidP="00DA27F3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DA27F3">
        <w:rPr>
          <w:rFonts w:eastAsia="Lucida Sans Unicode"/>
          <w:kern w:val="1"/>
          <w:lang w:eastAsia="ar-SA"/>
        </w:rPr>
        <w:t>ежемесячно, при формировании выплатных документов;</w:t>
      </w:r>
    </w:p>
    <w:p w:rsidR="00C44B49" w:rsidRPr="00D06E0A" w:rsidRDefault="00DA27F3" w:rsidP="00DA27F3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lastRenderedPageBreak/>
        <w:t>т</w:t>
      </w:r>
      <w:r w:rsidR="00C44B49" w:rsidRPr="00D06E0A">
        <w:rPr>
          <w:rFonts w:eastAsia="Lucida Sans Unicode"/>
          <w:kern w:val="1"/>
          <w:lang w:eastAsia="ar-SA"/>
        </w:rPr>
        <w:t xml:space="preserve">екущий </w:t>
      </w:r>
      <w:proofErr w:type="gramStart"/>
      <w:r w:rsidR="00C44B49" w:rsidRPr="00D06E0A">
        <w:rPr>
          <w:rFonts w:eastAsia="Lucida Sans Unicode"/>
          <w:kern w:val="1"/>
          <w:lang w:eastAsia="ar-SA"/>
        </w:rPr>
        <w:t>контроль за</w:t>
      </w:r>
      <w:proofErr w:type="gramEnd"/>
      <w:r w:rsidR="00C44B49" w:rsidRPr="00D06E0A">
        <w:rPr>
          <w:rFonts w:eastAsia="Lucida Sans Unicode"/>
          <w:kern w:val="1"/>
          <w:lang w:eastAsia="ar-SA"/>
        </w:rPr>
        <w:t xml:space="preserve"> соблюдением должностными лицами МФЦ последовательности действий, установленных </w:t>
      </w:r>
      <w:r w:rsidR="00C44B49">
        <w:rPr>
          <w:rFonts w:eastAsia="Lucida Sans Unicode"/>
          <w:kern w:val="1"/>
          <w:lang w:eastAsia="ar-SA"/>
        </w:rPr>
        <w:t>а</w:t>
      </w:r>
      <w:r w:rsidR="00C44B49" w:rsidRPr="00D06E0A">
        <w:rPr>
          <w:rFonts w:eastAsia="Lucida Sans Unicode"/>
          <w:kern w:val="1"/>
          <w:lang w:eastAsia="ar-SA"/>
        </w:rPr>
        <w:t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7" w:name="sub_414"/>
      <w:bookmarkEnd w:id="36"/>
      <w:r w:rsidRPr="00D06E0A">
        <w:rPr>
          <w:rFonts w:eastAsia="Lucida Sans Unicode"/>
          <w:kern w:val="1"/>
          <w:lang w:eastAsia="ar-SA"/>
        </w:rPr>
        <w:t xml:space="preserve">По результатам проведения проверок в случае выявления нарушений виновные лица </w:t>
      </w:r>
      <w:r w:rsidRPr="00E53B13">
        <w:rPr>
          <w:rFonts w:eastAsia="Lucida Sans Unicode"/>
          <w:kern w:val="1"/>
          <w:lang w:eastAsia="ar-SA"/>
        </w:rPr>
        <w:t xml:space="preserve">привлекаются к ответственности в соответствии с законодательством Российской Федерации и </w:t>
      </w:r>
      <w:hyperlink r:id="rId60" w:history="1">
        <w:r w:rsidRPr="00E53B1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>законодательством</w:t>
        </w:r>
      </w:hyperlink>
      <w:r w:rsidRPr="00E53B13">
        <w:rPr>
          <w:rFonts w:eastAsia="Lucida Sans Unicode"/>
          <w:kern w:val="1"/>
          <w:lang w:eastAsia="ar-SA"/>
        </w:rPr>
        <w:t xml:space="preserve"> Ставропольского края.</w:t>
      </w:r>
    </w:p>
    <w:bookmarkEnd w:id="37"/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53B13">
        <w:rPr>
          <w:rFonts w:eastAsia="Lucida Sans Unicode"/>
          <w:kern w:val="1"/>
          <w:lang w:eastAsia="ar-SA"/>
        </w:rPr>
        <w:t>4.2. </w:t>
      </w:r>
      <w:proofErr w:type="gramStart"/>
      <w:r w:rsidRPr="00E53B13">
        <w:rPr>
          <w:lang w:eastAsia="ar-SA"/>
        </w:rPr>
        <w:t xml:space="preserve">Последующий контроль </w:t>
      </w:r>
      <w:r w:rsidRPr="00024132">
        <w:rPr>
          <w:lang w:eastAsia="ar-SA"/>
        </w:rPr>
        <w:t xml:space="preserve">за исполнением положений </w:t>
      </w:r>
      <w:r>
        <w:rPr>
          <w:lang w:eastAsia="ar-SA"/>
        </w:rPr>
        <w:t>а</w:t>
      </w:r>
      <w:r w:rsidRPr="00024132">
        <w:rPr>
          <w:lang w:eastAsia="ar-SA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</w:t>
      </w:r>
      <w:r>
        <w:rPr>
          <w:lang w:eastAsia="ar-SA"/>
        </w:rPr>
        <w:t>специалистов</w:t>
      </w:r>
      <w:r w:rsidRPr="00024132">
        <w:rPr>
          <w:lang w:eastAsia="ar-SA"/>
        </w:rPr>
        <w:t xml:space="preserve"> </w:t>
      </w:r>
      <w:r>
        <w:rPr>
          <w:lang w:eastAsia="ar-SA"/>
        </w:rPr>
        <w:t>Комитета.</w:t>
      </w:r>
      <w:proofErr w:type="gramEnd"/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Периодичность осуществления последующего контроля составляет один раз в </w:t>
      </w:r>
      <w:r w:rsidR="00DA27F3">
        <w:rPr>
          <w:lang w:eastAsia="ar-SA"/>
        </w:rPr>
        <w:t>3</w:t>
      </w:r>
      <w:r w:rsidRPr="00024132">
        <w:rPr>
          <w:lang w:eastAsia="ar-SA"/>
        </w:rPr>
        <w:t xml:space="preserve"> года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3. Для проведения проверки в </w:t>
      </w:r>
      <w:r>
        <w:rPr>
          <w:lang w:eastAsia="ar-SA"/>
        </w:rPr>
        <w:t>Комитете</w:t>
      </w:r>
      <w:r w:rsidRPr="00024132">
        <w:rPr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4. Плановые проверки осуществляются на основании годового плана работы </w:t>
      </w:r>
      <w:r>
        <w:rPr>
          <w:lang w:eastAsia="ar-SA"/>
        </w:rPr>
        <w:t>Комитета</w:t>
      </w:r>
      <w:r w:rsidRPr="00024132">
        <w:rPr>
          <w:lang w:eastAsia="ar-SA"/>
        </w:rPr>
        <w:t>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Внеплановые проверки осуществляются на основании локальных актов </w:t>
      </w:r>
      <w:r>
        <w:rPr>
          <w:lang w:eastAsia="ar-SA"/>
        </w:rPr>
        <w:t>Комитета</w:t>
      </w:r>
      <w:r w:rsidRPr="00024132">
        <w:rPr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bookmarkStart w:id="38" w:name="sub_45"/>
      <w:r w:rsidRPr="00A2675F">
        <w:rPr>
          <w:lang w:eastAsia="ar-SA"/>
        </w:rPr>
        <w:t xml:space="preserve">4.5. В </w:t>
      </w:r>
      <w:r w:rsidRPr="00E53B13">
        <w:rPr>
          <w:lang w:eastAsia="ar-SA"/>
        </w:rPr>
        <w:t xml:space="preserve">любое время с момента регистрации документов в Комитете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61" w:history="1">
        <w:r w:rsidRPr="00E53B13">
          <w:rPr>
            <w:rStyle w:val="aa"/>
            <w:color w:val="auto"/>
            <w:u w:val="none"/>
            <w:lang w:eastAsia="ar-SA"/>
          </w:rPr>
          <w:t>государственную</w:t>
        </w:r>
      </w:hyperlink>
      <w:r w:rsidRPr="00E53B13">
        <w:rPr>
          <w:lang w:eastAsia="ar-SA"/>
        </w:rPr>
        <w:t xml:space="preserve"> или иную охраняемую </w:t>
      </w:r>
      <w:hyperlink r:id="rId62" w:history="1">
        <w:r w:rsidRPr="00E53B13">
          <w:rPr>
            <w:rStyle w:val="aa"/>
            <w:color w:val="auto"/>
            <w:u w:val="none"/>
            <w:lang w:eastAsia="ar-SA"/>
          </w:rPr>
          <w:t>федеральным законом</w:t>
        </w:r>
      </w:hyperlink>
      <w:r w:rsidRPr="00E53B13">
        <w:rPr>
          <w:lang w:eastAsia="ar-SA"/>
        </w:rPr>
        <w:t xml:space="preserve"> тайну.</w:t>
      </w:r>
    </w:p>
    <w:bookmarkEnd w:id="38"/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53B13">
        <w:rPr>
          <w:lang w:eastAsia="ar-SA"/>
        </w:rPr>
        <w:t xml:space="preserve">4.6. </w:t>
      </w:r>
      <w:proofErr w:type="gramStart"/>
      <w:r w:rsidRPr="00E53B13">
        <w:rPr>
          <w:lang w:eastAsia="ar-SA"/>
        </w:rPr>
        <w:t xml:space="preserve">Комитет, его должностные лица, МФЦ, организации, указанные в </w:t>
      </w:r>
      <w:hyperlink r:id="rId63" w:history="1">
        <w:r w:rsidRPr="00E53B13">
          <w:rPr>
            <w:rStyle w:val="aa"/>
            <w:color w:val="auto"/>
            <w:u w:val="none"/>
            <w:lang w:eastAsia="ar-SA"/>
          </w:rPr>
          <w:t>части 1.1 статьи 16</w:t>
        </w:r>
      </w:hyperlink>
      <w:r w:rsidRPr="00E53B13">
        <w:rPr>
          <w:lang w:eastAsia="ar-SA"/>
        </w:rPr>
        <w:t xml:space="preserve">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</w:t>
      </w:r>
      <w:r w:rsidRPr="00E53B13">
        <w:rPr>
          <w:lang w:eastAsia="ar-SA"/>
        </w:rPr>
        <w:lastRenderedPageBreak/>
        <w:t>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  <w:proofErr w:type="gramEnd"/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bookmarkStart w:id="39" w:name="sub_461"/>
      <w:r w:rsidRPr="00E53B13">
        <w:rPr>
          <w:lang w:eastAsia="ar-SA"/>
        </w:rPr>
        <w:t xml:space="preserve">Ответственность Комитета, его должностных лиц, МФЦ, организаций, указанных в </w:t>
      </w:r>
      <w:hyperlink r:id="rId64" w:history="1">
        <w:r w:rsidRPr="00E53B13">
          <w:rPr>
            <w:rStyle w:val="aa"/>
            <w:color w:val="auto"/>
            <w:u w:val="none"/>
            <w:lang w:eastAsia="ar-SA"/>
          </w:rPr>
          <w:t>части 1.1 статьи 16</w:t>
        </w:r>
      </w:hyperlink>
      <w:r w:rsidRPr="00E53B13">
        <w:rPr>
          <w:lang w:eastAsia="ar-SA"/>
        </w:rPr>
        <w:t xml:space="preserve"> Федерального закона № 210-ФЗ, и их работников, ответственных за исполнение административных процедур, закрепляется в их должностных регламентах в соответствии с требованиями </w:t>
      </w:r>
      <w:hyperlink r:id="rId65" w:history="1">
        <w:r w:rsidRPr="00E53B13">
          <w:rPr>
            <w:rStyle w:val="aa"/>
            <w:color w:val="auto"/>
            <w:u w:val="none"/>
            <w:lang w:eastAsia="ar-SA"/>
          </w:rPr>
          <w:t>законодательства</w:t>
        </w:r>
      </w:hyperlink>
      <w:r w:rsidRPr="00E53B13">
        <w:rPr>
          <w:lang w:eastAsia="ar-SA"/>
        </w:rPr>
        <w:t xml:space="preserve"> Российской Федерации и </w:t>
      </w:r>
      <w:hyperlink r:id="rId66" w:history="1">
        <w:r w:rsidRPr="00E53B13">
          <w:rPr>
            <w:rStyle w:val="aa"/>
            <w:color w:val="auto"/>
            <w:u w:val="none"/>
            <w:lang w:eastAsia="ar-SA"/>
          </w:rPr>
          <w:t>законодательства</w:t>
        </w:r>
      </w:hyperlink>
      <w:r w:rsidRPr="00E53B13">
        <w:rPr>
          <w:lang w:eastAsia="ar-SA"/>
        </w:rPr>
        <w:t xml:space="preserve"> Ставропольского края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bookmarkStart w:id="40" w:name="sub_462"/>
      <w:bookmarkEnd w:id="39"/>
      <w:r w:rsidRPr="00E53B13">
        <w:rPr>
          <w:lang w:eastAsia="ar-SA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</w:t>
      </w:r>
      <w:hyperlink r:id="rId67" w:history="1">
        <w:r w:rsidRPr="00E53B13">
          <w:rPr>
            <w:rStyle w:val="aa"/>
            <w:color w:val="auto"/>
            <w:u w:val="none"/>
            <w:lang w:eastAsia="ar-SA"/>
          </w:rPr>
          <w:t>законодательством</w:t>
        </w:r>
      </w:hyperlink>
      <w:r w:rsidRPr="00E53B13">
        <w:rPr>
          <w:lang w:eastAsia="ar-SA"/>
        </w:rPr>
        <w:t xml:space="preserve"> Российской Федерации</w:t>
      </w:r>
      <w:r w:rsidR="00DA27F3">
        <w:rPr>
          <w:lang w:eastAsia="ar-SA"/>
        </w:rPr>
        <w:t xml:space="preserve">, </w:t>
      </w:r>
      <w:r w:rsidR="00DA27F3" w:rsidRPr="00DA27F3">
        <w:rPr>
          <w:lang w:eastAsia="ar-SA"/>
        </w:rPr>
        <w:t>в том числе дисциплинарную ответственность в соответствии с законодательством о муниципальной службе</w:t>
      </w:r>
      <w:r w:rsidRPr="00E53B13">
        <w:rPr>
          <w:lang w:eastAsia="ar-SA"/>
        </w:rPr>
        <w:t>.</w:t>
      </w:r>
    </w:p>
    <w:bookmarkEnd w:id="40"/>
    <w:p w:rsidR="00DA27F3" w:rsidRDefault="00C44B49" w:rsidP="00DA27F3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7. </w:t>
      </w:r>
      <w:proofErr w:type="gramStart"/>
      <w:r w:rsidR="00DA27F3">
        <w:rPr>
          <w:lang w:eastAsia="ar-SA"/>
        </w:rPr>
        <w:t>Контроль за</w:t>
      </w:r>
      <w:proofErr w:type="gramEnd"/>
      <w:r w:rsidR="00DA27F3">
        <w:rPr>
          <w:lang w:eastAsia="ar-SA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C44B49" w:rsidRPr="00024132" w:rsidRDefault="00DA27F3" w:rsidP="00DA27F3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>
        <w:rPr>
          <w:lang w:eastAsia="ar-SA"/>
        </w:rPr>
        <w:t>контроля за</w:t>
      </w:r>
      <w:proofErr w:type="gramEnd"/>
      <w:r>
        <w:rPr>
          <w:lang w:eastAsia="ar-SA"/>
        </w:rPr>
        <w:t xml:space="preserve"> деятельностью Комитета при предоставлении им государственной услуги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024132">
        <w:rPr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024132">
        <w:rPr>
          <w:lang w:eastAsia="ar-SA"/>
        </w:rPr>
        <w:t xml:space="preserve"> или ненадлежащего исполнения </w:t>
      </w:r>
      <w:r>
        <w:rPr>
          <w:lang w:eastAsia="ar-SA"/>
        </w:rPr>
        <w:t>а</w:t>
      </w:r>
      <w:r w:rsidRPr="00024132">
        <w:rPr>
          <w:lang w:eastAsia="ar-SA"/>
        </w:rPr>
        <w:t xml:space="preserve">дминистративного регламента вправе обратиться с жалобой в органы и к должностным лицам, указанным в </w:t>
      </w:r>
      <w:hyperlink r:id="rId68" w:history="1">
        <w:r w:rsidRPr="00024132">
          <w:rPr>
            <w:lang w:eastAsia="ar-SA"/>
          </w:rPr>
          <w:t>пункте 5.6</w:t>
        </w:r>
      </w:hyperlink>
      <w:r w:rsidRPr="00024132">
        <w:rPr>
          <w:lang w:eastAsia="ar-SA"/>
        </w:rPr>
        <w:t xml:space="preserve"> </w:t>
      </w:r>
      <w:r>
        <w:rPr>
          <w:lang w:eastAsia="ar-SA"/>
        </w:rPr>
        <w:t>а</w:t>
      </w:r>
      <w:r w:rsidRPr="00024132">
        <w:rPr>
          <w:lang w:eastAsia="ar-SA"/>
        </w:rPr>
        <w:t>дминистративного регламента.</w:t>
      </w:r>
    </w:p>
    <w:p w:rsidR="00C44B49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Жалоба может быть представлена на личном приеме, направлена </w:t>
      </w:r>
      <w:r w:rsidRPr="00B5370F">
        <w:rPr>
          <w:lang w:eastAsia="ar-SA"/>
        </w:rPr>
        <w:t xml:space="preserve">почтовым отправлением или в электронной форме с использованием информационных ресурсов в сети «Интернет» и </w:t>
      </w:r>
      <w:r>
        <w:rPr>
          <w:lang w:eastAsia="ar-SA"/>
        </w:rPr>
        <w:t>е</w:t>
      </w:r>
      <w:r w:rsidRPr="00B5370F">
        <w:rPr>
          <w:lang w:eastAsia="ar-SA"/>
        </w:rPr>
        <w:t>диного и регионального порталов.</w:t>
      </w:r>
    </w:p>
    <w:p w:rsidR="00C44B49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E53B13" w:rsidRDefault="00E53B13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C44B49" w:rsidRDefault="00C44B49" w:rsidP="00C44B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митета, МФЦ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организаций, указанных в части 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</w:t>
      </w:r>
      <w:r w:rsidRPr="00E14C38">
        <w:rPr>
          <w:rFonts w:ascii="Times New Roman" w:hAnsi="Times New Roman" w:cs="Times New Roman"/>
          <w:b w:val="0"/>
          <w:color w:val="auto"/>
          <w:sz w:val="28"/>
          <w:szCs w:val="28"/>
        </w:rPr>
        <w:t>№ 210-ФЗ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их должностных лиц, муниципальных служащих, работников</w:t>
      </w:r>
    </w:p>
    <w:p w:rsidR="00C44B49" w:rsidRPr="00B5370F" w:rsidRDefault="00C44B49" w:rsidP="00C44B49">
      <w:pPr>
        <w:jc w:val="center"/>
      </w:pPr>
    </w:p>
    <w:p w:rsidR="00B04000" w:rsidRPr="00B04000" w:rsidRDefault="00C44B49" w:rsidP="00B0400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 xml:space="preserve">5.1. </w:t>
      </w:r>
      <w:r w:rsidR="00B04000" w:rsidRPr="00B04000">
        <w:rPr>
          <w:rFonts w:eastAsia="Arial"/>
          <w:kern w:val="1"/>
          <w:lang w:eastAsia="ar-SA"/>
        </w:rPr>
        <w:t>Заявитель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B04000" w:rsidRDefault="00B04000" w:rsidP="00B0400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B04000">
        <w:rPr>
          <w:rFonts w:eastAsia="Arial"/>
          <w:kern w:val="1"/>
          <w:lang w:eastAsia="ar-SA"/>
        </w:rPr>
        <w:lastRenderedPageBreak/>
        <w:t xml:space="preserve">Заявитель вправе подать жалобу на решение и (или) действие (бездействие) </w:t>
      </w:r>
      <w:r>
        <w:rPr>
          <w:rFonts w:eastAsia="Arial"/>
          <w:kern w:val="1"/>
          <w:lang w:eastAsia="ar-SA"/>
        </w:rPr>
        <w:t>Комитета</w:t>
      </w:r>
      <w:r w:rsidRPr="00B04000">
        <w:rPr>
          <w:rFonts w:eastAsia="Arial"/>
          <w:kern w:val="1"/>
          <w:lang w:eastAsia="ar-SA"/>
        </w:rPr>
        <w:t xml:space="preserve">, МФЦ, организаций, указанных в части 1.1 статьи 16 Федерального закона </w:t>
      </w:r>
      <w:r w:rsidRPr="00EC7B03">
        <w:rPr>
          <w:rFonts w:eastAsia="Arial"/>
          <w:kern w:val="1"/>
          <w:lang w:eastAsia="ar-SA"/>
        </w:rPr>
        <w:t xml:space="preserve">Федерального закона </w:t>
      </w:r>
      <w:r w:rsidRPr="00EC7B03">
        <w:rPr>
          <w:lang w:eastAsia="ar-SA"/>
        </w:rPr>
        <w:t>№ 210-ФЗ</w:t>
      </w:r>
      <w:r w:rsidRPr="00B04000">
        <w:rPr>
          <w:rFonts w:eastAsia="Arial"/>
          <w:kern w:val="1"/>
          <w:lang w:eastAsia="ar-SA"/>
        </w:rPr>
        <w:t>, а также их должностных лиц, муниципальных служащих, работников.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1" w:name="sub_50210"/>
      <w:r w:rsidRPr="00EC7B03">
        <w:rPr>
          <w:rFonts w:eastAsia="Arial"/>
          <w:kern w:val="1"/>
          <w:lang w:eastAsia="ar-SA"/>
        </w:rPr>
        <w:t>5.2. Заявитель может обратиться с жалобой, в том числе в следующих случаях: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2" w:name="sub_521"/>
      <w:r w:rsidRPr="00EC7B03">
        <w:rPr>
          <w:rFonts w:eastAsia="Arial"/>
          <w:kern w:val="1"/>
          <w:lang w:eastAsia="ar-SA"/>
        </w:rPr>
        <w:t>нарушение срока регистрации запроса заявителя о предоставлении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3" w:name="sub_522"/>
      <w:bookmarkEnd w:id="42"/>
      <w:r w:rsidRPr="00EC7B03">
        <w:rPr>
          <w:rFonts w:eastAsia="Arial"/>
          <w:kern w:val="1"/>
          <w:lang w:eastAsia="ar-SA"/>
        </w:rPr>
        <w:t>нарушение срока предоставления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4" w:name="sub_523"/>
      <w:bookmarkEnd w:id="43"/>
      <w:r w:rsidRPr="00EC7B03">
        <w:rPr>
          <w:rFonts w:eastAsia="Arial"/>
          <w:kern w:val="1"/>
          <w:lang w:eastAsia="ar-SA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5" w:name="sub_524"/>
      <w:bookmarkEnd w:id="44"/>
      <w:r w:rsidRPr="00EC7B03">
        <w:rPr>
          <w:rFonts w:eastAsia="Arial"/>
          <w:kern w:val="1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696C28" w:rsidRDefault="00696C28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6" w:name="sub_526"/>
      <w:bookmarkEnd w:id="45"/>
      <w:proofErr w:type="gramStart"/>
      <w:r w:rsidRPr="00696C28">
        <w:rPr>
          <w:rFonts w:eastAsia="Arial"/>
          <w:kern w:val="1"/>
          <w:lang w:eastAsia="ar-SA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</w:t>
      </w:r>
      <w:r>
        <w:rPr>
          <w:rFonts w:eastAsia="Arial"/>
          <w:kern w:val="1"/>
          <w:lang w:eastAsia="ar-SA"/>
        </w:rPr>
        <w:t>;</w:t>
      </w:r>
      <w:proofErr w:type="gramEnd"/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7" w:name="sub_527"/>
      <w:bookmarkEnd w:id="46"/>
      <w:proofErr w:type="gramStart"/>
      <w:r w:rsidRPr="00EC7B03">
        <w:rPr>
          <w:rFonts w:eastAsia="Arial"/>
          <w:kern w:val="1"/>
          <w:lang w:eastAsia="ar-SA"/>
        </w:rPr>
        <w:t>отказ Комитета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696C28">
        <w:rPr>
          <w:rFonts w:eastAsia="Arial"/>
          <w:kern w:val="1"/>
          <w:lang w:eastAsia="ar-SA"/>
        </w:rPr>
        <w:t>ленного срока таких исправлений;</w:t>
      </w:r>
      <w:proofErr w:type="gramEnd"/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8" w:name="sub_528"/>
      <w:bookmarkEnd w:id="47"/>
      <w:r w:rsidRPr="00EC7B03">
        <w:rPr>
          <w:rFonts w:eastAsia="Arial"/>
          <w:kern w:val="1"/>
          <w:lang w:eastAsia="ar-SA"/>
        </w:rPr>
        <w:t>нарушение срока или порядка выдачи документов по результатам предоставления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49" w:name="sub_529"/>
      <w:bookmarkEnd w:id="48"/>
      <w:r w:rsidRPr="00EC7B03">
        <w:rPr>
          <w:rFonts w:eastAsia="Arial"/>
          <w:kern w:val="1"/>
          <w:lang w:eastAsia="ar-SA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</w:t>
      </w:r>
      <w:r w:rsidR="00696C28">
        <w:rPr>
          <w:rFonts w:eastAsia="Arial"/>
          <w:kern w:val="1"/>
          <w:lang w:eastAsia="ar-SA"/>
        </w:rPr>
        <w:t>ыми актами Ставропольского края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50" w:name="sub_5210"/>
      <w:bookmarkEnd w:id="49"/>
      <w:r w:rsidRPr="00EC7B03">
        <w:rPr>
          <w:rFonts w:eastAsia="Arial"/>
          <w:kern w:val="1"/>
          <w:lang w:eastAsia="ar-SA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69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пунктом 4 части 1 статьи 7</w:t>
        </w:r>
      </w:hyperlink>
      <w:r w:rsidRPr="00EC7B03">
        <w:rPr>
          <w:rFonts w:eastAsia="Arial"/>
          <w:kern w:val="1"/>
          <w:lang w:eastAsia="ar-SA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EC7B03">
        <w:rPr>
          <w:rFonts w:eastAsia="Arial"/>
          <w:kern w:val="1"/>
          <w:lang w:eastAsia="ar-SA"/>
        </w:rPr>
        <w:lastRenderedPageBreak/>
        <w:t xml:space="preserve">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70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частью 1.3 статьи 16</w:t>
        </w:r>
      </w:hyperlink>
      <w:r w:rsidRPr="00EC7B03">
        <w:rPr>
          <w:rFonts w:eastAsia="Arial"/>
          <w:kern w:val="1"/>
          <w:lang w:eastAsia="ar-SA"/>
        </w:rPr>
        <w:t xml:space="preserve"> Федерального закона № 210-ФЗ.</w:t>
      </w:r>
    </w:p>
    <w:bookmarkEnd w:id="41"/>
    <w:bookmarkEnd w:id="50"/>
    <w:p w:rsidR="00C44B49" w:rsidRPr="00EC7B03" w:rsidRDefault="00C44B49" w:rsidP="00EC7B03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5.3. Оснований для приостановления рассмотрения жалобы не установлено.</w:t>
      </w:r>
    </w:p>
    <w:p w:rsidR="00C44B49" w:rsidRPr="00EC7B03" w:rsidRDefault="00C44B49" w:rsidP="00EC7B03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1" w:name="sub_531"/>
      <w:r w:rsidRPr="00EC7B03">
        <w:rPr>
          <w:rFonts w:eastAsia="Arial"/>
          <w:kern w:val="1"/>
          <w:lang w:eastAsia="ar-SA"/>
        </w:rPr>
        <w:t>В удовлетворении жалобы Комитет отказывает в случае, если жалоба признана необоснованной.</w:t>
      </w:r>
    </w:p>
    <w:p w:rsidR="0037550B" w:rsidRPr="0037550B" w:rsidRDefault="0037550B" w:rsidP="0037550B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2" w:name="sub_534"/>
      <w:bookmarkEnd w:id="51"/>
      <w:r w:rsidRPr="0037550B">
        <w:rPr>
          <w:rFonts w:eastAsia="Arial"/>
          <w:kern w:val="1"/>
          <w:lang w:eastAsia="ar-SA"/>
        </w:rPr>
        <w:t>Случаи, при которых орган соцзащиты вправе оставить жалобу без ответа:</w:t>
      </w:r>
    </w:p>
    <w:p w:rsidR="0037550B" w:rsidRPr="0037550B" w:rsidRDefault="0037550B" w:rsidP="0037550B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proofErr w:type="gramStart"/>
      <w:r w:rsidRPr="0037550B">
        <w:rPr>
          <w:rFonts w:eastAsia="Arial"/>
          <w:kern w:val="1"/>
          <w:lang w:eastAsia="ar-SA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 (в данном случае </w:t>
      </w:r>
      <w:r>
        <w:rPr>
          <w:rFonts w:eastAsia="Arial"/>
          <w:kern w:val="1"/>
          <w:lang w:eastAsia="ar-SA"/>
        </w:rPr>
        <w:t>Комитет</w:t>
      </w:r>
      <w:r w:rsidRPr="0037550B">
        <w:rPr>
          <w:rFonts w:eastAsia="Arial"/>
          <w:kern w:val="1"/>
          <w:lang w:eastAsia="ar-SA"/>
        </w:rPr>
        <w:t xml:space="preserve"> вправе оставить жалобу без ответа по существу поставленных в ней вопросов и в течение 3 рабочих дней со дня регистрации жалобы сообщить заявителю, ее направившему, о недопустимости злоупотребления правом);</w:t>
      </w:r>
      <w:proofErr w:type="gramEnd"/>
    </w:p>
    <w:p w:rsidR="0037550B" w:rsidRPr="0037550B" w:rsidRDefault="0037550B" w:rsidP="0037550B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37550B">
        <w:rPr>
          <w:rFonts w:eastAsia="Arial"/>
          <w:kern w:val="1"/>
          <w:lang w:eastAsia="ar-SA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</w:t>
      </w:r>
      <w:r>
        <w:rPr>
          <w:rFonts w:eastAsia="Arial"/>
          <w:kern w:val="1"/>
          <w:lang w:eastAsia="ar-SA"/>
        </w:rPr>
        <w:t xml:space="preserve">Комитет </w:t>
      </w:r>
      <w:r w:rsidRPr="0037550B">
        <w:rPr>
          <w:rFonts w:eastAsia="Arial"/>
          <w:kern w:val="1"/>
          <w:lang w:eastAsia="ar-SA"/>
        </w:rPr>
        <w:t>сообщает заявителю, если его фамилия и почтовый адрес поддаются прочтению;</w:t>
      </w:r>
    </w:p>
    <w:p w:rsidR="00C44B49" w:rsidRPr="00EC7B03" w:rsidRDefault="0037550B" w:rsidP="0037550B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37550B">
        <w:rPr>
          <w:rFonts w:eastAsia="Arial"/>
          <w:kern w:val="1"/>
          <w:lang w:eastAsia="ar-SA"/>
        </w:rPr>
        <w:t>отсутствие адреса, по которому должен быть направлен ответ.</w:t>
      </w:r>
    </w:p>
    <w:bookmarkEnd w:id="52"/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3" w:name="sub_541"/>
      <w:r w:rsidRPr="00EC7B03">
        <w:rPr>
          <w:rFonts w:eastAsia="Arial"/>
          <w:kern w:val="1"/>
          <w:lang w:eastAsia="ar-SA"/>
        </w:rPr>
        <w:t>Заявитель может подать жалобу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4" w:name="sub_5411"/>
      <w:bookmarkEnd w:id="53"/>
      <w:r w:rsidRPr="00EC7B03">
        <w:rPr>
          <w:rFonts w:eastAsia="Arial"/>
          <w:kern w:val="1"/>
          <w:lang w:eastAsia="ar-SA"/>
        </w:rPr>
        <w:t>лично либо в письменной форме путем направления почтовых отправлений в Комитет, МФЦ</w:t>
      </w:r>
      <w:r w:rsidR="0037550B">
        <w:rPr>
          <w:rFonts w:eastAsia="Arial"/>
          <w:kern w:val="1"/>
          <w:lang w:eastAsia="ar-SA"/>
        </w:rPr>
        <w:t>,</w:t>
      </w:r>
      <w:r w:rsidRPr="00EC7B03">
        <w:rPr>
          <w:rFonts w:eastAsia="Arial"/>
          <w:kern w:val="1"/>
          <w:lang w:eastAsia="ar-SA"/>
        </w:rPr>
        <w:t xml:space="preserve"> органы местного самоуправления муниципального образования Ставропольского края, являющиеся учредителями МФЦ, а также в организации, указанные в </w:t>
      </w:r>
      <w:hyperlink r:id="rId71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части 1.1 статьи 16</w:t>
        </w:r>
      </w:hyperlink>
      <w:r w:rsidRPr="00EC7B03">
        <w:rPr>
          <w:rFonts w:eastAsia="Arial"/>
          <w:kern w:val="1"/>
          <w:lang w:eastAsia="ar-SA"/>
        </w:rPr>
        <w:t xml:space="preserve"> Федерального закона № 210-ФЗ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5" w:name="sub_5413"/>
      <w:bookmarkEnd w:id="54"/>
      <w:r w:rsidRPr="00EC7B03">
        <w:rPr>
          <w:rFonts w:eastAsia="Arial"/>
          <w:kern w:val="1"/>
          <w:lang w:eastAsia="ar-SA"/>
        </w:rPr>
        <w:t>в электронной форме посредством использования:</w:t>
      </w:r>
    </w:p>
    <w:bookmarkStart w:id="56" w:name="sub_5414"/>
    <w:bookmarkEnd w:id="55"/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fldChar w:fldCharType="begin"/>
      </w:r>
      <w:r w:rsidRPr="00EC7B03">
        <w:rPr>
          <w:rFonts w:eastAsia="Arial"/>
          <w:kern w:val="1"/>
          <w:lang w:eastAsia="ar-SA"/>
        </w:rPr>
        <w:instrText>HYPERLINK "http://internet.garant.ru/document?id=27012151&amp;sub=122"</w:instrText>
      </w:r>
      <w:r w:rsidRPr="00EC7B03">
        <w:rPr>
          <w:rFonts w:eastAsia="Arial"/>
          <w:kern w:val="1"/>
          <w:lang w:eastAsia="ar-SA"/>
        </w:rPr>
        <w:fldChar w:fldCharType="separate"/>
      </w:r>
      <w:r w:rsidRPr="00EC7B03">
        <w:rPr>
          <w:rStyle w:val="aa"/>
          <w:rFonts w:eastAsia="Arial"/>
          <w:color w:val="auto"/>
          <w:kern w:val="1"/>
          <w:u w:val="none"/>
          <w:lang w:eastAsia="ar-SA"/>
        </w:rPr>
        <w:t>официального сайта</w:t>
      </w:r>
      <w:r w:rsidRPr="00EC7B03">
        <w:rPr>
          <w:rFonts w:eastAsia="Arial"/>
          <w:kern w:val="1"/>
          <w:lang w:eastAsia="ar-SA"/>
        </w:rPr>
        <w:fldChar w:fldCharType="end"/>
      </w:r>
      <w:r w:rsidRPr="00EC7B03">
        <w:rPr>
          <w:rFonts w:eastAsia="Arial"/>
          <w:kern w:val="1"/>
          <w:lang w:eastAsia="ar-SA"/>
        </w:rPr>
        <w:t xml:space="preserve"> Комитета в сети «Интернет»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7" w:name="sub_5415"/>
      <w:bookmarkEnd w:id="56"/>
      <w:r w:rsidRPr="00EC7B03">
        <w:rPr>
          <w:rFonts w:eastAsia="Arial"/>
          <w:kern w:val="1"/>
          <w:lang w:eastAsia="ar-SA"/>
        </w:rPr>
        <w:t>единого портала (</w:t>
      </w:r>
      <w:hyperlink r:id="rId72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www.gosuslugi.ru</w:t>
        </w:r>
      </w:hyperlink>
      <w:r w:rsidRPr="00EC7B03">
        <w:rPr>
          <w:rFonts w:eastAsia="Arial"/>
          <w:kern w:val="1"/>
          <w:lang w:eastAsia="ar-SA"/>
        </w:rPr>
        <w:t>)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58" w:name="sub_5416"/>
      <w:bookmarkEnd w:id="57"/>
      <w:r w:rsidRPr="00EC7B03">
        <w:rPr>
          <w:rFonts w:eastAsia="Arial"/>
          <w:kern w:val="1"/>
          <w:lang w:eastAsia="ar-SA"/>
        </w:rPr>
        <w:t>регионального портала (</w:t>
      </w:r>
      <w:hyperlink r:id="rId73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www.26gosuslugi.ru</w:t>
        </w:r>
      </w:hyperlink>
      <w:r w:rsidRPr="00EC7B03">
        <w:rPr>
          <w:rFonts w:eastAsia="Arial"/>
          <w:kern w:val="1"/>
          <w:lang w:eastAsia="ar-SA"/>
        </w:rPr>
        <w:t>);</w:t>
      </w:r>
    </w:p>
    <w:bookmarkStart w:id="59" w:name="sub_5417"/>
    <w:bookmarkEnd w:id="58"/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fldChar w:fldCharType="begin"/>
      </w:r>
      <w:r w:rsidRPr="00EC7B03">
        <w:rPr>
          <w:rFonts w:eastAsia="Arial"/>
          <w:kern w:val="1"/>
          <w:lang w:eastAsia="ar-SA"/>
        </w:rPr>
        <w:instrText>HYPERLINK "http://internet.garant.ru/document?id=27012151&amp;sub=1061"</w:instrText>
      </w:r>
      <w:r w:rsidRPr="00EC7B03">
        <w:rPr>
          <w:rFonts w:eastAsia="Arial"/>
          <w:kern w:val="1"/>
          <w:lang w:eastAsia="ar-SA"/>
        </w:rPr>
        <w:fldChar w:fldCharType="separate"/>
      </w:r>
      <w:proofErr w:type="gramStart"/>
      <w:r w:rsidRPr="00EC7B03">
        <w:rPr>
          <w:rStyle w:val="aa"/>
          <w:rFonts w:eastAsia="Arial"/>
          <w:color w:val="auto"/>
          <w:kern w:val="1"/>
          <w:u w:val="none"/>
          <w:lang w:eastAsia="ar-SA"/>
        </w:rPr>
        <w:t>портала</w:t>
      </w:r>
      <w:r w:rsidRPr="00EC7B03">
        <w:rPr>
          <w:rFonts w:eastAsia="Arial"/>
          <w:kern w:val="1"/>
          <w:lang w:eastAsia="ar-SA"/>
        </w:rPr>
        <w:fldChar w:fldCharType="end"/>
      </w:r>
      <w:r w:rsidRPr="00EC7B03">
        <w:rPr>
          <w:rFonts w:eastAsia="Arial"/>
          <w:kern w:val="1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0" w:name="sub_542"/>
      <w:bookmarkEnd w:id="59"/>
      <w:r w:rsidRPr="00EC7B03">
        <w:rPr>
          <w:rFonts w:eastAsia="Arial"/>
          <w:kern w:val="1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1" w:name="sub_543"/>
      <w:bookmarkEnd w:id="60"/>
      <w:r w:rsidRPr="00EC7B03">
        <w:rPr>
          <w:rFonts w:eastAsia="Arial"/>
          <w:kern w:val="1"/>
          <w:lang w:eastAsia="ar-SA"/>
        </w:rPr>
        <w:t xml:space="preserve">Жалоба передается в Комитет в порядке и сроки, установленные </w:t>
      </w:r>
      <w:r w:rsidRPr="00EC7B03">
        <w:rPr>
          <w:rFonts w:eastAsia="Arial"/>
          <w:kern w:val="1"/>
          <w:lang w:eastAsia="ar-SA"/>
        </w:rPr>
        <w:lastRenderedPageBreak/>
        <w:t>соглашением о взаимодействии, но не позднее рабочего дня, следующего за рабочим днем, в который поступила жалоба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2" w:name="sub_544"/>
      <w:bookmarkEnd w:id="61"/>
      <w:r w:rsidRPr="00EC7B03">
        <w:rPr>
          <w:rFonts w:eastAsia="Arial"/>
          <w:kern w:val="1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3" w:name="sub_545"/>
      <w:bookmarkEnd w:id="62"/>
      <w:r w:rsidRPr="00EC7B03">
        <w:rPr>
          <w:rFonts w:eastAsia="Arial"/>
          <w:kern w:val="1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4" w:name="sub_5451"/>
      <w:bookmarkEnd w:id="63"/>
      <w:r w:rsidRPr="00EC7B03">
        <w:rPr>
          <w:rFonts w:eastAsia="Arial"/>
          <w:kern w:val="1"/>
          <w:lang w:eastAsia="ar-SA"/>
        </w:rPr>
        <w:t xml:space="preserve">1) оформленная в соответствии с </w:t>
      </w:r>
      <w:hyperlink r:id="rId74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законодательством</w:t>
        </w:r>
      </w:hyperlink>
      <w:r w:rsidRPr="00EC7B03">
        <w:rPr>
          <w:rFonts w:eastAsia="Arial"/>
          <w:kern w:val="1"/>
          <w:lang w:eastAsia="ar-SA"/>
        </w:rPr>
        <w:t xml:space="preserve"> Российском Федерации доверенность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5" w:name="sub_5452"/>
      <w:bookmarkEnd w:id="64"/>
      <w:r w:rsidRPr="00EC7B03">
        <w:rPr>
          <w:rFonts w:eastAsia="Arial"/>
          <w:kern w:val="1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6" w:name="sub_546"/>
      <w:bookmarkEnd w:id="65"/>
      <w:r w:rsidRPr="00EC7B03">
        <w:rPr>
          <w:rFonts w:eastAsia="Arial"/>
          <w:kern w:val="1"/>
          <w:lang w:eastAsia="ar-SA"/>
        </w:rPr>
        <w:t xml:space="preserve">В случае подачи заявителем жалобы в электронном виде документы, предусмотренные </w:t>
      </w:r>
      <w:hyperlink w:anchor="sub_5451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подпунктами 1 и 2 настоящего пункта</w:t>
        </w:r>
      </w:hyperlink>
      <w:r w:rsidRPr="00EC7B03">
        <w:rPr>
          <w:rFonts w:eastAsia="Arial"/>
          <w:kern w:val="1"/>
          <w:lang w:eastAsia="ar-SA"/>
        </w:rPr>
        <w:t xml:space="preserve">, могут быть представлены в форме электронных документов, подписанных </w:t>
      </w:r>
      <w:hyperlink r:id="rId75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электронной подписью</w:t>
        </w:r>
      </w:hyperlink>
      <w:r w:rsidRPr="00EC7B03">
        <w:rPr>
          <w:rFonts w:eastAsia="Arial"/>
          <w:kern w:val="1"/>
          <w:lang w:eastAsia="ar-SA"/>
        </w:rPr>
        <w:t xml:space="preserve">, вид которой предусмотрен </w:t>
      </w:r>
      <w:hyperlink r:id="rId76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законодательством</w:t>
        </w:r>
      </w:hyperlink>
      <w:r w:rsidRPr="00EC7B03">
        <w:rPr>
          <w:rFonts w:eastAsia="Arial"/>
          <w:kern w:val="1"/>
          <w:lang w:eastAsia="ar-SA"/>
        </w:rPr>
        <w:t xml:space="preserve"> Российской Федерации, при этом документ, удостоверяющий личность заявителя, не требуется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7" w:name="sub_547"/>
      <w:bookmarkEnd w:id="66"/>
      <w:r w:rsidRPr="00EC7B03">
        <w:rPr>
          <w:rFonts w:eastAsia="Arial"/>
          <w:kern w:val="1"/>
          <w:lang w:eastAsia="ar-SA"/>
        </w:rPr>
        <w:t>Жалоба должна содержать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8" w:name="sub_5471"/>
      <w:bookmarkEnd w:id="67"/>
      <w:proofErr w:type="gramStart"/>
      <w:r w:rsidRPr="00EC7B03">
        <w:rPr>
          <w:rFonts w:eastAsia="Arial"/>
          <w:kern w:val="1"/>
          <w:lang w:eastAsia="ar-SA"/>
        </w:rPr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69" w:name="sub_5472"/>
      <w:bookmarkEnd w:id="68"/>
      <w:proofErr w:type="gramStart"/>
      <w:r w:rsidRPr="00EC7B03">
        <w:rPr>
          <w:rFonts w:eastAsia="Arial"/>
          <w:kern w:val="1"/>
          <w:lang w:eastAsia="ar-SA"/>
        </w:rPr>
        <w:t xml:space="preserve"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</w:t>
      </w:r>
      <w:hyperlink w:anchor="sub_5417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абзацем девятым</w:t>
        </w:r>
      </w:hyperlink>
      <w:r w:rsidRPr="00EC7B03">
        <w:rPr>
          <w:rFonts w:eastAsia="Arial"/>
          <w:kern w:val="1"/>
          <w:lang w:eastAsia="ar-SA"/>
        </w:rPr>
        <w:t xml:space="preserve"> настоящего пункта);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70" w:name="sub_5473"/>
      <w:bookmarkEnd w:id="69"/>
      <w:r w:rsidRPr="00EC7B03">
        <w:rPr>
          <w:rFonts w:eastAsia="Arial"/>
          <w:kern w:val="1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71" w:name="sub_5474"/>
      <w:bookmarkEnd w:id="70"/>
      <w:r w:rsidRPr="00EC7B03">
        <w:rPr>
          <w:rFonts w:eastAsia="Arial"/>
          <w:kern w:val="1"/>
          <w:lang w:eastAsia="ar-SA"/>
        </w:rPr>
        <w:t>доводы, на основании которых заявитель не согласен с решением и 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2" w:name="sub_55"/>
      <w:bookmarkEnd w:id="71"/>
      <w:r w:rsidRPr="00EC7B03">
        <w:rPr>
          <w:rFonts w:eastAsia="Lucida Sans Unicode"/>
          <w:kern w:val="1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3" w:name="sub_551"/>
      <w:bookmarkEnd w:id="72"/>
      <w:r w:rsidRPr="00EC7B03">
        <w:rPr>
          <w:rFonts w:eastAsia="Lucida Sans Unicode"/>
          <w:kern w:val="1"/>
          <w:lang w:eastAsia="ar-SA"/>
        </w:rPr>
        <w:t xml:space="preserve">При желании заявителя обжаловать действие или бездействие должностного лица, муниципального служащего Комитета </w:t>
      </w:r>
      <w:proofErr w:type="gramStart"/>
      <w:r w:rsidRPr="00EC7B03">
        <w:rPr>
          <w:rFonts w:eastAsia="Lucida Sans Unicode"/>
          <w:kern w:val="1"/>
          <w:lang w:eastAsia="ar-SA"/>
        </w:rPr>
        <w:t>последний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обязан </w:t>
      </w:r>
      <w:r w:rsidRPr="00EC7B03">
        <w:rPr>
          <w:rFonts w:eastAsia="Lucida Sans Unicode"/>
          <w:kern w:val="1"/>
          <w:lang w:eastAsia="ar-SA"/>
        </w:rPr>
        <w:lastRenderedPageBreak/>
        <w:t>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4" w:name="sub_552"/>
      <w:bookmarkEnd w:id="73"/>
      <w:r w:rsidRPr="00EC7B03">
        <w:rPr>
          <w:rFonts w:eastAsia="Lucida Sans Unicode"/>
          <w:kern w:val="1"/>
          <w:lang w:eastAsia="ar-SA"/>
        </w:rPr>
        <w:t>Комитет обеспечивает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5" w:name="sub_5521"/>
      <w:bookmarkEnd w:id="74"/>
      <w:r w:rsidRPr="00EC7B03">
        <w:rPr>
          <w:rFonts w:eastAsia="Lucida Sans Unicode"/>
          <w:kern w:val="1"/>
          <w:lang w:eastAsia="ar-SA"/>
        </w:rPr>
        <w:t>оснащение мест приема жалоб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6" w:name="sub_5522"/>
      <w:bookmarkEnd w:id="75"/>
      <w:proofErr w:type="gramStart"/>
      <w:r w:rsidRPr="00EC7B03">
        <w:rPr>
          <w:rFonts w:eastAsia="Lucida Sans Unicode"/>
          <w:kern w:val="1"/>
          <w:lang w:eastAsia="ar-SA"/>
        </w:rPr>
        <w:t xml:space="preserve">информирование заявителей о порядке обжалования решений и действий (бездействия) Комитета, его должностных лиц, муниципальных служащих посредством размещения информации на стендах в местах предоставления государственных услуг, на </w:t>
      </w:r>
      <w:hyperlink r:id="rId77" w:history="1">
        <w:r w:rsidRPr="00EC7B0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>официальном сайте</w:t>
        </w:r>
      </w:hyperlink>
      <w:r w:rsidRPr="00EC7B03">
        <w:rPr>
          <w:rFonts w:eastAsia="Lucida Sans Unicode"/>
          <w:kern w:val="1"/>
          <w:lang w:eastAsia="ar-SA"/>
        </w:rPr>
        <w:t xml:space="preserve"> Комитета</w:t>
      </w:r>
      <w:r w:rsidRPr="00EC7B03">
        <w:rPr>
          <w:rStyle w:val="aa"/>
          <w:rFonts w:eastAsia="Lucida Sans Unicode"/>
          <w:color w:val="auto"/>
          <w:kern w:val="1"/>
          <w:u w:val="none"/>
          <w:lang w:eastAsia="ar-SA"/>
        </w:rPr>
        <w:t xml:space="preserve"> в сети «Интернет»</w:t>
      </w:r>
      <w:r w:rsidRPr="00EC7B03">
        <w:rPr>
          <w:rFonts w:eastAsia="Lucida Sans Unicode"/>
          <w:kern w:val="1"/>
          <w:lang w:eastAsia="ar-SA"/>
        </w:rPr>
        <w:t xml:space="preserve">, на </w:t>
      </w:r>
      <w:hyperlink r:id="rId78" w:history="1">
        <w:r w:rsidRPr="00EC7B0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 xml:space="preserve">едином </w:t>
        </w:r>
      </w:hyperlink>
      <w:r w:rsidRPr="00EC7B03">
        <w:rPr>
          <w:rStyle w:val="aa"/>
          <w:rFonts w:eastAsia="Lucida Sans Unicode"/>
          <w:color w:val="auto"/>
          <w:kern w:val="1"/>
          <w:u w:val="none"/>
          <w:lang w:eastAsia="ar-SA"/>
        </w:rPr>
        <w:t>и</w:t>
      </w:r>
      <w:r w:rsidRPr="00EC7B03">
        <w:rPr>
          <w:rFonts w:eastAsia="Lucida Sans Unicode"/>
          <w:kern w:val="1"/>
          <w:lang w:eastAsia="ar-SA"/>
        </w:rPr>
        <w:t xml:space="preserve"> </w:t>
      </w:r>
      <w:hyperlink r:id="rId79" w:history="1">
        <w:r w:rsidRPr="00EC7B0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>региональном порталах</w:t>
        </w:r>
      </w:hyperlink>
      <w:r w:rsidRPr="00EC7B03">
        <w:rPr>
          <w:rFonts w:eastAsia="Lucida Sans Unicode"/>
          <w:kern w:val="1"/>
          <w:lang w:eastAsia="ar-SA"/>
        </w:rPr>
        <w:t>;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7" w:name="sub_5523"/>
      <w:bookmarkEnd w:id="76"/>
      <w:r w:rsidRPr="00EC7B03">
        <w:rPr>
          <w:rFonts w:eastAsia="Lucida Sans Unicode"/>
          <w:kern w:val="1"/>
          <w:lang w:eastAsia="ar-SA"/>
        </w:rPr>
        <w:t>консультирование заявителей о порядке обжалования решений и действий (бездействия) Комитета, его должностных лиц, муниципальных служащих, в том числе по телефону, электронной почте, при личном приеме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78" w:name="sub_5524"/>
      <w:bookmarkEnd w:id="77"/>
      <w:r w:rsidRPr="00EC7B03">
        <w:rPr>
          <w:rFonts w:eastAsia="Lucida Sans Unicode"/>
          <w:kern w:val="1"/>
          <w:lang w:eastAsia="ar-SA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bookmarkEnd w:id="78"/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5.6. Жалобы на действия (бездействие) должностных лиц, муниципальных служащих Комитета </w:t>
      </w:r>
      <w:r w:rsidR="00695016">
        <w:rPr>
          <w:rFonts w:eastAsia="Lucida Sans Unicode"/>
          <w:kern w:val="1"/>
          <w:lang w:eastAsia="ar-SA"/>
        </w:rPr>
        <w:t>подаются руководителю Комитета</w:t>
      </w:r>
      <w:r w:rsidRPr="00EC7B03">
        <w:rPr>
          <w:rFonts w:eastAsia="Lucida Sans Unicode"/>
          <w:kern w:val="1"/>
          <w:lang w:eastAsia="ar-SA"/>
        </w:rPr>
        <w:t>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Жалоба на действия (бездействие) должностных лиц, работников МФЦ, а также на организации, указанные в части 1.1 статьи 16 Федерального закона № 210-ФЗ, и их работников подаются руководителю МФЦ, участвующего в предоставлении государственной услуги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Жалоба на решения руководителя Комитета, руководителя МФЦ, участвующего в предоставлении государственной услуги, подаются в администрацию города Невинномысска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</w:t>
      </w:r>
      <w:proofErr w:type="gramStart"/>
      <w:r w:rsidRPr="00EC7B03">
        <w:rPr>
          <w:rFonts w:eastAsia="Lucida Sans Unicode"/>
          <w:kern w:val="1"/>
          <w:lang w:eastAsia="ar-SA"/>
        </w:rPr>
        <w:t>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исправлений - в течение 5 рабочих дней со дня ее регистрации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5.8. По результатам рассмотрения жалобы принимается одно из следующих решений: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proofErr w:type="gramStart"/>
      <w:r w:rsidRPr="00EC7B03">
        <w:rPr>
          <w:rFonts w:eastAsia="Lucida Sans Unicode"/>
          <w:kern w:val="1"/>
          <w:lang w:eastAsia="ar-SA"/>
        </w:rPr>
        <w:t xml:space="preserve">жалоба удовлетворяется, в том числе в форме отмены принятого решения, исправления допущенных Комитетом опечаток и ошибок в </w:t>
      </w:r>
      <w:r w:rsidRPr="00EC7B03">
        <w:rPr>
          <w:rFonts w:eastAsia="Lucida Sans Unicode"/>
          <w:kern w:val="1"/>
          <w:lang w:eastAsia="ar-SA"/>
        </w:rPr>
        <w:lastRenderedPageBreak/>
        <w:t>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удовлетворении жалобы отказываетс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ри удовлетворении жалобы Комитет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EC7B03">
        <w:rPr>
          <w:rFonts w:eastAsia="Lucida Sans Unicode"/>
          <w:kern w:val="1"/>
          <w:lang w:eastAsia="ar-SA"/>
        </w:rPr>
        <w:t>неудобства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если жалоба была подана способом, предусмотренным абзацем восьмым пункта 5.4, ответ о результатах рассмотрения жалобы направляется посредством использования системы досудебного обжаловани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ответе на  жалобу указывается: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proofErr w:type="gramStart"/>
      <w:r w:rsidRPr="00EC7B03">
        <w:rPr>
          <w:rFonts w:eastAsia="Lucida Sans Unicode"/>
          <w:kern w:val="1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  <w:proofErr w:type="gramEnd"/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фамилия, имя, отчество (последнее при наличии) заявителя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основания для принятия решения по жалобе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ринятое по жалобе решение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lastRenderedPageBreak/>
        <w:t>сведения о порядке обжалования принятого по жалобе решени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5.9. В случае установления в ходе или по результатам </w:t>
      </w:r>
      <w:proofErr w:type="gramStart"/>
      <w:r w:rsidRPr="00EC7B03">
        <w:rPr>
          <w:rFonts w:eastAsia="Lucida Sans Unicode"/>
          <w:kern w:val="1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E53B13" w:rsidRPr="002F2678" w:rsidRDefault="00E53B13" w:rsidP="00E53B13">
      <w:pPr>
        <w:suppressAutoHyphens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Первый заместитель главы</w:t>
      </w:r>
    </w:p>
    <w:p w:rsidR="00E53B13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 xml:space="preserve">администрации города Невинномысска        </w:t>
      </w:r>
      <w:r>
        <w:rPr>
          <w:kern w:val="1"/>
          <w:lang w:eastAsia="ar-SA"/>
        </w:rPr>
        <w:t xml:space="preserve">               </w:t>
      </w:r>
      <w:r w:rsidRPr="002F2678">
        <w:rPr>
          <w:kern w:val="1"/>
          <w:lang w:eastAsia="ar-SA"/>
        </w:rPr>
        <w:t xml:space="preserve">                  В.Э. Соколюк</w:t>
      </w:r>
    </w:p>
    <w:p w:rsidR="00F77C0F" w:rsidRPr="002F2678" w:rsidRDefault="00F77C0F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__________________________________________________________________</w:t>
      </w:r>
    </w:p>
    <w:p w:rsidR="00E53B13" w:rsidRPr="002F2678" w:rsidRDefault="00E53B13" w:rsidP="00E53B13">
      <w:pPr>
        <w:suppressAutoHyphens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Приложение визируют:</w:t>
      </w: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E53B13" w:rsidRPr="002F2678" w:rsidRDefault="000F16FC" w:rsidP="00E53B13">
      <w:pPr>
        <w:tabs>
          <w:tab w:val="left" w:pos="8222"/>
          <w:tab w:val="left" w:pos="9000"/>
        </w:tabs>
        <w:spacing w:line="240" w:lineRule="exact"/>
        <w:jc w:val="both"/>
      </w:pPr>
      <w:r>
        <w:t>П</w:t>
      </w:r>
      <w:r w:rsidR="00E53B13" w:rsidRPr="002F2678">
        <w:t>редседател</w:t>
      </w:r>
      <w:r>
        <w:t>ь</w:t>
      </w:r>
      <w:r w:rsidR="00E53B13" w:rsidRPr="002F2678">
        <w:t xml:space="preserve"> комитета по труду</w:t>
      </w:r>
    </w:p>
    <w:p w:rsidR="00E53B13" w:rsidRPr="002F2678" w:rsidRDefault="00E53B13" w:rsidP="00E53B13">
      <w:pPr>
        <w:tabs>
          <w:tab w:val="left" w:pos="8222"/>
          <w:tab w:val="left" w:pos="9000"/>
        </w:tabs>
        <w:spacing w:line="240" w:lineRule="exact"/>
        <w:jc w:val="both"/>
      </w:pPr>
      <w:r w:rsidRPr="002F2678">
        <w:t xml:space="preserve">и социальной поддержке населения </w:t>
      </w:r>
    </w:p>
    <w:p w:rsidR="00E53B13" w:rsidRPr="002F2678" w:rsidRDefault="00E53B13" w:rsidP="00E53B13">
      <w:pPr>
        <w:tabs>
          <w:tab w:val="left" w:pos="8222"/>
          <w:tab w:val="left" w:pos="9000"/>
        </w:tabs>
        <w:spacing w:line="240" w:lineRule="exact"/>
        <w:jc w:val="both"/>
      </w:pPr>
      <w:r w:rsidRPr="002F2678">
        <w:t xml:space="preserve">администрации города Невинномысска </w:t>
      </w:r>
      <w:r w:rsidR="004C0780">
        <w:t xml:space="preserve"> </w:t>
      </w:r>
      <w:r w:rsidRPr="002F2678">
        <w:t xml:space="preserve">            </w:t>
      </w:r>
      <w:r w:rsidR="000F16FC">
        <w:t xml:space="preserve">      </w:t>
      </w:r>
      <w:r>
        <w:t xml:space="preserve">          </w:t>
      </w:r>
      <w:r w:rsidRPr="002F2678">
        <w:t xml:space="preserve">          </w:t>
      </w:r>
      <w:r w:rsidR="000F16FC">
        <w:t>Н.И. Морозова</w:t>
      </w: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Первый заместитель главы</w:t>
      </w: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 xml:space="preserve">администрации города Невинномысска          </w:t>
      </w:r>
      <w:r w:rsidR="004C0780">
        <w:rPr>
          <w:kern w:val="1"/>
          <w:lang w:eastAsia="ar-SA"/>
        </w:rPr>
        <w:t xml:space="preserve">    </w:t>
      </w:r>
      <w:r w:rsidRPr="002F2678">
        <w:rPr>
          <w:kern w:val="1"/>
          <w:lang w:eastAsia="ar-SA"/>
        </w:rPr>
        <w:t xml:space="preserve">  </w:t>
      </w:r>
      <w:r>
        <w:rPr>
          <w:kern w:val="1"/>
          <w:lang w:eastAsia="ar-SA"/>
        </w:rPr>
        <w:t xml:space="preserve">           </w:t>
      </w:r>
      <w:r w:rsidR="004C0780">
        <w:rPr>
          <w:kern w:val="1"/>
          <w:lang w:eastAsia="ar-SA"/>
        </w:rPr>
        <w:t xml:space="preserve"> </w:t>
      </w:r>
      <w:r w:rsidRPr="002F2678">
        <w:rPr>
          <w:kern w:val="1"/>
          <w:lang w:eastAsia="ar-SA"/>
        </w:rPr>
        <w:t xml:space="preserve">           Т.А. Олешкевич</w:t>
      </w: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Начальник правового управления</w:t>
      </w:r>
    </w:p>
    <w:p w:rsidR="00E53B13" w:rsidRDefault="00E53B13" w:rsidP="00E53B13">
      <w:pPr>
        <w:suppressAutoHyphens/>
        <w:spacing w:line="240" w:lineRule="exact"/>
        <w:jc w:val="both"/>
        <w:textAlignment w:val="baseline"/>
      </w:pPr>
      <w:r w:rsidRPr="002F2678">
        <w:rPr>
          <w:kern w:val="1"/>
          <w:lang w:eastAsia="ar-SA"/>
        </w:rPr>
        <w:t xml:space="preserve">администрации города Невинномысска             </w:t>
      </w:r>
      <w:r>
        <w:rPr>
          <w:kern w:val="1"/>
          <w:lang w:eastAsia="ar-SA"/>
        </w:rPr>
        <w:t xml:space="preserve">    </w:t>
      </w:r>
      <w:r w:rsidR="004C0780">
        <w:rPr>
          <w:kern w:val="1"/>
          <w:lang w:eastAsia="ar-SA"/>
        </w:rPr>
        <w:t xml:space="preserve">    </w:t>
      </w:r>
      <w:r>
        <w:rPr>
          <w:kern w:val="1"/>
          <w:lang w:eastAsia="ar-SA"/>
        </w:rPr>
        <w:t xml:space="preserve">        </w:t>
      </w:r>
      <w:r w:rsidRPr="002F2678">
        <w:rPr>
          <w:kern w:val="1"/>
          <w:lang w:eastAsia="ar-SA"/>
        </w:rPr>
        <w:t xml:space="preserve">             Е.Н. Дудченко</w:t>
      </w:r>
    </w:p>
    <w:p w:rsidR="00615154" w:rsidRDefault="00615154" w:rsidP="00E53B13">
      <w:pPr>
        <w:widowControl w:val="0"/>
        <w:suppressAutoHyphens/>
        <w:autoSpaceDE w:val="0"/>
        <w:autoSpaceDN w:val="0"/>
        <w:adjustRightInd w:val="0"/>
        <w:jc w:val="both"/>
        <w:textAlignment w:val="baseline"/>
      </w:pPr>
    </w:p>
    <w:sectPr w:rsidR="00615154" w:rsidSect="003F316C">
      <w:headerReference w:type="default" r:id="rId80"/>
      <w:pgSz w:w="11906" w:h="16838" w:code="9"/>
      <w:pgMar w:top="1418" w:right="567" w:bottom="1134" w:left="1985" w:header="454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59" w:rsidRDefault="008F6759" w:rsidP="003F316C">
      <w:r>
        <w:separator/>
      </w:r>
    </w:p>
  </w:endnote>
  <w:endnote w:type="continuationSeparator" w:id="0">
    <w:p w:rsidR="008F6759" w:rsidRDefault="008F6759" w:rsidP="003F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59" w:rsidRDefault="008F6759" w:rsidP="003F316C">
      <w:r>
        <w:separator/>
      </w:r>
    </w:p>
  </w:footnote>
  <w:footnote w:type="continuationSeparator" w:id="0">
    <w:p w:rsidR="008F6759" w:rsidRDefault="008F6759" w:rsidP="003F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630103"/>
      <w:docPartObj>
        <w:docPartGallery w:val="Page Numbers (Top of Page)"/>
        <w:docPartUnique/>
      </w:docPartObj>
    </w:sdtPr>
    <w:sdtEndPr/>
    <w:sdtContent>
      <w:p w:rsidR="008F6759" w:rsidRDefault="008F6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C3">
          <w:rPr>
            <w:noProof/>
          </w:rPr>
          <w:t>29</w:t>
        </w:r>
        <w:r>
          <w:fldChar w:fldCharType="end"/>
        </w:r>
      </w:p>
    </w:sdtContent>
  </w:sdt>
  <w:p w:rsidR="008F6759" w:rsidRDefault="008F67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4"/>
    <w:rsid w:val="00000863"/>
    <w:rsid w:val="0000655F"/>
    <w:rsid w:val="000066FB"/>
    <w:rsid w:val="00007C8A"/>
    <w:rsid w:val="00025434"/>
    <w:rsid w:val="00030655"/>
    <w:rsid w:val="00047392"/>
    <w:rsid w:val="0005225B"/>
    <w:rsid w:val="00055090"/>
    <w:rsid w:val="00055CE6"/>
    <w:rsid w:val="00057F74"/>
    <w:rsid w:val="00060FAE"/>
    <w:rsid w:val="0007022C"/>
    <w:rsid w:val="00072B18"/>
    <w:rsid w:val="00074BA9"/>
    <w:rsid w:val="00093319"/>
    <w:rsid w:val="000979D2"/>
    <w:rsid w:val="000A0DC9"/>
    <w:rsid w:val="000A6744"/>
    <w:rsid w:val="000B59E9"/>
    <w:rsid w:val="000C33E1"/>
    <w:rsid w:val="000C38C2"/>
    <w:rsid w:val="000C7683"/>
    <w:rsid w:val="000D3845"/>
    <w:rsid w:val="000D3CE1"/>
    <w:rsid w:val="000D4FA9"/>
    <w:rsid w:val="000E06CA"/>
    <w:rsid w:val="000E1B06"/>
    <w:rsid w:val="000F0239"/>
    <w:rsid w:val="000F16FC"/>
    <w:rsid w:val="000F51AE"/>
    <w:rsid w:val="000F56E9"/>
    <w:rsid w:val="000F5A55"/>
    <w:rsid w:val="00103356"/>
    <w:rsid w:val="00104DF3"/>
    <w:rsid w:val="00115CA0"/>
    <w:rsid w:val="00121C77"/>
    <w:rsid w:val="00121D6C"/>
    <w:rsid w:val="00121E1F"/>
    <w:rsid w:val="001260F6"/>
    <w:rsid w:val="001270C7"/>
    <w:rsid w:val="00140D92"/>
    <w:rsid w:val="00144A2B"/>
    <w:rsid w:val="00147CF3"/>
    <w:rsid w:val="0015102C"/>
    <w:rsid w:val="00152B29"/>
    <w:rsid w:val="001543F6"/>
    <w:rsid w:val="00155D5F"/>
    <w:rsid w:val="00170349"/>
    <w:rsid w:val="00170EC3"/>
    <w:rsid w:val="001853C3"/>
    <w:rsid w:val="00187C1F"/>
    <w:rsid w:val="001A0360"/>
    <w:rsid w:val="001A0EA0"/>
    <w:rsid w:val="001B43CD"/>
    <w:rsid w:val="001B6381"/>
    <w:rsid w:val="001C4205"/>
    <w:rsid w:val="001C4EC1"/>
    <w:rsid w:val="001C69C8"/>
    <w:rsid w:val="001D0A5D"/>
    <w:rsid w:val="001E767A"/>
    <w:rsid w:val="001F6787"/>
    <w:rsid w:val="00201005"/>
    <w:rsid w:val="00202F5C"/>
    <w:rsid w:val="0021290A"/>
    <w:rsid w:val="00222D8F"/>
    <w:rsid w:val="00235D3A"/>
    <w:rsid w:val="0024011F"/>
    <w:rsid w:val="00240805"/>
    <w:rsid w:val="00241BA2"/>
    <w:rsid w:val="00247F8B"/>
    <w:rsid w:val="00251EFC"/>
    <w:rsid w:val="002724FF"/>
    <w:rsid w:val="00272774"/>
    <w:rsid w:val="00273B28"/>
    <w:rsid w:val="00280AE2"/>
    <w:rsid w:val="00285438"/>
    <w:rsid w:val="002856F4"/>
    <w:rsid w:val="002A0084"/>
    <w:rsid w:val="002A24D8"/>
    <w:rsid w:val="002A3A73"/>
    <w:rsid w:val="002A52DF"/>
    <w:rsid w:val="002B4122"/>
    <w:rsid w:val="002B60DA"/>
    <w:rsid w:val="002B67AA"/>
    <w:rsid w:val="002D417E"/>
    <w:rsid w:val="002D52E4"/>
    <w:rsid w:val="002E126E"/>
    <w:rsid w:val="002F50D7"/>
    <w:rsid w:val="003068E0"/>
    <w:rsid w:val="00311D06"/>
    <w:rsid w:val="00315CBA"/>
    <w:rsid w:val="003229B6"/>
    <w:rsid w:val="0033277F"/>
    <w:rsid w:val="00333014"/>
    <w:rsid w:val="00333208"/>
    <w:rsid w:val="00333E23"/>
    <w:rsid w:val="00334538"/>
    <w:rsid w:val="00336B2C"/>
    <w:rsid w:val="00336D06"/>
    <w:rsid w:val="00337A6E"/>
    <w:rsid w:val="003429F7"/>
    <w:rsid w:val="0034734D"/>
    <w:rsid w:val="003618C6"/>
    <w:rsid w:val="003659B3"/>
    <w:rsid w:val="0037550B"/>
    <w:rsid w:val="00375F19"/>
    <w:rsid w:val="0038003D"/>
    <w:rsid w:val="0038112F"/>
    <w:rsid w:val="003829E1"/>
    <w:rsid w:val="00387783"/>
    <w:rsid w:val="00387ECA"/>
    <w:rsid w:val="003A2645"/>
    <w:rsid w:val="003A41CE"/>
    <w:rsid w:val="003A6456"/>
    <w:rsid w:val="003A7E78"/>
    <w:rsid w:val="003B008F"/>
    <w:rsid w:val="003C02DE"/>
    <w:rsid w:val="003C0E88"/>
    <w:rsid w:val="003D5119"/>
    <w:rsid w:val="003E11C1"/>
    <w:rsid w:val="003E2AA2"/>
    <w:rsid w:val="003E5FA6"/>
    <w:rsid w:val="003E7038"/>
    <w:rsid w:val="003F0819"/>
    <w:rsid w:val="003F2A48"/>
    <w:rsid w:val="003F316C"/>
    <w:rsid w:val="003F4918"/>
    <w:rsid w:val="00403126"/>
    <w:rsid w:val="0041393E"/>
    <w:rsid w:val="00435903"/>
    <w:rsid w:val="00436F88"/>
    <w:rsid w:val="0044493E"/>
    <w:rsid w:val="00446D24"/>
    <w:rsid w:val="00447FD5"/>
    <w:rsid w:val="00450E0A"/>
    <w:rsid w:val="004525BF"/>
    <w:rsid w:val="0045519C"/>
    <w:rsid w:val="00460CEC"/>
    <w:rsid w:val="00461C16"/>
    <w:rsid w:val="004636B8"/>
    <w:rsid w:val="00464A29"/>
    <w:rsid w:val="00465684"/>
    <w:rsid w:val="004707E7"/>
    <w:rsid w:val="00480CA6"/>
    <w:rsid w:val="00480FFB"/>
    <w:rsid w:val="00481A09"/>
    <w:rsid w:val="0048273C"/>
    <w:rsid w:val="0049124A"/>
    <w:rsid w:val="00491DF3"/>
    <w:rsid w:val="0049631C"/>
    <w:rsid w:val="004A1307"/>
    <w:rsid w:val="004A2AD3"/>
    <w:rsid w:val="004A2E86"/>
    <w:rsid w:val="004A4E44"/>
    <w:rsid w:val="004A7124"/>
    <w:rsid w:val="004B0806"/>
    <w:rsid w:val="004B2DF9"/>
    <w:rsid w:val="004C0780"/>
    <w:rsid w:val="004C0FFA"/>
    <w:rsid w:val="004D3124"/>
    <w:rsid w:val="004D6162"/>
    <w:rsid w:val="004E1E1B"/>
    <w:rsid w:val="004F21AA"/>
    <w:rsid w:val="004F5580"/>
    <w:rsid w:val="004F6D68"/>
    <w:rsid w:val="004F7A5B"/>
    <w:rsid w:val="005229A9"/>
    <w:rsid w:val="00524B04"/>
    <w:rsid w:val="00527462"/>
    <w:rsid w:val="00530806"/>
    <w:rsid w:val="005310D9"/>
    <w:rsid w:val="00542D30"/>
    <w:rsid w:val="005466FC"/>
    <w:rsid w:val="0055150B"/>
    <w:rsid w:val="005518C8"/>
    <w:rsid w:val="005521EA"/>
    <w:rsid w:val="00556B45"/>
    <w:rsid w:val="00561AD3"/>
    <w:rsid w:val="00561B83"/>
    <w:rsid w:val="00561EA9"/>
    <w:rsid w:val="00585F69"/>
    <w:rsid w:val="0059069C"/>
    <w:rsid w:val="005906ED"/>
    <w:rsid w:val="0059621C"/>
    <w:rsid w:val="005B50D3"/>
    <w:rsid w:val="005B7BA8"/>
    <w:rsid w:val="005C10C6"/>
    <w:rsid w:val="005C3AA1"/>
    <w:rsid w:val="005C6BD3"/>
    <w:rsid w:val="005D4114"/>
    <w:rsid w:val="005D5A47"/>
    <w:rsid w:val="005E4627"/>
    <w:rsid w:val="005F4824"/>
    <w:rsid w:val="005F49C5"/>
    <w:rsid w:val="00602148"/>
    <w:rsid w:val="00603409"/>
    <w:rsid w:val="00615154"/>
    <w:rsid w:val="00617C7C"/>
    <w:rsid w:val="00620044"/>
    <w:rsid w:val="006329F4"/>
    <w:rsid w:val="00633EA6"/>
    <w:rsid w:val="00634E84"/>
    <w:rsid w:val="006372CE"/>
    <w:rsid w:val="006551B2"/>
    <w:rsid w:val="00663D33"/>
    <w:rsid w:val="00671151"/>
    <w:rsid w:val="00672B8D"/>
    <w:rsid w:val="006803DC"/>
    <w:rsid w:val="006805CF"/>
    <w:rsid w:val="00680833"/>
    <w:rsid w:val="00680AA1"/>
    <w:rsid w:val="00695016"/>
    <w:rsid w:val="0069681A"/>
    <w:rsid w:val="00696C28"/>
    <w:rsid w:val="006A2E9A"/>
    <w:rsid w:val="006B6AFA"/>
    <w:rsid w:val="006C0AA1"/>
    <w:rsid w:val="006C10F5"/>
    <w:rsid w:val="006C140A"/>
    <w:rsid w:val="006C3830"/>
    <w:rsid w:val="006D66AB"/>
    <w:rsid w:val="006E2E4A"/>
    <w:rsid w:val="006E7784"/>
    <w:rsid w:val="006F5634"/>
    <w:rsid w:val="006F6E31"/>
    <w:rsid w:val="006F7397"/>
    <w:rsid w:val="00701DD1"/>
    <w:rsid w:val="00702D5B"/>
    <w:rsid w:val="00706BDE"/>
    <w:rsid w:val="00707F37"/>
    <w:rsid w:val="00716D47"/>
    <w:rsid w:val="0072074B"/>
    <w:rsid w:val="007235E9"/>
    <w:rsid w:val="007336BF"/>
    <w:rsid w:val="00740321"/>
    <w:rsid w:val="00746391"/>
    <w:rsid w:val="00755802"/>
    <w:rsid w:val="0075614D"/>
    <w:rsid w:val="007605A0"/>
    <w:rsid w:val="00767CF0"/>
    <w:rsid w:val="00772E47"/>
    <w:rsid w:val="00773BEA"/>
    <w:rsid w:val="007864CE"/>
    <w:rsid w:val="007A24A2"/>
    <w:rsid w:val="007A434D"/>
    <w:rsid w:val="007A53B6"/>
    <w:rsid w:val="007A7DF2"/>
    <w:rsid w:val="007B6589"/>
    <w:rsid w:val="007C16BC"/>
    <w:rsid w:val="007C4E71"/>
    <w:rsid w:val="007D22E7"/>
    <w:rsid w:val="007D5645"/>
    <w:rsid w:val="007D7747"/>
    <w:rsid w:val="007E0120"/>
    <w:rsid w:val="007E181E"/>
    <w:rsid w:val="007E1EC2"/>
    <w:rsid w:val="007F63FC"/>
    <w:rsid w:val="007F6C8E"/>
    <w:rsid w:val="007F6F59"/>
    <w:rsid w:val="0080044E"/>
    <w:rsid w:val="00800C1C"/>
    <w:rsid w:val="00802609"/>
    <w:rsid w:val="00802B70"/>
    <w:rsid w:val="008113F6"/>
    <w:rsid w:val="00812CB6"/>
    <w:rsid w:val="00812CFE"/>
    <w:rsid w:val="0081366A"/>
    <w:rsid w:val="0082071F"/>
    <w:rsid w:val="008274D8"/>
    <w:rsid w:val="0083334C"/>
    <w:rsid w:val="00841367"/>
    <w:rsid w:val="008441FF"/>
    <w:rsid w:val="00846630"/>
    <w:rsid w:val="0085616D"/>
    <w:rsid w:val="00856801"/>
    <w:rsid w:val="008646CB"/>
    <w:rsid w:val="008674D0"/>
    <w:rsid w:val="008707D0"/>
    <w:rsid w:val="0088184D"/>
    <w:rsid w:val="00882B1E"/>
    <w:rsid w:val="0088347B"/>
    <w:rsid w:val="00893605"/>
    <w:rsid w:val="00893871"/>
    <w:rsid w:val="00894180"/>
    <w:rsid w:val="008973C5"/>
    <w:rsid w:val="00897A1D"/>
    <w:rsid w:val="008A3D2B"/>
    <w:rsid w:val="008B04CA"/>
    <w:rsid w:val="008B65F0"/>
    <w:rsid w:val="008C0498"/>
    <w:rsid w:val="008C1746"/>
    <w:rsid w:val="008C613E"/>
    <w:rsid w:val="008D090F"/>
    <w:rsid w:val="008E0E71"/>
    <w:rsid w:val="008F6759"/>
    <w:rsid w:val="00911BFF"/>
    <w:rsid w:val="00912B49"/>
    <w:rsid w:val="00912F7C"/>
    <w:rsid w:val="00914D33"/>
    <w:rsid w:val="009161DC"/>
    <w:rsid w:val="00917ABE"/>
    <w:rsid w:val="00920009"/>
    <w:rsid w:val="00926F67"/>
    <w:rsid w:val="009323F3"/>
    <w:rsid w:val="00942234"/>
    <w:rsid w:val="009436BA"/>
    <w:rsid w:val="0094387F"/>
    <w:rsid w:val="00946B3B"/>
    <w:rsid w:val="00954930"/>
    <w:rsid w:val="009578F1"/>
    <w:rsid w:val="00957A4C"/>
    <w:rsid w:val="00962D03"/>
    <w:rsid w:val="00970143"/>
    <w:rsid w:val="00982A0E"/>
    <w:rsid w:val="00982A53"/>
    <w:rsid w:val="00983314"/>
    <w:rsid w:val="009912F2"/>
    <w:rsid w:val="00992640"/>
    <w:rsid w:val="009A3680"/>
    <w:rsid w:val="009A4DE3"/>
    <w:rsid w:val="009A6CB5"/>
    <w:rsid w:val="009B07E0"/>
    <w:rsid w:val="009B1AC3"/>
    <w:rsid w:val="009C05F8"/>
    <w:rsid w:val="009D3C33"/>
    <w:rsid w:val="009D7494"/>
    <w:rsid w:val="009E0DB4"/>
    <w:rsid w:val="009E334C"/>
    <w:rsid w:val="009E539C"/>
    <w:rsid w:val="00A0791E"/>
    <w:rsid w:val="00A07F99"/>
    <w:rsid w:val="00A14C99"/>
    <w:rsid w:val="00A152ED"/>
    <w:rsid w:val="00A15CBF"/>
    <w:rsid w:val="00A166BA"/>
    <w:rsid w:val="00A25C86"/>
    <w:rsid w:val="00A275E2"/>
    <w:rsid w:val="00A277FE"/>
    <w:rsid w:val="00A31AD0"/>
    <w:rsid w:val="00A31FFB"/>
    <w:rsid w:val="00A327B3"/>
    <w:rsid w:val="00A32C5F"/>
    <w:rsid w:val="00A40367"/>
    <w:rsid w:val="00A50C37"/>
    <w:rsid w:val="00A56153"/>
    <w:rsid w:val="00A604A7"/>
    <w:rsid w:val="00A67656"/>
    <w:rsid w:val="00A74372"/>
    <w:rsid w:val="00A7572B"/>
    <w:rsid w:val="00A7795E"/>
    <w:rsid w:val="00A83EF7"/>
    <w:rsid w:val="00A84F8F"/>
    <w:rsid w:val="00AA764D"/>
    <w:rsid w:val="00AB1A38"/>
    <w:rsid w:val="00AB386B"/>
    <w:rsid w:val="00AB7AFC"/>
    <w:rsid w:val="00AD0F2D"/>
    <w:rsid w:val="00AD7F80"/>
    <w:rsid w:val="00AE54F6"/>
    <w:rsid w:val="00AE79E5"/>
    <w:rsid w:val="00AF06CB"/>
    <w:rsid w:val="00AF09F7"/>
    <w:rsid w:val="00AF0AE1"/>
    <w:rsid w:val="00AF1F01"/>
    <w:rsid w:val="00AF5A39"/>
    <w:rsid w:val="00B02321"/>
    <w:rsid w:val="00B04000"/>
    <w:rsid w:val="00B04CA8"/>
    <w:rsid w:val="00B114C9"/>
    <w:rsid w:val="00B11C5A"/>
    <w:rsid w:val="00B14065"/>
    <w:rsid w:val="00B1463D"/>
    <w:rsid w:val="00B20F4D"/>
    <w:rsid w:val="00B30FB4"/>
    <w:rsid w:val="00B35249"/>
    <w:rsid w:val="00B414D2"/>
    <w:rsid w:val="00B426EF"/>
    <w:rsid w:val="00B43949"/>
    <w:rsid w:val="00B57D6D"/>
    <w:rsid w:val="00B61B6A"/>
    <w:rsid w:val="00B716A5"/>
    <w:rsid w:val="00B7208B"/>
    <w:rsid w:val="00B737A1"/>
    <w:rsid w:val="00B8462B"/>
    <w:rsid w:val="00B8718B"/>
    <w:rsid w:val="00BA4FE4"/>
    <w:rsid w:val="00BA6E63"/>
    <w:rsid w:val="00BB1AF5"/>
    <w:rsid w:val="00BC2140"/>
    <w:rsid w:val="00BC6587"/>
    <w:rsid w:val="00BC6C01"/>
    <w:rsid w:val="00BC6D61"/>
    <w:rsid w:val="00BC76F6"/>
    <w:rsid w:val="00BD2E46"/>
    <w:rsid w:val="00BD55B7"/>
    <w:rsid w:val="00BD5E07"/>
    <w:rsid w:val="00BD6F8A"/>
    <w:rsid w:val="00BE3035"/>
    <w:rsid w:val="00BF3D3A"/>
    <w:rsid w:val="00BF5240"/>
    <w:rsid w:val="00BF5BD1"/>
    <w:rsid w:val="00C01198"/>
    <w:rsid w:val="00C01D76"/>
    <w:rsid w:val="00C0564C"/>
    <w:rsid w:val="00C1293E"/>
    <w:rsid w:val="00C13C88"/>
    <w:rsid w:val="00C17392"/>
    <w:rsid w:val="00C26EB1"/>
    <w:rsid w:val="00C3011A"/>
    <w:rsid w:val="00C3037F"/>
    <w:rsid w:val="00C44B49"/>
    <w:rsid w:val="00C46BEC"/>
    <w:rsid w:val="00C536CD"/>
    <w:rsid w:val="00C67DF8"/>
    <w:rsid w:val="00C723F3"/>
    <w:rsid w:val="00C73586"/>
    <w:rsid w:val="00C81739"/>
    <w:rsid w:val="00C83F66"/>
    <w:rsid w:val="00C84DAC"/>
    <w:rsid w:val="00C90F4B"/>
    <w:rsid w:val="00C92EB1"/>
    <w:rsid w:val="00CA67C3"/>
    <w:rsid w:val="00CC3B7E"/>
    <w:rsid w:val="00CC4184"/>
    <w:rsid w:val="00CC5008"/>
    <w:rsid w:val="00CD4F57"/>
    <w:rsid w:val="00CE73E5"/>
    <w:rsid w:val="00CF1BF1"/>
    <w:rsid w:val="00CF34C5"/>
    <w:rsid w:val="00D00396"/>
    <w:rsid w:val="00D04249"/>
    <w:rsid w:val="00D07335"/>
    <w:rsid w:val="00D07697"/>
    <w:rsid w:val="00D30679"/>
    <w:rsid w:val="00D31CC0"/>
    <w:rsid w:val="00D33F37"/>
    <w:rsid w:val="00D35585"/>
    <w:rsid w:val="00D45AAC"/>
    <w:rsid w:val="00D6504E"/>
    <w:rsid w:val="00D704FE"/>
    <w:rsid w:val="00D862A5"/>
    <w:rsid w:val="00D955EA"/>
    <w:rsid w:val="00DA0BA1"/>
    <w:rsid w:val="00DA1969"/>
    <w:rsid w:val="00DA27F3"/>
    <w:rsid w:val="00DA3B15"/>
    <w:rsid w:val="00DB10C2"/>
    <w:rsid w:val="00DB12FC"/>
    <w:rsid w:val="00DB3DE8"/>
    <w:rsid w:val="00DD139C"/>
    <w:rsid w:val="00DD1558"/>
    <w:rsid w:val="00DE6A9A"/>
    <w:rsid w:val="00DE6EC9"/>
    <w:rsid w:val="00DF09A3"/>
    <w:rsid w:val="00E06B31"/>
    <w:rsid w:val="00E07234"/>
    <w:rsid w:val="00E072C6"/>
    <w:rsid w:val="00E12F22"/>
    <w:rsid w:val="00E20148"/>
    <w:rsid w:val="00E32C88"/>
    <w:rsid w:val="00E40E51"/>
    <w:rsid w:val="00E4232E"/>
    <w:rsid w:val="00E51531"/>
    <w:rsid w:val="00E53B13"/>
    <w:rsid w:val="00E53FA4"/>
    <w:rsid w:val="00E569CE"/>
    <w:rsid w:val="00E5749F"/>
    <w:rsid w:val="00E60A0A"/>
    <w:rsid w:val="00E6274A"/>
    <w:rsid w:val="00E63755"/>
    <w:rsid w:val="00E92E3F"/>
    <w:rsid w:val="00EA0E78"/>
    <w:rsid w:val="00EA250C"/>
    <w:rsid w:val="00EB5A23"/>
    <w:rsid w:val="00EC7936"/>
    <w:rsid w:val="00EC7B03"/>
    <w:rsid w:val="00ED0B01"/>
    <w:rsid w:val="00ED394A"/>
    <w:rsid w:val="00ED6E6B"/>
    <w:rsid w:val="00ED7E1C"/>
    <w:rsid w:val="00EE2718"/>
    <w:rsid w:val="00EE2DDD"/>
    <w:rsid w:val="00EE7F13"/>
    <w:rsid w:val="00F03323"/>
    <w:rsid w:val="00F06D25"/>
    <w:rsid w:val="00F07CF9"/>
    <w:rsid w:val="00F15C73"/>
    <w:rsid w:val="00F209F6"/>
    <w:rsid w:val="00F316E7"/>
    <w:rsid w:val="00F328C7"/>
    <w:rsid w:val="00F32CCB"/>
    <w:rsid w:val="00F3409B"/>
    <w:rsid w:val="00F420A6"/>
    <w:rsid w:val="00F422D6"/>
    <w:rsid w:val="00F43219"/>
    <w:rsid w:val="00F44C58"/>
    <w:rsid w:val="00F47961"/>
    <w:rsid w:val="00F5322A"/>
    <w:rsid w:val="00F64669"/>
    <w:rsid w:val="00F67B5B"/>
    <w:rsid w:val="00F77C0F"/>
    <w:rsid w:val="00F806D0"/>
    <w:rsid w:val="00F869A2"/>
    <w:rsid w:val="00F93243"/>
    <w:rsid w:val="00F950BE"/>
    <w:rsid w:val="00F960E1"/>
    <w:rsid w:val="00FA4FFC"/>
    <w:rsid w:val="00FB06AA"/>
    <w:rsid w:val="00FB7BDE"/>
    <w:rsid w:val="00FD0C4A"/>
    <w:rsid w:val="00FD671B"/>
    <w:rsid w:val="00FE242A"/>
    <w:rsid w:val="00FE3094"/>
    <w:rsid w:val="00FE3B1E"/>
    <w:rsid w:val="00FE4EE6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585F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5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585F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5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27012151&amp;sub=315" TargetMode="External"/><Relationship Id="rId18" Type="http://schemas.openxmlformats.org/officeDocument/2006/relationships/hyperlink" Target="http://internet.garant.ru/document?id=27012151&amp;sub=122" TargetMode="External"/><Relationship Id="rId26" Type="http://schemas.openxmlformats.org/officeDocument/2006/relationships/hyperlink" Target="http://internet.garant.ru/document/redirect/27112151/115" TargetMode="External"/><Relationship Id="rId39" Type="http://schemas.openxmlformats.org/officeDocument/2006/relationships/hyperlink" Target="http://internet.garant.ru/document?id=27012151&amp;sub=315" TargetMode="External"/><Relationship Id="rId21" Type="http://schemas.openxmlformats.org/officeDocument/2006/relationships/hyperlink" Target="http://internet.garant.ru/document?id=27012151&amp;sub=147" TargetMode="External"/><Relationship Id="rId34" Type="http://schemas.openxmlformats.org/officeDocument/2006/relationships/hyperlink" Target="http://internet.garant.ru/document?id=27012151&amp;sub=315" TargetMode="External"/><Relationship Id="rId42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47" Type="http://schemas.openxmlformats.org/officeDocument/2006/relationships/hyperlink" Target="consultantplus://offline/ref=4D6FCEBE97CCE463A04FE3CF6251CA656FCF49C1C9FFABB08042BCC3F4A783C37D12D15C37FD5F2BF43B87EEF655LDQ" TargetMode="External"/><Relationship Id="rId50" Type="http://schemas.openxmlformats.org/officeDocument/2006/relationships/hyperlink" Target="consultantplus://offline/ref=4D6FCEBE97CCE463A04FE3CF6251CA656FCF4FC8CAF5ABB08042BCC3F4A783C37D12D15C37FD5F2BF43B87EEF655LDQ" TargetMode="External"/><Relationship Id="rId55" Type="http://schemas.openxmlformats.org/officeDocument/2006/relationships/hyperlink" Target="consultantplus://offline/ref=4D6FCEBE97CCE463A04FFDC2743D946F6BC513C4CCF4A7E1DA17BA94ABF785962F528F0567B01426F72C9BEEF54A92547059LBQ" TargetMode="External"/><Relationship Id="rId63" Type="http://schemas.openxmlformats.org/officeDocument/2006/relationships/hyperlink" Target="http://internet.garant.ru/document?id=12077515&amp;sub=16011" TargetMode="External"/><Relationship Id="rId68" Type="http://schemas.openxmlformats.org/officeDocument/2006/relationships/hyperlink" Target="consultantplus://offline/ref=9DAFEAC10E25B99727AC86E6020B24868654715A85A76080CE7C4D95C1D00CAD24F4BABCA8F6527384A66A76a2KFJ" TargetMode="External"/><Relationship Id="rId76" Type="http://schemas.openxmlformats.org/officeDocument/2006/relationships/hyperlink" Target="http://internet.garant.ru/document?id=12084522&amp;sub=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?id=12077515&amp;sub=16011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27012151&amp;sub=147" TargetMode="External"/><Relationship Id="rId29" Type="http://schemas.openxmlformats.org/officeDocument/2006/relationships/hyperlink" Target="http://internet.garant.ru/document/redirect/27112151/115" TargetMode="External"/><Relationship Id="rId11" Type="http://schemas.openxmlformats.org/officeDocument/2006/relationships/hyperlink" Target="http://internet.garant.ru/document?id=27012151&amp;sub=741" TargetMode="External"/><Relationship Id="rId24" Type="http://schemas.openxmlformats.org/officeDocument/2006/relationships/hyperlink" Target="http://internet.garant.ru/document/redirect/27128224/1000" TargetMode="External"/><Relationship Id="rId32" Type="http://schemas.openxmlformats.org/officeDocument/2006/relationships/hyperlink" Target="http://internet.garant.ru/document?id=27012151&amp;sub=122" TargetMode="External"/><Relationship Id="rId37" Type="http://schemas.openxmlformats.org/officeDocument/2006/relationships/hyperlink" Target="consultantplus://offline/ref=4D6FCEBE97CCE463A04FE3CF6251CA656DCF4BCDCBFFABB08042BCC3F4A783C37D12D15C37FD5F2BF43B87EEF655LDQ" TargetMode="External"/><Relationship Id="rId40" Type="http://schemas.openxmlformats.org/officeDocument/2006/relationships/hyperlink" Target="http://internet.garant.ru/document?id=27012151&amp;sub=147" TargetMode="External"/><Relationship Id="rId45" Type="http://schemas.openxmlformats.org/officeDocument/2006/relationships/hyperlink" Target="consultantplus://offline/ref=4D6FCEBE97CCE463A04FE3CF6251CA656FCE4DC1C9F1ABB08042BCC3F4A783C37D12D15C37FD5F2BF43B87EEF655LDQ" TargetMode="External"/><Relationship Id="rId53" Type="http://schemas.openxmlformats.org/officeDocument/2006/relationships/hyperlink" Target="consultantplus://offline/ref=4D6FCEBE97CCE463A04FFDC2743D946F6BC513C4CCF4A7E1DA15BA94ABF785962F528F0567B01426F72C9BEEF54A92547059LBQ" TargetMode="External"/><Relationship Id="rId58" Type="http://schemas.openxmlformats.org/officeDocument/2006/relationships/hyperlink" Target="consultantplus://offline/ref=4D6FCEBE97CCE463A04FE3CF6251CA656ECC4DC1CDF1ABB08042BCC3F4A783C36F12895036F44123FE2ED1BFB3019D55788C4C7A348B6E6157LEQ" TargetMode="External"/><Relationship Id="rId66" Type="http://schemas.openxmlformats.org/officeDocument/2006/relationships/hyperlink" Target="http://internet.garant.ru/document?id=27014591&amp;sub=2" TargetMode="External"/><Relationship Id="rId74" Type="http://schemas.openxmlformats.org/officeDocument/2006/relationships/hyperlink" Target="http://internet.garant.ru/document?id=10064072&amp;sub=185" TargetMode="External"/><Relationship Id="rId79" Type="http://schemas.openxmlformats.org/officeDocument/2006/relationships/hyperlink" Target="http://internet.garant.ru/document?id=27012151&amp;sub=31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?id=10002673&amp;sub=200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internet.garant.ru/document?id=27012151&amp;sub=122" TargetMode="External"/><Relationship Id="rId19" Type="http://schemas.openxmlformats.org/officeDocument/2006/relationships/hyperlink" Target="http://internet.garant.ru/document?id=27012151&amp;sub=122" TargetMode="External"/><Relationship Id="rId31" Type="http://schemas.openxmlformats.org/officeDocument/2006/relationships/hyperlink" Target="consultantplus://offline/ref=4D6FCEBE97CCE463A04FFDC2743D946F6BC513C4CCF4A4E6DA10BA94ABF785962F528F0567B01426F72C9BEEF54A92547059LBQ" TargetMode="External"/><Relationship Id="rId44" Type="http://schemas.openxmlformats.org/officeDocument/2006/relationships/hyperlink" Target="consultantplus://offline/ref=4D6FCEBE97CCE463A04FE3CF6251CA656ECD48CBC6A1FCB2D117B2C6FCF7D9D3795B855828F44335F425845EL7Q" TargetMode="External"/><Relationship Id="rId52" Type="http://schemas.openxmlformats.org/officeDocument/2006/relationships/hyperlink" Target="consultantplus://offline/ref=4D6FCEBE97CCE463A04FE3CF6251CA656DC64CC0CAF0ABB08042BCC3F4A783C37D12D15C37FD5F2BF43B87EEF655LDQ" TargetMode="External"/><Relationship Id="rId60" Type="http://schemas.openxmlformats.org/officeDocument/2006/relationships/hyperlink" Target="http://internet.garant.ru/document?id=27014591&amp;sub=1301" TargetMode="External"/><Relationship Id="rId65" Type="http://schemas.openxmlformats.org/officeDocument/2006/relationships/hyperlink" Target="http://internet.garant.ru/document?id=12052272&amp;sub=3" TargetMode="External"/><Relationship Id="rId73" Type="http://schemas.openxmlformats.org/officeDocument/2006/relationships/hyperlink" Target="http://internet.garant.ru/document?id=27012151&amp;sub=315" TargetMode="External"/><Relationship Id="rId78" Type="http://schemas.openxmlformats.org/officeDocument/2006/relationships/hyperlink" Target="http://internet.garant.ru/document?id=27012151&amp;sub=147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7012151&amp;sub=27" TargetMode="External"/><Relationship Id="rId14" Type="http://schemas.openxmlformats.org/officeDocument/2006/relationships/hyperlink" Target="http://internet.garant.ru/document?id=27012151&amp;sub=147" TargetMode="External"/><Relationship Id="rId22" Type="http://schemas.openxmlformats.org/officeDocument/2006/relationships/hyperlink" Target="http://internet.garant.ru/document?id=27012151&amp;sub=315" TargetMode="External"/><Relationship Id="rId27" Type="http://schemas.openxmlformats.org/officeDocument/2006/relationships/hyperlink" Target="http://internet.garant.ru/document/redirect/27112151/122" TargetMode="External"/><Relationship Id="rId30" Type="http://schemas.openxmlformats.org/officeDocument/2006/relationships/hyperlink" Target="http://internet.garant.ru/document/redirect/27112151/122" TargetMode="External"/><Relationship Id="rId35" Type="http://schemas.openxmlformats.org/officeDocument/2006/relationships/hyperlink" Target="http://internet.garant.ru/document?id=27012151&amp;sub=147" TargetMode="External"/><Relationship Id="rId43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48" Type="http://schemas.openxmlformats.org/officeDocument/2006/relationships/hyperlink" Target="consultantplus://offline/ref=4D6FCEBE97CCE463A04FE3CF6251CA656EC74FCFC4F5ABB08042BCC3F4A783C37D12D15C37FD5F2BF43B87EEF655LDQ" TargetMode="External"/><Relationship Id="rId56" Type="http://schemas.openxmlformats.org/officeDocument/2006/relationships/hyperlink" Target="consultantplus://offline/ref=4D6FCEBE97CCE463A04FFDC2743D946F6BC513C4CCF4A4E6DA14BA94ABF785962F528F0567B01426F72C9BEEF54A92547059LBQ" TargetMode="External"/><Relationship Id="rId64" Type="http://schemas.openxmlformats.org/officeDocument/2006/relationships/hyperlink" Target="http://internet.garant.ru/document?id=12077515&amp;sub=16011" TargetMode="External"/><Relationship Id="rId69" Type="http://schemas.openxmlformats.org/officeDocument/2006/relationships/hyperlink" Target="http://internet.garant.ru/document?id=12077515&amp;sub=7014" TargetMode="External"/><Relationship Id="rId77" Type="http://schemas.openxmlformats.org/officeDocument/2006/relationships/hyperlink" Target="http://internet.garant.ru/document?id=27012151&amp;sub=122" TargetMode="External"/><Relationship Id="rId8" Type="http://schemas.openxmlformats.org/officeDocument/2006/relationships/hyperlink" Target="consultantplus://offline/ref=4D6FCEBE97CCE463A04FFDC2743D946F6BC513C4CCF4A4E6DA10BA94ABF785962F528F0567B01426F72C9BEEF54A92547059LBQ" TargetMode="External"/><Relationship Id="rId51" Type="http://schemas.openxmlformats.org/officeDocument/2006/relationships/hyperlink" Target="consultantplus://offline/ref=4D6FCEBE97CCE463A04FE3CF6251CA656FCE4DC1C9F6ABB08042BCC3F4A783C37D12D15C37FD5F2BF43B87EEF655LDQ" TargetMode="External"/><Relationship Id="rId72" Type="http://schemas.openxmlformats.org/officeDocument/2006/relationships/hyperlink" Target="http://internet.garant.ru/document?id=27012151&amp;sub=147" TargetMode="External"/><Relationship Id="rId80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hyperlink" Target="http://internet.garant.ru/document?id=27012151&amp;sub=147" TargetMode="External"/><Relationship Id="rId17" Type="http://schemas.openxmlformats.org/officeDocument/2006/relationships/hyperlink" Target="http://internet.garant.ru/document?id=27012151&amp;sub=315" TargetMode="External"/><Relationship Id="rId25" Type="http://schemas.openxmlformats.org/officeDocument/2006/relationships/hyperlink" Target="http://internet.garant.ru/document/redirect/27112151/147" TargetMode="External"/><Relationship Id="rId33" Type="http://schemas.openxmlformats.org/officeDocument/2006/relationships/hyperlink" Target="http://internet.garant.ru/document?id=27012151&amp;sub=147" TargetMode="External"/><Relationship Id="rId38" Type="http://schemas.openxmlformats.org/officeDocument/2006/relationships/hyperlink" Target="http://internet.garant.ru/document?id=27012151&amp;sub=147" TargetMode="External"/><Relationship Id="rId46" Type="http://schemas.openxmlformats.org/officeDocument/2006/relationships/hyperlink" Target="consultantplus://offline/ref=4D6FCEBE97CCE463A04FE3CF6251CA656FCE4DC1C8F7ABB08042BCC3F4A783C37D12D15C37FD5F2BF43B87EEF655LDQ" TargetMode="External"/><Relationship Id="rId59" Type="http://schemas.openxmlformats.org/officeDocument/2006/relationships/hyperlink" Target="consultantplus://offline/ref=4D6FCEBE97CCE463A04FE3CF6251CA656ECC4DC1CDF1ABB08042BCC3F4A783C37D12D15C37FD5F2BF43B87EEF655LDQ" TargetMode="External"/><Relationship Id="rId67" Type="http://schemas.openxmlformats.org/officeDocument/2006/relationships/hyperlink" Target="http://internet.garant.ru/document?id=12025268&amp;sub=192" TargetMode="External"/><Relationship Id="rId20" Type="http://schemas.openxmlformats.org/officeDocument/2006/relationships/hyperlink" Target="http://internet.garant.ru/document?id=27012151&amp;sub=122" TargetMode="External"/><Relationship Id="rId41" Type="http://schemas.openxmlformats.org/officeDocument/2006/relationships/hyperlink" Target="http://internet.garant.ru/document?id=27012151&amp;sub=315" TargetMode="External"/><Relationship Id="rId54" Type="http://schemas.openxmlformats.org/officeDocument/2006/relationships/hyperlink" Target="consultantplus://offline/ref=4D6FCEBE97CCE463A04FFDC2743D946F6BC513C4CCF4A7E1D91FBA94ABF785962F528F0567B01426F72C9BEEF54A92547059LBQ" TargetMode="External"/><Relationship Id="rId62" Type="http://schemas.openxmlformats.org/officeDocument/2006/relationships/hyperlink" Target="http://internet.garant.ru/document?id=12048567&amp;sub=7" TargetMode="External"/><Relationship Id="rId70" Type="http://schemas.openxmlformats.org/officeDocument/2006/relationships/hyperlink" Target="http://internet.garant.ru/document?id=12077515&amp;sub=160013" TargetMode="External"/><Relationship Id="rId75" Type="http://schemas.openxmlformats.org/officeDocument/2006/relationships/hyperlink" Target="http://internet.garant.ru/document?id=12084522&amp;sub=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ocadmnev@nevadm.ru" TargetMode="External"/><Relationship Id="rId23" Type="http://schemas.openxmlformats.org/officeDocument/2006/relationships/hyperlink" Target="http://internet.garant.ru/document/redirect/12191208/1000" TargetMode="External"/><Relationship Id="rId28" Type="http://schemas.openxmlformats.org/officeDocument/2006/relationships/hyperlink" Target="http://internet.garant.ru/document/redirect/27112151/147" TargetMode="External"/><Relationship Id="rId36" Type="http://schemas.openxmlformats.org/officeDocument/2006/relationships/hyperlink" Target="http://internet.garant.ru/document?id=27012151&amp;sub=315" TargetMode="External"/><Relationship Id="rId49" Type="http://schemas.openxmlformats.org/officeDocument/2006/relationships/hyperlink" Target="consultantplus://offline/ref=4D6FCEBE97CCE463A04FE3CF6251CA656FCF49C1CBF6ABB08042BCC3F4A783C37D12D15C37FD5F2BF43B87EEF655LDQ" TargetMode="External"/><Relationship Id="rId57" Type="http://schemas.openxmlformats.org/officeDocument/2006/relationships/hyperlink" Target="consultantplus://offline/ref=4D6FCEBE97CCE463A04FE3CF6251CA656FCE4ECFC8FFABB08042BCC3F4A783C37D12D15C37FD5F2BF43B87EEF655L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C3DF-EFEE-4AC5-8322-A53D1CC7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8</Pages>
  <Words>10811</Words>
  <Characters>89469</Characters>
  <Application>Microsoft Office Word</Application>
  <DocSecurity>0</DocSecurity>
  <Lines>745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eka</dc:creator>
  <cp:lastModifiedBy>Admin</cp:lastModifiedBy>
  <cp:revision>73</cp:revision>
  <cp:lastPrinted>2020-03-06T07:24:00Z</cp:lastPrinted>
  <dcterms:created xsi:type="dcterms:W3CDTF">2019-08-15T09:43:00Z</dcterms:created>
  <dcterms:modified xsi:type="dcterms:W3CDTF">2020-03-06T07:24:00Z</dcterms:modified>
</cp:coreProperties>
</file>